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EED0BED" w14:textId="05BC1606" w:rsidR="00D9110A"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7903158" w:history="1">
            <w:r w:rsidR="00D9110A" w:rsidRPr="00D51681">
              <w:rPr>
                <w:rStyle w:val="Collegamentoipertestuale"/>
                <w:noProof/>
              </w:rPr>
              <w:t>Introduzione</w:t>
            </w:r>
            <w:r w:rsidR="00D9110A">
              <w:rPr>
                <w:noProof/>
                <w:webHidden/>
              </w:rPr>
              <w:tab/>
            </w:r>
            <w:r w:rsidR="00D9110A">
              <w:rPr>
                <w:noProof/>
                <w:webHidden/>
              </w:rPr>
              <w:fldChar w:fldCharType="begin"/>
            </w:r>
            <w:r w:rsidR="00D9110A">
              <w:rPr>
                <w:noProof/>
                <w:webHidden/>
              </w:rPr>
              <w:instrText xml:space="preserve"> PAGEREF _Toc57903158 \h </w:instrText>
            </w:r>
            <w:r w:rsidR="00D9110A">
              <w:rPr>
                <w:noProof/>
                <w:webHidden/>
              </w:rPr>
            </w:r>
            <w:r w:rsidR="00D9110A">
              <w:rPr>
                <w:noProof/>
                <w:webHidden/>
              </w:rPr>
              <w:fldChar w:fldCharType="separate"/>
            </w:r>
            <w:r w:rsidR="00D9110A">
              <w:rPr>
                <w:noProof/>
                <w:webHidden/>
              </w:rPr>
              <w:t>2</w:t>
            </w:r>
            <w:r w:rsidR="00D9110A">
              <w:rPr>
                <w:noProof/>
                <w:webHidden/>
              </w:rPr>
              <w:fldChar w:fldCharType="end"/>
            </w:r>
          </w:hyperlink>
        </w:p>
        <w:p w14:paraId="66EF7C08" w14:textId="38D4EF6E" w:rsidR="00D9110A" w:rsidRDefault="00C841D7">
          <w:pPr>
            <w:pStyle w:val="Sommario1"/>
            <w:tabs>
              <w:tab w:val="right" w:leader="dot" w:pos="9628"/>
            </w:tabs>
            <w:rPr>
              <w:noProof/>
              <w:lang w:eastAsia="it-IT"/>
            </w:rPr>
          </w:pPr>
          <w:hyperlink w:anchor="_Toc57903159" w:history="1">
            <w:r w:rsidR="00D9110A" w:rsidRPr="00D51681">
              <w:rPr>
                <w:rStyle w:val="Collegamentoipertestuale"/>
                <w:noProof/>
              </w:rPr>
              <w:t>Problematica in esame e variabili aleatorie</w:t>
            </w:r>
            <w:r w:rsidR="00D9110A">
              <w:rPr>
                <w:noProof/>
                <w:webHidden/>
              </w:rPr>
              <w:tab/>
            </w:r>
            <w:r w:rsidR="00D9110A">
              <w:rPr>
                <w:noProof/>
                <w:webHidden/>
              </w:rPr>
              <w:fldChar w:fldCharType="begin"/>
            </w:r>
            <w:r w:rsidR="00D9110A">
              <w:rPr>
                <w:noProof/>
                <w:webHidden/>
              </w:rPr>
              <w:instrText xml:space="preserve"> PAGEREF _Toc57903159 \h </w:instrText>
            </w:r>
            <w:r w:rsidR="00D9110A">
              <w:rPr>
                <w:noProof/>
                <w:webHidden/>
              </w:rPr>
            </w:r>
            <w:r w:rsidR="00D9110A">
              <w:rPr>
                <w:noProof/>
                <w:webHidden/>
              </w:rPr>
              <w:fldChar w:fldCharType="separate"/>
            </w:r>
            <w:r w:rsidR="00D9110A">
              <w:rPr>
                <w:noProof/>
                <w:webHidden/>
              </w:rPr>
              <w:t>2</w:t>
            </w:r>
            <w:r w:rsidR="00D9110A">
              <w:rPr>
                <w:noProof/>
                <w:webHidden/>
              </w:rPr>
              <w:fldChar w:fldCharType="end"/>
            </w:r>
          </w:hyperlink>
        </w:p>
        <w:p w14:paraId="0C761F58" w14:textId="7447CFD0" w:rsidR="00D9110A" w:rsidRDefault="00C841D7">
          <w:pPr>
            <w:pStyle w:val="Sommario2"/>
            <w:tabs>
              <w:tab w:val="right" w:leader="dot" w:pos="9628"/>
            </w:tabs>
            <w:rPr>
              <w:noProof/>
              <w:lang w:eastAsia="it-IT"/>
            </w:rPr>
          </w:pPr>
          <w:hyperlink w:anchor="_Toc57903160" w:history="1">
            <w:r w:rsidR="00D9110A" w:rsidRPr="00D51681">
              <w:rPr>
                <w:rStyle w:val="Collegamentoipertestuale"/>
                <w:noProof/>
              </w:rPr>
              <w:t>Passo 1 – La variabile aleatoria di Poisson</w:t>
            </w:r>
            <w:r w:rsidR="00D9110A">
              <w:rPr>
                <w:noProof/>
                <w:webHidden/>
              </w:rPr>
              <w:tab/>
            </w:r>
            <w:r w:rsidR="00D9110A">
              <w:rPr>
                <w:noProof/>
                <w:webHidden/>
              </w:rPr>
              <w:fldChar w:fldCharType="begin"/>
            </w:r>
            <w:r w:rsidR="00D9110A">
              <w:rPr>
                <w:noProof/>
                <w:webHidden/>
              </w:rPr>
              <w:instrText xml:space="preserve"> PAGEREF _Toc57903160 \h </w:instrText>
            </w:r>
            <w:r w:rsidR="00D9110A">
              <w:rPr>
                <w:noProof/>
                <w:webHidden/>
              </w:rPr>
            </w:r>
            <w:r w:rsidR="00D9110A">
              <w:rPr>
                <w:noProof/>
                <w:webHidden/>
              </w:rPr>
              <w:fldChar w:fldCharType="separate"/>
            </w:r>
            <w:r w:rsidR="00D9110A">
              <w:rPr>
                <w:noProof/>
                <w:webHidden/>
              </w:rPr>
              <w:t>3</w:t>
            </w:r>
            <w:r w:rsidR="00D9110A">
              <w:rPr>
                <w:noProof/>
                <w:webHidden/>
              </w:rPr>
              <w:fldChar w:fldCharType="end"/>
            </w:r>
          </w:hyperlink>
        </w:p>
        <w:p w14:paraId="2A9D1DAE" w14:textId="4A1CD354" w:rsidR="00D9110A" w:rsidRDefault="00C841D7">
          <w:pPr>
            <w:pStyle w:val="Sommario2"/>
            <w:tabs>
              <w:tab w:val="right" w:leader="dot" w:pos="9628"/>
            </w:tabs>
            <w:rPr>
              <w:noProof/>
              <w:lang w:eastAsia="it-IT"/>
            </w:rPr>
          </w:pPr>
          <w:hyperlink w:anchor="_Toc57903161" w:history="1">
            <w:r w:rsidR="00D9110A" w:rsidRPr="00D51681">
              <w:rPr>
                <w:rStyle w:val="Collegamentoipertestuale"/>
                <w:noProof/>
              </w:rPr>
              <w:t>Passo 2 – accenni sulla variabile aleatoria esponenziale</w:t>
            </w:r>
            <w:r w:rsidR="00D9110A">
              <w:rPr>
                <w:noProof/>
                <w:webHidden/>
              </w:rPr>
              <w:tab/>
            </w:r>
            <w:r w:rsidR="00D9110A">
              <w:rPr>
                <w:noProof/>
                <w:webHidden/>
              </w:rPr>
              <w:fldChar w:fldCharType="begin"/>
            </w:r>
            <w:r w:rsidR="00D9110A">
              <w:rPr>
                <w:noProof/>
                <w:webHidden/>
              </w:rPr>
              <w:instrText xml:space="preserve"> PAGEREF _Toc57903161 \h </w:instrText>
            </w:r>
            <w:r w:rsidR="00D9110A">
              <w:rPr>
                <w:noProof/>
                <w:webHidden/>
              </w:rPr>
            </w:r>
            <w:r w:rsidR="00D9110A">
              <w:rPr>
                <w:noProof/>
                <w:webHidden/>
              </w:rPr>
              <w:fldChar w:fldCharType="separate"/>
            </w:r>
            <w:r w:rsidR="00D9110A">
              <w:rPr>
                <w:noProof/>
                <w:webHidden/>
              </w:rPr>
              <w:t>4</w:t>
            </w:r>
            <w:r w:rsidR="00D9110A">
              <w:rPr>
                <w:noProof/>
                <w:webHidden/>
              </w:rPr>
              <w:fldChar w:fldCharType="end"/>
            </w:r>
          </w:hyperlink>
        </w:p>
        <w:p w14:paraId="68886437" w14:textId="204F7C00" w:rsidR="00D9110A" w:rsidRDefault="00C841D7">
          <w:pPr>
            <w:pStyle w:val="Sommario1"/>
            <w:tabs>
              <w:tab w:val="right" w:leader="dot" w:pos="9628"/>
            </w:tabs>
            <w:rPr>
              <w:noProof/>
              <w:lang w:eastAsia="it-IT"/>
            </w:rPr>
          </w:pPr>
          <w:hyperlink w:anchor="_Toc57903162" w:history="1">
            <w:r w:rsidR="00D9110A" w:rsidRPr="00D51681">
              <w:rPr>
                <w:rStyle w:val="Collegamentoipertestuale"/>
                <w:noProof/>
              </w:rPr>
              <w:t>Applicazione della variabile aleatoria di Poisson al problema in analisi</w:t>
            </w:r>
            <w:r w:rsidR="00D9110A">
              <w:rPr>
                <w:noProof/>
                <w:webHidden/>
              </w:rPr>
              <w:tab/>
            </w:r>
            <w:r w:rsidR="00D9110A">
              <w:rPr>
                <w:noProof/>
                <w:webHidden/>
              </w:rPr>
              <w:fldChar w:fldCharType="begin"/>
            </w:r>
            <w:r w:rsidR="00D9110A">
              <w:rPr>
                <w:noProof/>
                <w:webHidden/>
              </w:rPr>
              <w:instrText xml:space="preserve"> PAGEREF _Toc57903162 \h </w:instrText>
            </w:r>
            <w:r w:rsidR="00D9110A">
              <w:rPr>
                <w:noProof/>
                <w:webHidden/>
              </w:rPr>
            </w:r>
            <w:r w:rsidR="00D9110A">
              <w:rPr>
                <w:noProof/>
                <w:webHidden/>
              </w:rPr>
              <w:fldChar w:fldCharType="separate"/>
            </w:r>
            <w:r w:rsidR="00D9110A">
              <w:rPr>
                <w:noProof/>
                <w:webHidden/>
              </w:rPr>
              <w:t>6</w:t>
            </w:r>
            <w:r w:rsidR="00D9110A">
              <w:rPr>
                <w:noProof/>
                <w:webHidden/>
              </w:rPr>
              <w:fldChar w:fldCharType="end"/>
            </w:r>
          </w:hyperlink>
        </w:p>
        <w:p w14:paraId="5379812C" w14:textId="6710C5A3" w:rsidR="00D9110A" w:rsidRDefault="00C841D7">
          <w:pPr>
            <w:pStyle w:val="Sommario1"/>
            <w:tabs>
              <w:tab w:val="right" w:leader="dot" w:pos="9628"/>
            </w:tabs>
            <w:rPr>
              <w:noProof/>
              <w:lang w:eastAsia="it-IT"/>
            </w:rPr>
          </w:pPr>
          <w:hyperlink w:anchor="_Toc57903163" w:history="1">
            <w:r w:rsidR="00D9110A" w:rsidRPr="00D51681">
              <w:rPr>
                <w:rStyle w:val="Collegamentoipertestuale"/>
                <w:noProof/>
              </w:rPr>
              <w:t>Stime puntuali dei parametri non noti</w:t>
            </w:r>
            <w:r w:rsidR="00D9110A">
              <w:rPr>
                <w:noProof/>
                <w:webHidden/>
              </w:rPr>
              <w:tab/>
            </w:r>
            <w:r w:rsidR="00D9110A">
              <w:rPr>
                <w:noProof/>
                <w:webHidden/>
              </w:rPr>
              <w:fldChar w:fldCharType="begin"/>
            </w:r>
            <w:r w:rsidR="00D9110A">
              <w:rPr>
                <w:noProof/>
                <w:webHidden/>
              </w:rPr>
              <w:instrText xml:space="preserve"> PAGEREF _Toc57903163 \h </w:instrText>
            </w:r>
            <w:r w:rsidR="00D9110A">
              <w:rPr>
                <w:noProof/>
                <w:webHidden/>
              </w:rPr>
            </w:r>
            <w:r w:rsidR="00D9110A">
              <w:rPr>
                <w:noProof/>
                <w:webHidden/>
              </w:rPr>
              <w:fldChar w:fldCharType="separate"/>
            </w:r>
            <w:r w:rsidR="00D9110A">
              <w:rPr>
                <w:noProof/>
                <w:webHidden/>
              </w:rPr>
              <w:t>10</w:t>
            </w:r>
            <w:r w:rsidR="00D9110A">
              <w:rPr>
                <w:noProof/>
                <w:webHidden/>
              </w:rPr>
              <w:fldChar w:fldCharType="end"/>
            </w:r>
          </w:hyperlink>
        </w:p>
        <w:p w14:paraId="775D641A" w14:textId="4E905FC4" w:rsidR="00D9110A" w:rsidRDefault="00C841D7">
          <w:pPr>
            <w:pStyle w:val="Sommario2"/>
            <w:tabs>
              <w:tab w:val="right" w:leader="dot" w:pos="9628"/>
            </w:tabs>
            <w:rPr>
              <w:noProof/>
              <w:lang w:eastAsia="it-IT"/>
            </w:rPr>
          </w:pPr>
          <w:hyperlink w:anchor="_Toc57903164" w:history="1">
            <w:r w:rsidR="00D9110A" w:rsidRPr="00D51681">
              <w:rPr>
                <w:rStyle w:val="Collegamentoipertestuale"/>
                <w:noProof/>
              </w:rPr>
              <w:t>Passo 1 – Stima del parametro non noto λ con il metodo dei momenti</w:t>
            </w:r>
            <w:r w:rsidR="00D9110A">
              <w:rPr>
                <w:noProof/>
                <w:webHidden/>
              </w:rPr>
              <w:tab/>
            </w:r>
            <w:r w:rsidR="00D9110A">
              <w:rPr>
                <w:noProof/>
                <w:webHidden/>
              </w:rPr>
              <w:fldChar w:fldCharType="begin"/>
            </w:r>
            <w:r w:rsidR="00D9110A">
              <w:rPr>
                <w:noProof/>
                <w:webHidden/>
              </w:rPr>
              <w:instrText xml:space="preserve"> PAGEREF _Toc57903164 \h </w:instrText>
            </w:r>
            <w:r w:rsidR="00D9110A">
              <w:rPr>
                <w:noProof/>
                <w:webHidden/>
              </w:rPr>
            </w:r>
            <w:r w:rsidR="00D9110A">
              <w:rPr>
                <w:noProof/>
                <w:webHidden/>
              </w:rPr>
              <w:fldChar w:fldCharType="separate"/>
            </w:r>
            <w:r w:rsidR="00D9110A">
              <w:rPr>
                <w:noProof/>
                <w:webHidden/>
              </w:rPr>
              <w:t>11</w:t>
            </w:r>
            <w:r w:rsidR="00D9110A">
              <w:rPr>
                <w:noProof/>
                <w:webHidden/>
              </w:rPr>
              <w:fldChar w:fldCharType="end"/>
            </w:r>
          </w:hyperlink>
        </w:p>
        <w:p w14:paraId="54D62198" w14:textId="6652ACE8" w:rsidR="00D9110A" w:rsidRDefault="00C841D7">
          <w:pPr>
            <w:pStyle w:val="Sommario2"/>
            <w:tabs>
              <w:tab w:val="right" w:leader="dot" w:pos="9628"/>
            </w:tabs>
            <w:rPr>
              <w:noProof/>
              <w:lang w:eastAsia="it-IT"/>
            </w:rPr>
          </w:pPr>
          <w:hyperlink w:anchor="_Toc57903165" w:history="1">
            <w:r w:rsidR="00D9110A" w:rsidRPr="00D51681">
              <w:rPr>
                <w:rStyle w:val="Collegamentoipertestuale"/>
                <w:noProof/>
              </w:rPr>
              <w:t>Passo 2 – Stima del parametro non noto λ con il metodo della massima verosimiglianza</w:t>
            </w:r>
            <w:r w:rsidR="00D9110A">
              <w:rPr>
                <w:noProof/>
                <w:webHidden/>
              </w:rPr>
              <w:tab/>
            </w:r>
            <w:r w:rsidR="00D9110A">
              <w:rPr>
                <w:noProof/>
                <w:webHidden/>
              </w:rPr>
              <w:fldChar w:fldCharType="begin"/>
            </w:r>
            <w:r w:rsidR="00D9110A">
              <w:rPr>
                <w:noProof/>
                <w:webHidden/>
              </w:rPr>
              <w:instrText xml:space="preserve"> PAGEREF _Toc57903165 \h </w:instrText>
            </w:r>
            <w:r w:rsidR="00D9110A">
              <w:rPr>
                <w:noProof/>
                <w:webHidden/>
              </w:rPr>
            </w:r>
            <w:r w:rsidR="00D9110A">
              <w:rPr>
                <w:noProof/>
                <w:webHidden/>
              </w:rPr>
              <w:fldChar w:fldCharType="separate"/>
            </w:r>
            <w:r w:rsidR="00D9110A">
              <w:rPr>
                <w:noProof/>
                <w:webHidden/>
              </w:rPr>
              <w:t>13</w:t>
            </w:r>
            <w:r w:rsidR="00D9110A">
              <w:rPr>
                <w:noProof/>
                <w:webHidden/>
              </w:rPr>
              <w:fldChar w:fldCharType="end"/>
            </w:r>
          </w:hyperlink>
        </w:p>
        <w:p w14:paraId="35D3B0A4" w14:textId="412FA381" w:rsidR="00D9110A" w:rsidRDefault="00C841D7">
          <w:pPr>
            <w:pStyle w:val="Sommario2"/>
            <w:tabs>
              <w:tab w:val="right" w:leader="dot" w:pos="9628"/>
            </w:tabs>
            <w:rPr>
              <w:noProof/>
              <w:lang w:eastAsia="it-IT"/>
            </w:rPr>
          </w:pPr>
          <w:hyperlink w:anchor="_Toc57903166" w:history="1">
            <w:r w:rsidR="00D9110A" w:rsidRPr="00D51681">
              <w:rPr>
                <w:rStyle w:val="Collegamentoipertestuale"/>
                <w:noProof/>
              </w:rPr>
              <w:t>Passo 3 – Valutazioni del parametro stimato</w:t>
            </w:r>
            <w:r w:rsidR="00D9110A">
              <w:rPr>
                <w:noProof/>
                <w:webHidden/>
              </w:rPr>
              <w:tab/>
            </w:r>
            <w:r w:rsidR="00D9110A">
              <w:rPr>
                <w:noProof/>
                <w:webHidden/>
              </w:rPr>
              <w:fldChar w:fldCharType="begin"/>
            </w:r>
            <w:r w:rsidR="00D9110A">
              <w:rPr>
                <w:noProof/>
                <w:webHidden/>
              </w:rPr>
              <w:instrText xml:space="preserve"> PAGEREF _Toc57903166 \h </w:instrText>
            </w:r>
            <w:r w:rsidR="00D9110A">
              <w:rPr>
                <w:noProof/>
                <w:webHidden/>
              </w:rPr>
            </w:r>
            <w:r w:rsidR="00D9110A">
              <w:rPr>
                <w:noProof/>
                <w:webHidden/>
              </w:rPr>
              <w:fldChar w:fldCharType="separate"/>
            </w:r>
            <w:r w:rsidR="00D9110A">
              <w:rPr>
                <w:noProof/>
                <w:webHidden/>
              </w:rPr>
              <w:t>14</w:t>
            </w:r>
            <w:r w:rsidR="00D9110A">
              <w:rPr>
                <w:noProof/>
                <w:webHidden/>
              </w:rPr>
              <w:fldChar w:fldCharType="end"/>
            </w:r>
          </w:hyperlink>
        </w:p>
        <w:p w14:paraId="152C570D" w14:textId="30681EB9" w:rsidR="00D9110A" w:rsidRDefault="00C841D7">
          <w:pPr>
            <w:pStyle w:val="Sommario1"/>
            <w:tabs>
              <w:tab w:val="right" w:leader="dot" w:pos="9628"/>
            </w:tabs>
            <w:rPr>
              <w:noProof/>
              <w:lang w:eastAsia="it-IT"/>
            </w:rPr>
          </w:pPr>
          <w:hyperlink w:anchor="_Toc57903167" w:history="1">
            <w:r w:rsidR="00D9110A" w:rsidRPr="00D51681">
              <w:rPr>
                <w:rStyle w:val="Collegamentoipertestuale"/>
                <w:noProof/>
              </w:rPr>
              <w:t>Stime Intervallari dei parametri non noti</w:t>
            </w:r>
            <w:r w:rsidR="00D9110A">
              <w:rPr>
                <w:noProof/>
                <w:webHidden/>
              </w:rPr>
              <w:tab/>
            </w:r>
            <w:r w:rsidR="00D9110A">
              <w:rPr>
                <w:noProof/>
                <w:webHidden/>
              </w:rPr>
              <w:fldChar w:fldCharType="begin"/>
            </w:r>
            <w:r w:rsidR="00D9110A">
              <w:rPr>
                <w:noProof/>
                <w:webHidden/>
              </w:rPr>
              <w:instrText xml:space="preserve"> PAGEREF _Toc57903167 \h </w:instrText>
            </w:r>
            <w:r w:rsidR="00D9110A">
              <w:rPr>
                <w:noProof/>
                <w:webHidden/>
              </w:rPr>
            </w:r>
            <w:r w:rsidR="00D9110A">
              <w:rPr>
                <w:noProof/>
                <w:webHidden/>
              </w:rPr>
              <w:fldChar w:fldCharType="separate"/>
            </w:r>
            <w:r w:rsidR="00D9110A">
              <w:rPr>
                <w:noProof/>
                <w:webHidden/>
              </w:rPr>
              <w:t>17</w:t>
            </w:r>
            <w:r w:rsidR="00D9110A">
              <w:rPr>
                <w:noProof/>
                <w:webHidden/>
              </w:rPr>
              <w:fldChar w:fldCharType="end"/>
            </w:r>
          </w:hyperlink>
        </w:p>
        <w:p w14:paraId="61144E89" w14:textId="3F3BE1C6" w:rsidR="00D9110A" w:rsidRDefault="00C841D7">
          <w:pPr>
            <w:pStyle w:val="Sommario2"/>
            <w:tabs>
              <w:tab w:val="right" w:leader="dot" w:pos="9628"/>
            </w:tabs>
            <w:rPr>
              <w:noProof/>
              <w:lang w:eastAsia="it-IT"/>
            </w:rPr>
          </w:pPr>
          <w:hyperlink w:anchor="_Toc57903168" w:history="1">
            <w:r w:rsidR="00D9110A" w:rsidRPr="00D51681">
              <w:rPr>
                <w:rStyle w:val="Collegamentoipertestuale"/>
                <w:noProof/>
              </w:rPr>
              <w:t xml:space="preserve">Passo 1 – Stima intervallare del parametro </w:t>
            </w:r>
            <w:r w:rsidR="00D9110A" w:rsidRPr="00D51681">
              <w:rPr>
                <w:rStyle w:val="Collegamentoipertestuale"/>
                <w:rFonts w:cstheme="majorHAnsi"/>
                <w:noProof/>
              </w:rPr>
              <w:t>λ tramite metodo pivotale approssimato</w:t>
            </w:r>
            <w:r w:rsidR="00D9110A">
              <w:rPr>
                <w:noProof/>
                <w:webHidden/>
              </w:rPr>
              <w:tab/>
            </w:r>
            <w:r w:rsidR="00D9110A">
              <w:rPr>
                <w:noProof/>
                <w:webHidden/>
              </w:rPr>
              <w:fldChar w:fldCharType="begin"/>
            </w:r>
            <w:r w:rsidR="00D9110A">
              <w:rPr>
                <w:noProof/>
                <w:webHidden/>
              </w:rPr>
              <w:instrText xml:space="preserve"> PAGEREF _Toc57903168 \h </w:instrText>
            </w:r>
            <w:r w:rsidR="00D9110A">
              <w:rPr>
                <w:noProof/>
                <w:webHidden/>
              </w:rPr>
            </w:r>
            <w:r w:rsidR="00D9110A">
              <w:rPr>
                <w:noProof/>
                <w:webHidden/>
              </w:rPr>
              <w:fldChar w:fldCharType="separate"/>
            </w:r>
            <w:r w:rsidR="00D9110A">
              <w:rPr>
                <w:noProof/>
                <w:webHidden/>
              </w:rPr>
              <w:t>18</w:t>
            </w:r>
            <w:r w:rsidR="00D9110A">
              <w:rPr>
                <w:noProof/>
                <w:webHidden/>
              </w:rPr>
              <w:fldChar w:fldCharType="end"/>
            </w:r>
          </w:hyperlink>
        </w:p>
        <w:p w14:paraId="6315BC2D" w14:textId="04D441B9" w:rsidR="00D9110A" w:rsidRDefault="00C841D7">
          <w:pPr>
            <w:pStyle w:val="Sommario1"/>
            <w:tabs>
              <w:tab w:val="right" w:leader="dot" w:pos="9628"/>
            </w:tabs>
            <w:rPr>
              <w:noProof/>
              <w:lang w:eastAsia="it-IT"/>
            </w:rPr>
          </w:pPr>
          <w:hyperlink w:anchor="_Toc57903169" w:history="1">
            <w:r w:rsidR="00D9110A" w:rsidRPr="00D51681">
              <w:rPr>
                <w:rStyle w:val="Collegamentoipertestuale"/>
                <w:noProof/>
              </w:rPr>
              <w:t>Applicazione della variabile aleatoria esponenziale al problema in analisi</w:t>
            </w:r>
            <w:r w:rsidR="00D9110A">
              <w:rPr>
                <w:noProof/>
                <w:webHidden/>
              </w:rPr>
              <w:tab/>
            </w:r>
            <w:r w:rsidR="00D9110A">
              <w:rPr>
                <w:noProof/>
                <w:webHidden/>
              </w:rPr>
              <w:fldChar w:fldCharType="begin"/>
            </w:r>
            <w:r w:rsidR="00D9110A">
              <w:rPr>
                <w:noProof/>
                <w:webHidden/>
              </w:rPr>
              <w:instrText xml:space="preserve"> PAGEREF _Toc57903169 \h </w:instrText>
            </w:r>
            <w:r w:rsidR="00D9110A">
              <w:rPr>
                <w:noProof/>
                <w:webHidden/>
              </w:rPr>
            </w:r>
            <w:r w:rsidR="00D9110A">
              <w:rPr>
                <w:noProof/>
                <w:webHidden/>
              </w:rPr>
              <w:fldChar w:fldCharType="separate"/>
            </w:r>
            <w:r w:rsidR="00D9110A">
              <w:rPr>
                <w:noProof/>
                <w:webHidden/>
              </w:rPr>
              <w:t>22</w:t>
            </w:r>
            <w:r w:rsidR="00D9110A">
              <w:rPr>
                <w:noProof/>
                <w:webHidden/>
              </w:rPr>
              <w:fldChar w:fldCharType="end"/>
            </w:r>
          </w:hyperlink>
        </w:p>
        <w:p w14:paraId="1F5788C8" w14:textId="53E10574"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7903158"/>
      <w:r>
        <w:lastRenderedPageBreak/>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7903159"/>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 xml:space="preserve">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w:t>
      </w:r>
      <w:proofErr w:type="spellStart"/>
      <w:r>
        <w:t>Bernulli</w:t>
      </w:r>
      <w:proofErr w:type="spellEnd"/>
      <w:r>
        <w:t>,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7903160"/>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lastRenderedPageBreak/>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7903161"/>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t>Distribuzione di probabilità</w:t>
      </w:r>
    </w:p>
    <w:p w14:paraId="5A353310" w14:textId="101CE57F" w:rsidR="00AD436B" w:rsidRDefault="00AD436B" w:rsidP="00B649FA">
      <w:pPr>
        <w:jc w:val="both"/>
      </w:pPr>
      <w:r>
        <w:lastRenderedPageBreak/>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7903162"/>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proofErr w:type="spellStart"/>
      <w:r w:rsidR="00E2349D" w:rsidRPr="00E2349D">
        <w:t>dpois</w:t>
      </w:r>
      <w:proofErr w:type="spellEnd"/>
      <w:r w:rsidR="00E2349D" w:rsidRPr="00E2349D">
        <w:t xml:space="preserve">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 xml:space="preserve">Un determinato coefficiente medio Lambda, tale parametro non è noto a prescindere, e successivamente andrà calcolato tramite le tecniche di stima, per questa prima simulazione, tale parametro verrà posto ad un valore medio indicativo di </w:t>
      </w:r>
      <w:proofErr w:type="gramStart"/>
      <w:r>
        <w:t>5</w:t>
      </w:r>
      <w:proofErr w:type="gramEnd"/>
      <w:r>
        <w:t xml:space="preserve">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 xml:space="preserve">Graficamente sì osserva ancora meglio come la variabile aleatoria di Poisson, distribuisce le probabilità di trovare xi positivi all’alcol test (con </w:t>
      </w:r>
      <w:proofErr w:type="spellStart"/>
      <w:r>
        <w:t>Xi</w:t>
      </w:r>
      <w:proofErr w:type="spellEnd"/>
      <w:r>
        <w:t>,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42FAA38E"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otrà definire al meglio con che probabilità </w:t>
      </w:r>
      <w:proofErr w:type="spellStart"/>
      <w:r w:rsidR="00583D4C">
        <w:t>Xi</w:t>
      </w:r>
      <w:proofErr w:type="spellEnd"/>
      <w:r w:rsidR="00583D4C">
        <w:t xml:space="preserve">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 xml:space="preserve">Se ad esempio si considera un numero di prove di Poisson pari a 50, ed un fattore medio sempre posto a 5, la funzione </w:t>
      </w:r>
      <w:proofErr w:type="spellStart"/>
      <w:r>
        <w:t>RPois</w:t>
      </w:r>
      <w:proofErr w:type="spellEnd"/>
      <w:r>
        <w:t>,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 xml:space="preserve">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w:t>
      </w:r>
      <w:proofErr w:type="spellStart"/>
      <w:r>
        <w:t>Xi</w:t>
      </w:r>
      <w:proofErr w:type="spellEnd"/>
      <w:r>
        <w:t xml:space="preserve">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bookmarkStart w:id="7" w:name="_Toc57903163"/>
      <w:r>
        <w:lastRenderedPageBreak/>
        <w:t>Stime puntuali dei parametri non noti</w:t>
      </w:r>
      <w:bookmarkEnd w:id="7"/>
    </w:p>
    <w:p w14:paraId="55034DC4" w14:textId="5D33D327" w:rsidR="005F224E" w:rsidRDefault="007F42CE" w:rsidP="007F42CE">
      <w:pPr>
        <w:jc w:val="both"/>
      </w:pPr>
      <w:r>
        <w:t>Uno dei principali problemi legato allo studio su una popolazione statistica, descritta da una variabile aleatoria), per una specifica problematica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 xml:space="preserve">Un determinato vettore Il vettore aleatorio X1, X2, </w:t>
      </w:r>
      <w:proofErr w:type="gramStart"/>
      <w:r w:rsidRPr="00FB10D7">
        <w:t>. . . ,</w:t>
      </w:r>
      <w:proofErr w:type="gramEnd"/>
      <w:r w:rsidRPr="00FB10D7">
        <w:t xml:space="preserve"> </w:t>
      </w:r>
      <w:proofErr w:type="spellStart"/>
      <w:r w:rsidRPr="00FB10D7">
        <w:t>Xn</w:t>
      </w:r>
      <w:proofErr w:type="spellEnd"/>
      <w:r w:rsidRPr="00FB10D7">
        <w:t xml:space="preserve"> `e detto campione casuale di ampiezza n se le variabili aleatorie del vettore sono:</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 xml:space="preserve">Identicamente distribuite con la stessa legge di probabilità dell’intera popolazione (ossia costituiscono delle osservazioni di X). </w:t>
      </w:r>
    </w:p>
    <w:p w14:paraId="1B23DFE3" w14:textId="32030A06" w:rsidR="00FB10D7" w:rsidRPr="00FB10D7" w:rsidRDefault="00FB10D7" w:rsidP="00FB10D7">
      <w:pPr>
        <w:jc w:val="both"/>
      </w:pPr>
      <w:r w:rsidRPr="00FB10D7">
        <w:t>La funzione di distribuzione del campione casuale è definita come:</w:t>
      </w:r>
    </w:p>
    <w:p w14:paraId="39A44446" w14:textId="253DB1A3" w:rsidR="00FB10D7" w:rsidRDefault="00FB10D7" w:rsidP="00FB10D7">
      <w:pPr>
        <w:jc w:val="center"/>
      </w:pPr>
      <w:r w:rsidRPr="00FB10D7">
        <w:rPr>
          <w:noProof/>
        </w:rPr>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proofErr w:type="gramStart"/>
      <w:r w:rsidRPr="00FB10D7">
        <w:t>t(</w:t>
      </w:r>
      <w:proofErr w:type="gramEnd"/>
      <w:r w:rsidRPr="00FB10D7">
        <w:t xml:space="preserve">X1, X2, . . . , </w:t>
      </w:r>
      <w:proofErr w:type="spellStart"/>
      <w:r w:rsidRPr="00FB10D7">
        <w:t>Xn</w:t>
      </w:r>
      <w:proofErr w:type="spellEnd"/>
      <w:r w:rsidRPr="00FB10D7">
        <w:t>)</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776274">
      <w:pPr>
        <w:pStyle w:val="Paragrafoelenco"/>
        <w:numPr>
          <w:ilvl w:val="0"/>
          <w:numId w:val="15"/>
        </w:numPr>
        <w:jc w:val="both"/>
      </w:pPr>
      <w:r>
        <w:t xml:space="preserve">Uno stimatore </w:t>
      </w:r>
      <w:r w:rsidR="002E4095" w:rsidRPr="002E4095">
        <w:t>Θ</w:t>
      </w:r>
      <w:r w:rsidR="002E4095">
        <w:t xml:space="preserve"> = </w:t>
      </w:r>
      <w:proofErr w:type="gramStart"/>
      <w:r w:rsidRPr="002E4095">
        <w:t>t(</w:t>
      </w:r>
      <w:proofErr w:type="gramEnd"/>
      <w:r w:rsidRPr="002E4095">
        <w:t xml:space="preserve">X1, X2, . . . , </w:t>
      </w:r>
      <w:proofErr w:type="spellStart"/>
      <w:r w:rsidRPr="002E4095">
        <w:t>Xn</w:t>
      </w:r>
      <w:proofErr w:type="spellEnd"/>
      <w:r w:rsidRPr="002E4095">
        <w:t>)</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bookmarkStart w:id="8" w:name="_Toc57903164"/>
      <w:r w:rsidRPr="002D71B5">
        <w:t xml:space="preserve">Passo </w:t>
      </w:r>
      <w:r w:rsidR="008C09D1">
        <w:t>1</w:t>
      </w:r>
      <w:r w:rsidRPr="002D71B5">
        <w:t xml:space="preserve"> –</w:t>
      </w:r>
      <w:r>
        <w:t xml:space="preserve"> Stima del parametro non noto </w:t>
      </w:r>
      <w:r w:rsidRPr="007907CB">
        <w:t>λ</w:t>
      </w:r>
      <w:r>
        <w:t xml:space="preserve"> con il metodo dei momenti</w:t>
      </w:r>
      <w:bookmarkEnd w:id="8"/>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rPr>
          <w:noProof/>
        </w:rPr>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rPr>
          <w:noProof/>
        </w:rPr>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42712131" w:rsidR="00BA4EA4" w:rsidRDefault="00BA4EA4" w:rsidP="00797043">
      <w:pPr>
        <w:jc w:val="both"/>
      </w:pPr>
      <w:r>
        <w:t xml:space="preserve">Con riferimento a tale campione, è possibile calcolare i vari momenti di ordine N e stimarne i parametri non noti della funzione di probabilità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proofErr w:type="gramStart"/>
      <w:r w:rsidRPr="008C09D1">
        <w:rPr>
          <w:vertAlign w:val="subscript"/>
        </w:rPr>
        <w:t>1</w:t>
      </w:r>
      <w:r>
        <w:t>,…</w:t>
      </w:r>
      <w:proofErr w:type="gramEnd"/>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rPr>
          <w:noProof/>
        </w:rPr>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rPr>
          <w:noProof/>
        </w:rPr>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 xml:space="preserve">Come è possibile osservare da questo diagramma a barre, è facile intuire come la probabilità di trovare positivi all’alcool test su un numero grande di controlli resti comunque molto bassa, ma comunque ha un massimo che indica che il numero medio di positivi all’alcol test è di </w:t>
      </w:r>
      <w:proofErr w:type="gramStart"/>
      <w:r>
        <w:t>5</w:t>
      </w:r>
      <w:proofErr w:type="gramEnd"/>
      <w:r>
        <w:t xml:space="preserve"> individui con una probabilità pari a:</w:t>
      </w:r>
    </w:p>
    <w:p w14:paraId="3B9C8DA3" w14:textId="502B6512" w:rsidR="00AE7F96" w:rsidRDefault="00AE7F96" w:rsidP="00AE7F96">
      <w:pPr>
        <w:jc w:val="both"/>
      </w:pPr>
      <w:r w:rsidRPr="00AE7F96">
        <w:rPr>
          <w:noProof/>
        </w:rPr>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70ACDC27" w:rsidR="00AE7F96" w:rsidRDefault="00AE7F96" w:rsidP="00797043">
      <w:pPr>
        <w:jc w:val="both"/>
      </w:pPr>
    </w:p>
    <w:p w14:paraId="0CD1F4F2" w14:textId="38439C2E" w:rsidR="00BA0F97" w:rsidRPr="00BA0F97" w:rsidRDefault="00BA0F97" w:rsidP="00BA0F97">
      <w:pPr>
        <w:pStyle w:val="Titolo2"/>
        <w:rPr>
          <w:sz w:val="24"/>
          <w:szCs w:val="24"/>
        </w:rPr>
      </w:pPr>
      <w:bookmarkStart w:id="9" w:name="_Toc57903165"/>
      <w:r w:rsidRPr="00BA0F97">
        <w:rPr>
          <w:sz w:val="24"/>
          <w:szCs w:val="24"/>
        </w:rPr>
        <w:t>Passo 2 – Stima del parametro non noto λ con il metodo della massima verosimiglianza</w:t>
      </w:r>
      <w:bookmarkEnd w:id="9"/>
    </w:p>
    <w:p w14:paraId="62ADA56B" w14:textId="77777777" w:rsidR="002B7BAF" w:rsidRDefault="002B7BAF" w:rsidP="00797043">
      <w:pPr>
        <w:jc w:val="both"/>
      </w:pPr>
    </w:p>
    <w:p w14:paraId="0EF9A64C" w14:textId="27200CFD" w:rsidR="002B7BAF" w:rsidRDefault="00BA0F97" w:rsidP="00797043">
      <w:pPr>
        <w:jc w:val="both"/>
      </w:pPr>
      <w:r>
        <w:t xml:space="preserve">Effettuare una stima puntuale di un parametro non noto in statistica inferenziale, </w:t>
      </w:r>
      <w:r w:rsidR="002B7BAF">
        <w:t>molto spesso non è un’operazione che si può ridurre ad un unico criterio applicativo, infatti molto spesso il metodo dei momenti, viene affiancato a quello che in statistica viene definito il metodo della massima Verosimiglianza.</w:t>
      </w:r>
    </w:p>
    <w:p w14:paraId="31BDDE0C" w14:textId="60B67702" w:rsidR="002B7BAF" w:rsidRDefault="002B7BAF" w:rsidP="00797043">
      <w:pPr>
        <w:jc w:val="both"/>
      </w:pPr>
      <w:r>
        <w:t xml:space="preserve">Per un campione casuale di ampiezza N estratto da una popolazione. La funzione di verosimiglianza </w:t>
      </w:r>
      <w:proofErr w:type="gramStart"/>
      <w:r w:rsidRPr="002B7BAF">
        <w:t>L(</w:t>
      </w:r>
      <w:proofErr w:type="gramEnd"/>
      <w:r w:rsidRPr="002B7BAF">
        <w:t xml:space="preserve">ϑ1, ϑ2, . . . , </w:t>
      </w:r>
      <w:proofErr w:type="spellStart"/>
      <w:r w:rsidRPr="002B7BAF">
        <w:t>ϑk</w:t>
      </w:r>
      <w:proofErr w:type="spellEnd"/>
      <w:r w:rsidRPr="002B7BAF">
        <w:t xml:space="preserve">; x1, x2, . . . , </w:t>
      </w:r>
      <w:proofErr w:type="spellStart"/>
      <w:r w:rsidRPr="002B7BAF">
        <w:t>xn</w:t>
      </w:r>
      <w:proofErr w:type="spellEnd"/>
      <w:r w:rsidRPr="002B7BAF">
        <w:t>)</w:t>
      </w:r>
      <w:r>
        <w:t>, è la funzione di probabilità congiunta o di densità di probabilità del campione casuale X</w:t>
      </w:r>
      <w:r w:rsidRPr="002B7BAF">
        <w:rPr>
          <w:vertAlign w:val="subscript"/>
        </w:rPr>
        <w:t>1</w:t>
      </w:r>
      <w:r>
        <w:t>,…,</w:t>
      </w:r>
      <w:proofErr w:type="spellStart"/>
      <w:r>
        <w:t>X</w:t>
      </w:r>
      <w:r w:rsidRPr="002B7BAF">
        <w:rPr>
          <w:vertAlign w:val="subscript"/>
        </w:rPr>
        <w:t>n</w:t>
      </w:r>
      <w:proofErr w:type="spellEnd"/>
      <w:r>
        <w:t>.</w:t>
      </w:r>
    </w:p>
    <w:p w14:paraId="6E9FCC87" w14:textId="3BF7188F" w:rsidR="00A3573E" w:rsidRDefault="002B7BAF" w:rsidP="00797043">
      <w:pPr>
        <w:jc w:val="both"/>
      </w:pPr>
      <w:r>
        <w:t xml:space="preserve">In particolare, si è visto che per variabili aleatorie indipendenti </w:t>
      </w:r>
      <w:proofErr w:type="gramStart"/>
      <w:r>
        <w:t>ed</w:t>
      </w:r>
      <w:proofErr w:type="gramEnd"/>
      <w:r>
        <w:t xml:space="preserve"> identicamente distribuite </w:t>
      </w:r>
      <w:r w:rsidR="00A3573E">
        <w:t>è possibile calcolare la funzione di verosimiglianza (di probabilità congiunta) come il prodotto delle singole funzioni di probabilità rispetto ai parametri non noti.</w:t>
      </w:r>
    </w:p>
    <w:p w14:paraId="699CD012" w14:textId="51EA46DB" w:rsidR="00A3573E" w:rsidRPr="002B7BAF" w:rsidRDefault="00A3573E" w:rsidP="00797043">
      <w:pPr>
        <w:jc w:val="both"/>
      </w:pPr>
      <w:r w:rsidRPr="00A3573E">
        <w:rPr>
          <w:noProof/>
        </w:rPr>
        <w:drawing>
          <wp:inline distT="0" distB="0" distL="0" distR="0" wp14:anchorId="23AD11AF" wp14:editId="418C1D0C">
            <wp:extent cx="5753903" cy="695422"/>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903" cy="695422"/>
                    </a:xfrm>
                    <a:prstGeom prst="rect">
                      <a:avLst/>
                    </a:prstGeom>
                  </pic:spPr>
                </pic:pic>
              </a:graphicData>
            </a:graphic>
          </wp:inline>
        </w:drawing>
      </w:r>
    </w:p>
    <w:p w14:paraId="22703C2C" w14:textId="50E0208D" w:rsidR="00BA0F97" w:rsidRDefault="00156730" w:rsidP="00797043">
      <w:pPr>
        <w:jc w:val="both"/>
      </w:pPr>
      <w:r>
        <w:t>Ovviamente, se si considera la funzione di probabilità congiunta, essa sarà strettamente dipendente dai parametri non noti della variabile che rappresenta la popolazione sotto analisi.</w:t>
      </w:r>
    </w:p>
    <w:p w14:paraId="183E37F2" w14:textId="77777777" w:rsidR="00156730" w:rsidRDefault="00156730" w:rsidP="00797043">
      <w:pPr>
        <w:jc w:val="both"/>
      </w:pPr>
      <w:r>
        <w:t>Ed in particolare per una popolazione di Poisson, dove appunto la funzione di probabilità sarà pari a:</w:t>
      </w:r>
    </w:p>
    <w:p w14:paraId="4090BD2C" w14:textId="30C5E08A" w:rsidR="00156730" w:rsidRDefault="00156730" w:rsidP="00797043">
      <w:pPr>
        <w:jc w:val="both"/>
      </w:pPr>
      <w:r w:rsidRPr="00156730">
        <w:rPr>
          <w:noProof/>
        </w:rPr>
        <w:drawing>
          <wp:inline distT="0" distB="0" distL="0" distR="0" wp14:anchorId="3243D9F6" wp14:editId="700D854F">
            <wp:extent cx="3019846" cy="495369"/>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846" cy="495369"/>
                    </a:xfrm>
                    <a:prstGeom prst="rect">
                      <a:avLst/>
                    </a:prstGeom>
                  </pic:spPr>
                </pic:pic>
              </a:graphicData>
            </a:graphic>
          </wp:inline>
        </w:drawing>
      </w:r>
    </w:p>
    <w:p w14:paraId="0231B97E" w14:textId="77777777" w:rsidR="00156730" w:rsidRDefault="00156730" w:rsidP="00797043">
      <w:pPr>
        <w:jc w:val="both"/>
      </w:pPr>
      <w:r>
        <w:t>la funzione di Verosimiglianza sarà quindi uguale a:</w:t>
      </w:r>
    </w:p>
    <w:p w14:paraId="414D9F2F" w14:textId="73769752" w:rsidR="00156730" w:rsidRDefault="00156730" w:rsidP="00797043">
      <w:pPr>
        <w:jc w:val="both"/>
      </w:pPr>
      <w:r w:rsidRPr="00156730">
        <w:rPr>
          <w:noProof/>
        </w:rPr>
        <w:drawing>
          <wp:inline distT="0" distB="0" distL="0" distR="0" wp14:anchorId="27980EE4" wp14:editId="0F7FFC1A">
            <wp:extent cx="2219635" cy="476316"/>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635" cy="476316"/>
                    </a:xfrm>
                    <a:prstGeom prst="rect">
                      <a:avLst/>
                    </a:prstGeom>
                  </pic:spPr>
                </pic:pic>
              </a:graphicData>
            </a:graphic>
          </wp:inline>
        </w:drawing>
      </w:r>
      <w:r>
        <w:t xml:space="preserve"> </w:t>
      </w:r>
    </w:p>
    <w:p w14:paraId="7D0EE919" w14:textId="0B16E76A" w:rsidR="00BA0F97" w:rsidRDefault="00156730" w:rsidP="00797043">
      <w:pPr>
        <w:jc w:val="both"/>
      </w:pPr>
      <w:r>
        <w:t xml:space="preserve">Volendo ora stimare il valore medio </w:t>
      </w:r>
      <w:r w:rsidRPr="007907CB">
        <w:t>λ</w:t>
      </w:r>
      <w:r>
        <w:t xml:space="preserve">, estraendolo da questa funzione, è necessario calcolare la derivata prima rispetto al parametro non noto ed eguagliare tale calcolo a 0 in modo tale da estrarre il valore di </w:t>
      </w:r>
      <w:r w:rsidRPr="007907CB">
        <w:t>λ</w:t>
      </w:r>
      <w:r>
        <w:t xml:space="preserve"> più grande possibile (quindi il valore di massima verosimiglianza). In particolare, visto che la funzione è composta da elementi del campione all’esponente si preferisce considerare la funzione che ne deriva applicando il logaritmo ad entrambi i membri.</w:t>
      </w:r>
    </w:p>
    <w:p w14:paraId="679FF5A6" w14:textId="2A1AB050" w:rsidR="00156730" w:rsidRDefault="00156730" w:rsidP="00797043">
      <w:pPr>
        <w:jc w:val="both"/>
      </w:pPr>
      <w:r>
        <w:t xml:space="preserve">Seguendo questo ragionamento, </w:t>
      </w:r>
      <w:r w:rsidR="0039596C">
        <w:t xml:space="preserve">per il metodo di massima verosimiglianza, il valore medio </w:t>
      </w:r>
      <w:r w:rsidR="0039596C" w:rsidRPr="007907CB">
        <w:t>λ</w:t>
      </w:r>
      <w:r w:rsidR="0039596C">
        <w:t>, viene stimato nel seguente modo:</w:t>
      </w:r>
    </w:p>
    <w:p w14:paraId="5AD37607" w14:textId="68DEB760" w:rsidR="0039596C" w:rsidRDefault="0039596C" w:rsidP="0039596C">
      <w:pPr>
        <w:jc w:val="center"/>
      </w:pPr>
      <w:r w:rsidRPr="0039596C">
        <w:rPr>
          <w:noProof/>
        </w:rPr>
        <w:drawing>
          <wp:inline distT="0" distB="0" distL="0" distR="0" wp14:anchorId="1B9709D1" wp14:editId="0C6063BB">
            <wp:extent cx="1419423" cy="51442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432DD1CA" w14:textId="15ABA5AD" w:rsidR="0039596C" w:rsidRDefault="0039596C" w:rsidP="0039596C">
      <w:pPr>
        <w:jc w:val="both"/>
      </w:pPr>
      <w:r>
        <w:lastRenderedPageBreak/>
        <w:t>In particolare, si osserva che anche in questo caso lo stimatore che ne deriva è proprio la media campionaria del campione casuale. Volendo quindi verificare che cosa accade tramite il metodo di massima verosimiglianza per il fenomeno in analisi, si otterrebbero gli stessi identici risultati ottenuti con il metodo dei momenti.</w:t>
      </w:r>
    </w:p>
    <w:p w14:paraId="74FF90A5" w14:textId="3EC8028B" w:rsidR="008506E3" w:rsidRDefault="008506E3" w:rsidP="008506E3">
      <w:pPr>
        <w:pStyle w:val="Titolo2"/>
      </w:pPr>
      <w:bookmarkStart w:id="10" w:name="_Toc57903166"/>
      <w:r w:rsidRPr="008506E3">
        <w:t xml:space="preserve">Passo </w:t>
      </w:r>
      <w:r>
        <w:t>3</w:t>
      </w:r>
      <w:r w:rsidRPr="008506E3">
        <w:t xml:space="preserve"> – </w:t>
      </w:r>
      <w:r>
        <w:t>Valutazioni del parametro stimato</w:t>
      </w:r>
      <w:bookmarkEnd w:id="10"/>
    </w:p>
    <w:p w14:paraId="7476A99C" w14:textId="38DBD601" w:rsidR="008506E3" w:rsidRDefault="008506E3" w:rsidP="008506E3"/>
    <w:p w14:paraId="64ADAD7E" w14:textId="528F450E" w:rsidR="008506E3" w:rsidRDefault="008506E3" w:rsidP="008506E3">
      <w:r>
        <w:t>La stima del valore medio lambda effettuata tramite il metodo dei momenti e validata anche dal metodo di massima verosimiglianza, è stata effettuata sul principio che il parametro non noto è proprio identico al valore medio della popolazione.</w:t>
      </w:r>
    </w:p>
    <w:p w14:paraId="5BBEF2AE" w14:textId="7A5436C0" w:rsidR="008506E3" w:rsidRDefault="008506E3" w:rsidP="008506E3">
      <w:pPr>
        <w:jc w:val="center"/>
      </w:pPr>
      <w:r w:rsidRPr="0039596C">
        <w:rPr>
          <w:noProof/>
        </w:rPr>
        <w:drawing>
          <wp:inline distT="0" distB="0" distL="0" distR="0" wp14:anchorId="2182CB4C" wp14:editId="31BDF854">
            <wp:extent cx="1419423" cy="51442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19423" cy="514422"/>
                    </a:xfrm>
                    <a:prstGeom prst="rect">
                      <a:avLst/>
                    </a:prstGeom>
                  </pic:spPr>
                </pic:pic>
              </a:graphicData>
            </a:graphic>
          </wp:inline>
        </w:drawing>
      </w:r>
    </w:p>
    <w:p w14:paraId="0BC55AAA" w14:textId="5AC37FD8" w:rsidR="008506E3" w:rsidRDefault="008506E3" w:rsidP="008506E3">
      <w:pPr>
        <w:jc w:val="both"/>
      </w:pPr>
      <w:r>
        <w:t>Quindi, lo stimatore utilizzato per descrivere al meglio la popolazione in analisi, è stata la media campionaria del valore casuale.</w:t>
      </w:r>
    </w:p>
    <w:p w14:paraId="190C76BC" w14:textId="76263F8F" w:rsidR="008506E3" w:rsidRDefault="008506E3" w:rsidP="008506E3">
      <w:pPr>
        <w:jc w:val="both"/>
        <w:rPr>
          <w:i/>
          <w:iCs/>
        </w:rPr>
      </w:pPr>
      <w:r w:rsidRPr="008506E3">
        <w:rPr>
          <w:i/>
          <w:iCs/>
        </w:rPr>
        <w:t>Ma tale stimatore è il migliore per descrivere al meglio la popolazione in esame?</w:t>
      </w:r>
    </w:p>
    <w:p w14:paraId="426D54CE" w14:textId="09915CBE" w:rsidR="00AD59A2" w:rsidRDefault="008506E3" w:rsidP="008506E3">
      <w:pPr>
        <w:jc w:val="both"/>
      </w:pPr>
      <w:r>
        <w:t>Per verificare la bontà di questo campione</w:t>
      </w:r>
      <w:r w:rsidR="00AD59A2">
        <w:t xml:space="preserve"> è necessario ragionare sulle proprietà di cui esso gode. In particolare, in statistica uno stimatore di un parametro non noto si definisce corretto se il valore medio dello stimatore stesso corrisponde proprio al parametro non noto con esso stimato.</w:t>
      </w:r>
    </w:p>
    <w:p w14:paraId="03449E3D" w14:textId="77777777" w:rsidR="00AD59A2" w:rsidRDefault="00AD59A2" w:rsidP="008506E3">
      <w:pPr>
        <w:jc w:val="both"/>
      </w:pPr>
    </w:p>
    <w:p w14:paraId="346135E1" w14:textId="775B43CA" w:rsidR="008506E3" w:rsidRDefault="00AD59A2" w:rsidP="00AD59A2">
      <w:pPr>
        <w:jc w:val="center"/>
      </w:pPr>
      <w:r w:rsidRPr="00AD59A2">
        <w:rPr>
          <w:noProof/>
        </w:rPr>
        <w:drawing>
          <wp:inline distT="0" distB="0" distL="0" distR="0" wp14:anchorId="0F1258EC" wp14:editId="4DEA0CF5">
            <wp:extent cx="5649113" cy="135273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9113" cy="1352739"/>
                    </a:xfrm>
                    <a:prstGeom prst="rect">
                      <a:avLst/>
                    </a:prstGeom>
                  </pic:spPr>
                </pic:pic>
              </a:graphicData>
            </a:graphic>
          </wp:inline>
        </w:drawing>
      </w:r>
    </w:p>
    <w:p w14:paraId="152AC9A3" w14:textId="4D78E2D2" w:rsidR="00AD59A2" w:rsidRDefault="00AD59A2" w:rsidP="008506E3">
      <w:pPr>
        <w:jc w:val="both"/>
      </w:pPr>
      <w:r>
        <w:t>Ma tra le proprietà della media campionaria di un campione casuale, si osserva proprio che il valore medio della variabile è proprio uguale al valore medio della variabile media del campione casuale che si sta considerando.</w:t>
      </w:r>
    </w:p>
    <w:p w14:paraId="31A27EF0" w14:textId="1EDAFBA8" w:rsidR="00AD59A2" w:rsidRDefault="00AD59A2" w:rsidP="00AD59A2">
      <w:pPr>
        <w:jc w:val="center"/>
      </w:pPr>
      <w:r w:rsidRPr="00AD59A2">
        <w:rPr>
          <w:noProof/>
        </w:rPr>
        <w:drawing>
          <wp:inline distT="0" distB="0" distL="0" distR="0" wp14:anchorId="29FAEC6F" wp14:editId="1A4D3445">
            <wp:extent cx="3353268" cy="6096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609685"/>
                    </a:xfrm>
                    <a:prstGeom prst="rect">
                      <a:avLst/>
                    </a:prstGeom>
                  </pic:spPr>
                </pic:pic>
              </a:graphicData>
            </a:graphic>
          </wp:inline>
        </w:drawing>
      </w:r>
    </w:p>
    <w:p w14:paraId="51F52589" w14:textId="209A9C51" w:rsidR="00AD59A2" w:rsidRDefault="00AD59A2" w:rsidP="00AD59A2">
      <w:pPr>
        <w:jc w:val="center"/>
      </w:pPr>
    </w:p>
    <w:p w14:paraId="3D74C96A" w14:textId="498397A6" w:rsidR="00655694" w:rsidRDefault="00AD59A2" w:rsidP="00AD59A2">
      <w:pPr>
        <w:jc w:val="both"/>
      </w:pPr>
      <w:r>
        <w:t>Ma essendo che per la variabile di Poisson è proprio uguale a lambda, ne deriva automaticamente che il valore medio dello stimatore media campionaria, applicato al campione casuale è proprio uguale a lambda. Essendo quindi che la proposizione è pienamente rispettata si può affermare che la</w:t>
      </w:r>
      <w:r w:rsidR="00655694">
        <w:t xml:space="preserve"> media campionaria è uno stimatore corretto e quindi effettivamente il valore stimato è pienamente rappresentativo del fenomeno relativo ai controlli di alcol test in analisi.</w:t>
      </w:r>
    </w:p>
    <w:p w14:paraId="585D8BC7" w14:textId="17C82E48" w:rsidR="00655694" w:rsidRDefault="00655694" w:rsidP="00AD59A2">
      <w:pPr>
        <w:jc w:val="both"/>
      </w:pPr>
    </w:p>
    <w:p w14:paraId="75A44397" w14:textId="52727AEE" w:rsidR="00655694" w:rsidRDefault="00655694" w:rsidP="00AD59A2">
      <w:pPr>
        <w:jc w:val="both"/>
      </w:pPr>
      <w:r>
        <w:lastRenderedPageBreak/>
        <w:t>*si denota che se non si fosse giunti alla conclusione di correttezza per lo stimatore adoperato, si sarebbe dovuto procedere ad effettuare alcune deduzioni in termini della proprietà di correttezza asintotica dello stimatore che per grandi campioni, indica che al limite per n tendente ad infinito il valore medio dello stimatore corrisponde al valore stimato così come la stima della varianza per la variabile aleatoria normale.</w:t>
      </w:r>
    </w:p>
    <w:p w14:paraId="0CE2CDE9" w14:textId="74022820" w:rsidR="00655694" w:rsidRDefault="00655694" w:rsidP="00AD59A2">
      <w:pPr>
        <w:jc w:val="both"/>
      </w:pPr>
    </w:p>
    <w:p w14:paraId="11CA5494" w14:textId="6613887B" w:rsidR="00655694" w:rsidRPr="00600915" w:rsidRDefault="00655694" w:rsidP="00AD59A2">
      <w:pPr>
        <w:jc w:val="both"/>
        <w:rPr>
          <w:i/>
          <w:iCs/>
        </w:rPr>
      </w:pPr>
      <w:r w:rsidRPr="00600915">
        <w:rPr>
          <w:i/>
          <w:iCs/>
        </w:rPr>
        <w:t>Ma</w:t>
      </w:r>
      <w:r w:rsidR="00600915" w:rsidRPr="00600915">
        <w:rPr>
          <w:i/>
          <w:iCs/>
        </w:rPr>
        <w:t xml:space="preserve"> lo stimatore utilizzato è effettivamente il migliore possibile?</w:t>
      </w:r>
    </w:p>
    <w:p w14:paraId="1667C129" w14:textId="0882F9BE" w:rsidR="00600915" w:rsidRDefault="00600915" w:rsidP="00AD59A2">
      <w:pPr>
        <w:jc w:val="both"/>
      </w:pPr>
      <w:r>
        <w:t>Per rispondere a tale quesito è necessario confrontare vari stimatori in termini di dispersione, ed un buon indice per questa problematica è quello che viene definito in statistica come errore quadratico medio MSE:</w:t>
      </w:r>
    </w:p>
    <w:p w14:paraId="23B39331" w14:textId="45063F41" w:rsidR="00600915" w:rsidRDefault="00600915" w:rsidP="00600915">
      <w:pPr>
        <w:jc w:val="center"/>
      </w:pPr>
      <w:r w:rsidRPr="00600915">
        <w:rPr>
          <w:noProof/>
        </w:rPr>
        <w:drawing>
          <wp:inline distT="0" distB="0" distL="0" distR="0" wp14:anchorId="143AA160" wp14:editId="284DA02A">
            <wp:extent cx="5687219" cy="981212"/>
            <wp:effectExtent l="0" t="0" r="889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7219" cy="981212"/>
                    </a:xfrm>
                    <a:prstGeom prst="rect">
                      <a:avLst/>
                    </a:prstGeom>
                  </pic:spPr>
                </pic:pic>
              </a:graphicData>
            </a:graphic>
          </wp:inline>
        </w:drawing>
      </w:r>
    </w:p>
    <w:p w14:paraId="1BB56BD8" w14:textId="1FBDE673" w:rsidR="00600915" w:rsidRDefault="00600915" w:rsidP="00600915">
      <w:pPr>
        <w:jc w:val="center"/>
      </w:pPr>
    </w:p>
    <w:p w14:paraId="533E8BA4" w14:textId="5199D0CD" w:rsidR="00600915" w:rsidRDefault="00600915" w:rsidP="00600915">
      <w:pPr>
        <w:jc w:val="both"/>
      </w:pPr>
      <w:r>
        <w:t>Che dipende strettamente dal valore assunto dallo stimatore in funzione del campione e dal valore non noto. In particolare, se si è nella classe degli stimatori corretti si dimostra che l’MSE è proprio equivalente alla varianza dello stimatore.</w:t>
      </w:r>
    </w:p>
    <w:p w14:paraId="196F81D3" w14:textId="5B4FEE8D" w:rsidR="00600915" w:rsidRDefault="00600915" w:rsidP="00600915">
      <w:pPr>
        <w:jc w:val="both"/>
      </w:pPr>
      <w:r w:rsidRPr="00600915">
        <w:rPr>
          <w:noProof/>
        </w:rPr>
        <w:drawing>
          <wp:inline distT="0" distB="0" distL="0" distR="0" wp14:anchorId="32A12CA6" wp14:editId="6C3AA043">
            <wp:extent cx="3029373" cy="466790"/>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373" cy="466790"/>
                    </a:xfrm>
                    <a:prstGeom prst="rect">
                      <a:avLst/>
                    </a:prstGeom>
                  </pic:spPr>
                </pic:pic>
              </a:graphicData>
            </a:graphic>
          </wp:inline>
        </w:drawing>
      </w:r>
    </w:p>
    <w:p w14:paraId="247F6F6A" w14:textId="4952411C" w:rsidR="00600915" w:rsidRDefault="00600915" w:rsidP="00600915">
      <w:pPr>
        <w:jc w:val="both"/>
      </w:pPr>
      <w:r>
        <w:t xml:space="preserve">Si può quindi dire che uno stimatore è migliore rispetto agli altri </w:t>
      </w:r>
      <w:r w:rsidR="009E2CCF">
        <w:t>se la sua varianza (MSE) è minore o uguale di ogni altro stimatore per lo stesso parametro non noto.</w:t>
      </w:r>
    </w:p>
    <w:p w14:paraId="4040DC01" w14:textId="7398AE2E" w:rsidR="00600915" w:rsidRDefault="00600915" w:rsidP="00600915">
      <w:pPr>
        <w:jc w:val="both"/>
      </w:pPr>
      <w:r w:rsidRPr="00600915">
        <w:rPr>
          <w:noProof/>
        </w:rPr>
        <w:drawing>
          <wp:inline distT="0" distB="0" distL="0" distR="0" wp14:anchorId="67A72532" wp14:editId="124AD166">
            <wp:extent cx="5391902" cy="371527"/>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902" cy="371527"/>
                    </a:xfrm>
                    <a:prstGeom prst="rect">
                      <a:avLst/>
                    </a:prstGeom>
                  </pic:spPr>
                </pic:pic>
              </a:graphicData>
            </a:graphic>
          </wp:inline>
        </w:drawing>
      </w:r>
    </w:p>
    <w:p w14:paraId="460A379B" w14:textId="3A64376B" w:rsidR="009E2CCF" w:rsidRDefault="009E2CCF" w:rsidP="00600915">
      <w:pPr>
        <w:jc w:val="both"/>
      </w:pPr>
      <w:r>
        <w:t xml:space="preserve">Erroneamente si potrebbe pensare che per trovare lo stimatore migliore, sia necessario trovare la varianza più piccola tra tutti quelli possibili. Ciò però non è direttamente possibile, perché in statistica viene dimostrato tramite la disuguaglianza di </w:t>
      </w:r>
      <w:proofErr w:type="spellStart"/>
      <w:r>
        <w:t>Cramèr</w:t>
      </w:r>
      <w:proofErr w:type="spellEnd"/>
      <w:r>
        <w:t>-Rao che per ogni stimatore vale la disuguaglianza:</w:t>
      </w:r>
    </w:p>
    <w:p w14:paraId="435F00D7" w14:textId="31AECFC6" w:rsidR="009E2CCF" w:rsidRDefault="009E2CCF" w:rsidP="00600915">
      <w:pPr>
        <w:jc w:val="both"/>
      </w:pPr>
      <w:r w:rsidRPr="009E2CCF">
        <w:rPr>
          <w:noProof/>
        </w:rPr>
        <w:drawing>
          <wp:inline distT="0" distB="0" distL="0" distR="0" wp14:anchorId="1ED4BFE7" wp14:editId="62D2CB3F">
            <wp:extent cx="2753109" cy="781159"/>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781159"/>
                    </a:xfrm>
                    <a:prstGeom prst="rect">
                      <a:avLst/>
                    </a:prstGeom>
                  </pic:spPr>
                </pic:pic>
              </a:graphicData>
            </a:graphic>
          </wp:inline>
        </w:drawing>
      </w:r>
      <w:r>
        <w:t xml:space="preserve"> </w:t>
      </w:r>
    </w:p>
    <w:p w14:paraId="1A65B8D9" w14:textId="7E996066" w:rsidR="009E2CCF" w:rsidRDefault="009E2CCF" w:rsidP="00600915">
      <w:pPr>
        <w:jc w:val="both"/>
      </w:pPr>
      <w:r>
        <w:t>Ed in particolare, se lo stimatore corretto, soddisfa addirittura all’uguaglianza questa relazione, esso viene poi definito come stimatore corretto e di varianza uniformemente minima per il parametro stimato.</w:t>
      </w:r>
    </w:p>
    <w:p w14:paraId="5D141F97" w14:textId="61199C10" w:rsidR="009E2CCF" w:rsidRDefault="009E2CCF" w:rsidP="009E2CCF">
      <w:pPr>
        <w:jc w:val="center"/>
      </w:pPr>
      <w:r w:rsidRPr="009E2CCF">
        <w:rPr>
          <w:noProof/>
        </w:rPr>
        <w:drawing>
          <wp:inline distT="0" distB="0" distL="0" distR="0" wp14:anchorId="1FC9F4DC" wp14:editId="21C36C2C">
            <wp:extent cx="2762636" cy="8192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636" cy="819264"/>
                    </a:xfrm>
                    <a:prstGeom prst="rect">
                      <a:avLst/>
                    </a:prstGeom>
                  </pic:spPr>
                </pic:pic>
              </a:graphicData>
            </a:graphic>
          </wp:inline>
        </w:drawing>
      </w:r>
    </w:p>
    <w:p w14:paraId="2E8507FA" w14:textId="4F86E484" w:rsidR="009E2CCF" w:rsidRDefault="009E2CCF" w:rsidP="009E2CCF">
      <w:pPr>
        <w:jc w:val="center"/>
      </w:pPr>
    </w:p>
    <w:p w14:paraId="04F98D40" w14:textId="125B9F3E" w:rsidR="009E2CCF" w:rsidRDefault="009E2CCF" w:rsidP="009E2CCF">
      <w:pPr>
        <w:jc w:val="both"/>
      </w:pPr>
      <w:r>
        <w:lastRenderedPageBreak/>
        <w:t xml:space="preserve">Nel caso della variabile aleatoria di Poisson, si dimostra che la disuguaglianza di </w:t>
      </w:r>
      <w:proofErr w:type="spellStart"/>
      <w:r>
        <w:t>Cramèr</w:t>
      </w:r>
      <w:proofErr w:type="spellEnd"/>
      <w:r>
        <w:t xml:space="preserve">-Rao è soddisfatta proprio all’ uguaglianza per la stima del valore medio lambda </w:t>
      </w:r>
      <w:r w:rsidR="000E634E">
        <w:t>con lo stimatore di media campionaria.</w:t>
      </w:r>
    </w:p>
    <w:p w14:paraId="5FF8BFE0" w14:textId="64E5D09C" w:rsidR="000E634E" w:rsidRDefault="000E634E" w:rsidP="009E2CCF">
      <w:pPr>
        <w:jc w:val="both"/>
      </w:pPr>
    </w:p>
    <w:p w14:paraId="5F80E183" w14:textId="2E42E5B0" w:rsidR="000E634E" w:rsidRDefault="000E634E" w:rsidP="009E2CCF">
      <w:pPr>
        <w:jc w:val="both"/>
      </w:pPr>
      <w:r w:rsidRPr="000E634E">
        <w:rPr>
          <w:noProof/>
        </w:rPr>
        <w:drawing>
          <wp:inline distT="0" distB="0" distL="0" distR="0" wp14:anchorId="09B63498" wp14:editId="2E0C7074">
            <wp:extent cx="4686954" cy="82879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828791"/>
                    </a:xfrm>
                    <a:prstGeom prst="rect">
                      <a:avLst/>
                    </a:prstGeom>
                  </pic:spPr>
                </pic:pic>
              </a:graphicData>
            </a:graphic>
          </wp:inline>
        </w:drawing>
      </w:r>
    </w:p>
    <w:p w14:paraId="577258B8" w14:textId="10974261" w:rsidR="000E634E" w:rsidRDefault="000E634E" w:rsidP="009E2CCF">
      <w:pPr>
        <w:jc w:val="both"/>
      </w:pPr>
      <w:r>
        <w:t>Quindi si può dedurre che non solo il parametro lambda = 5.32 ottenuto sia corretto per rappresentare al meglio la funzione di probabilità in funzione del campione casuale su cui è stata effettuata l’indagine, ma per quanto si è appena ottenuto, si può anche dire che non è possibile effettuare una stima migliore</w:t>
      </w:r>
      <w:r w:rsidR="000132DC">
        <w:t xml:space="preserve"> (nella classe degli stimatori corretti)</w:t>
      </w:r>
      <w:r>
        <w:t>,</w:t>
      </w:r>
      <w:r w:rsidR="000132DC">
        <w:t xml:space="preserve"> </w:t>
      </w:r>
      <w:r>
        <w:t xml:space="preserve">perché lo stimatore Media Campionaria rispetta la proprietà di varianza uniformemente minima. </w:t>
      </w:r>
    </w:p>
    <w:p w14:paraId="15DA4A6C" w14:textId="7265DA23" w:rsidR="000132DC" w:rsidRDefault="000132DC" w:rsidP="009E2CCF">
      <w:pPr>
        <w:jc w:val="both"/>
      </w:pPr>
    </w:p>
    <w:p w14:paraId="486E66CD" w14:textId="3CDEF3FA" w:rsidR="000132DC" w:rsidRDefault="000132DC" w:rsidP="009E2CCF">
      <w:pPr>
        <w:jc w:val="both"/>
      </w:pPr>
      <w:r>
        <w:t>Al fine di determinare la piena affidabilità dello stimatore per il parametro non noto lambda per la popolazione in esame, resta ora soltanto da valutare la proprietà di consistenza, in particolare in statistica:</w:t>
      </w:r>
    </w:p>
    <w:p w14:paraId="504284B4" w14:textId="22E9C0CA" w:rsidR="000132DC" w:rsidRDefault="000132DC" w:rsidP="009E2CCF">
      <w:pPr>
        <w:jc w:val="both"/>
      </w:pPr>
    </w:p>
    <w:p w14:paraId="7C95BF39" w14:textId="0AAD9242" w:rsidR="000132DC" w:rsidRDefault="000132DC" w:rsidP="009E2CCF">
      <w:pPr>
        <w:jc w:val="both"/>
      </w:pPr>
      <w:r w:rsidRPr="000132DC">
        <w:rPr>
          <w:noProof/>
        </w:rPr>
        <w:drawing>
          <wp:inline distT="0" distB="0" distL="0" distR="0" wp14:anchorId="2A70AAAD" wp14:editId="3F5067DE">
            <wp:extent cx="5744377" cy="1267002"/>
            <wp:effectExtent l="0" t="0" r="889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377" cy="1267002"/>
                    </a:xfrm>
                    <a:prstGeom prst="rect">
                      <a:avLst/>
                    </a:prstGeom>
                  </pic:spPr>
                </pic:pic>
              </a:graphicData>
            </a:graphic>
          </wp:inline>
        </w:drawing>
      </w:r>
    </w:p>
    <w:p w14:paraId="3FD0A2F4" w14:textId="77AE9DC7" w:rsidR="000132DC" w:rsidRDefault="000132DC" w:rsidP="009E2CCF">
      <w:pPr>
        <w:jc w:val="both"/>
      </w:pPr>
    </w:p>
    <w:p w14:paraId="00E7D787" w14:textId="6422943E" w:rsidR="000132DC" w:rsidRDefault="000132DC" w:rsidP="009E2CCF">
      <w:pPr>
        <w:jc w:val="both"/>
      </w:pPr>
      <w:r>
        <w:t>Ed in particolare si dimostra che per uno stimatore corretto o asintoticamente corretto, la proprietà di consistenza è rispettata se, valgono queste due uguaglianze:</w:t>
      </w:r>
    </w:p>
    <w:p w14:paraId="4355F87E" w14:textId="159CF15A" w:rsidR="000132DC" w:rsidRDefault="000132DC" w:rsidP="009E2CCF">
      <w:pPr>
        <w:jc w:val="both"/>
      </w:pPr>
      <w:r w:rsidRPr="000132DC">
        <w:rPr>
          <w:noProof/>
        </w:rPr>
        <w:drawing>
          <wp:inline distT="0" distB="0" distL="0" distR="0" wp14:anchorId="40E3C14B" wp14:editId="7C7B2B8A">
            <wp:extent cx="1762371" cy="771633"/>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371" cy="771633"/>
                    </a:xfrm>
                    <a:prstGeom prst="rect">
                      <a:avLst/>
                    </a:prstGeom>
                  </pic:spPr>
                </pic:pic>
              </a:graphicData>
            </a:graphic>
          </wp:inline>
        </w:drawing>
      </w:r>
    </w:p>
    <w:p w14:paraId="41CB65E9" w14:textId="6B51B4AD" w:rsidR="00F46D56" w:rsidRDefault="000132DC" w:rsidP="009E2CCF">
      <w:pPr>
        <w:jc w:val="both"/>
      </w:pPr>
      <w:r>
        <w:t>Ma nel caso della popolazione di Poisson rappresentata, la prima uguaglianza è rispettata proprio all’uguaglianza e quindi lo è anche in termini asintotici.</w:t>
      </w:r>
    </w:p>
    <w:p w14:paraId="461D7130" w14:textId="7626A560" w:rsidR="000132DC" w:rsidRDefault="000132DC" w:rsidP="009E2CCF">
      <w:pPr>
        <w:jc w:val="both"/>
      </w:pPr>
      <w:r>
        <w:t>Mentre, sapendo che la varianza della media campionaria per stimare lambda è uguale a:</w:t>
      </w:r>
    </w:p>
    <w:p w14:paraId="32AE0693" w14:textId="4B2939A9" w:rsidR="000132DC" w:rsidRDefault="000132DC" w:rsidP="009E2CCF">
      <w:pPr>
        <w:jc w:val="both"/>
        <w:rPr>
          <w:noProof/>
        </w:rPr>
      </w:pPr>
      <w:r w:rsidRPr="000E634E">
        <w:rPr>
          <w:noProof/>
        </w:rPr>
        <w:drawing>
          <wp:anchor distT="0" distB="0" distL="114300" distR="114300" simplePos="0" relativeHeight="251677696" behindDoc="0" locked="0" layoutInCell="1" allowOverlap="1" wp14:anchorId="0D313FEF" wp14:editId="7CC6C7AE">
            <wp:simplePos x="0" y="0"/>
            <wp:positionH relativeFrom="column">
              <wp:posOffset>-3810</wp:posOffset>
            </wp:positionH>
            <wp:positionV relativeFrom="paragraph">
              <wp:posOffset>-3175</wp:posOffset>
            </wp:positionV>
            <wp:extent cx="1988820" cy="828675"/>
            <wp:effectExtent l="0" t="0" r="0" b="9525"/>
            <wp:wrapThrough wrapText="bothSides">
              <wp:wrapPolygon edited="0">
                <wp:start x="0" y="0"/>
                <wp:lineTo x="0" y="21352"/>
                <wp:lineTo x="21310" y="21352"/>
                <wp:lineTo x="21310" y="0"/>
                <wp:lineTo x="0" y="0"/>
              </wp:wrapPolygon>
            </wp:wrapThrough>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7561"/>
                    <a:stretch/>
                  </pic:blipFill>
                  <pic:spPr bwMode="auto">
                    <a:xfrm>
                      <a:off x="0" y="0"/>
                      <a:ext cx="1988820" cy="828675"/>
                    </a:xfrm>
                    <a:prstGeom prst="rect">
                      <a:avLst/>
                    </a:prstGeom>
                    <a:ln>
                      <a:noFill/>
                    </a:ln>
                    <a:extLst>
                      <a:ext uri="{53640926-AAD7-44D8-BBD7-CCE9431645EC}">
                        <a14:shadowObscured xmlns:a14="http://schemas.microsoft.com/office/drawing/2010/main"/>
                      </a:ext>
                    </a:extLst>
                  </pic:spPr>
                </pic:pic>
              </a:graphicData>
            </a:graphic>
          </wp:anchor>
        </w:drawing>
      </w:r>
      <w:r>
        <w:rPr>
          <w:noProof/>
        </w:rPr>
        <w:t>È facilmente deducibile che al crescere di N il valore di varianza diventi sempre più piccolo, e se si ragioni in termini asintotici per n tendente ad infinito, il valore riportato è proprio uguale a 0.</w:t>
      </w:r>
    </w:p>
    <w:p w14:paraId="0795E8AE" w14:textId="1D0C1E59" w:rsidR="000132DC" w:rsidRDefault="000132DC" w:rsidP="009E2CCF">
      <w:pPr>
        <w:jc w:val="both"/>
        <w:rPr>
          <w:noProof/>
        </w:rPr>
      </w:pPr>
    </w:p>
    <w:p w14:paraId="74F50C94" w14:textId="673C6C05" w:rsidR="000132DC" w:rsidRDefault="000132DC" w:rsidP="009E2CCF">
      <w:pPr>
        <w:jc w:val="both"/>
        <w:rPr>
          <w:noProof/>
        </w:rPr>
      </w:pPr>
      <w:r>
        <w:rPr>
          <w:noProof/>
        </w:rPr>
        <w:t>Riassumendo quindi, lo stimatore Media Campionaria utilizzato per stimare il parametro lambda è corretto, consistente e di varianza minima.</w:t>
      </w:r>
    </w:p>
    <w:p w14:paraId="4B06DFA5" w14:textId="50D5B4F5" w:rsidR="004046AC" w:rsidRPr="005F224E" w:rsidRDefault="004046AC" w:rsidP="004046AC">
      <w:pPr>
        <w:pStyle w:val="Titolo1"/>
      </w:pPr>
      <w:bookmarkStart w:id="11" w:name="_Toc57903167"/>
      <w:r>
        <w:lastRenderedPageBreak/>
        <w:t>Stime Intervallari dei parametri non noti</w:t>
      </w:r>
      <w:bookmarkEnd w:id="11"/>
    </w:p>
    <w:p w14:paraId="068AECBC" w14:textId="0C5C8DFD" w:rsidR="000132DC" w:rsidRDefault="004046AC" w:rsidP="009E2CCF">
      <w:pPr>
        <w:jc w:val="both"/>
      </w:pPr>
      <w:r>
        <w:t>Aver stimato tramite uno stimatore corretto il valore non noto lambda che descrive il valore medio della distribuzione di Poisson, che date le ipotesi iniziali possa descrivere al meglio la popolazione del fenomeno di monitoraggio degli alcol test ad un posto di blocco, è senz’altro un buon risultato, tra l’altro anche validato dalla bassa presenza di cifre decimali presenti all’interno della stima riportata.</w:t>
      </w:r>
    </w:p>
    <w:p w14:paraId="55BFCDEB" w14:textId="3A4B9440" w:rsidR="004046AC" w:rsidRDefault="004046AC" w:rsidP="009E2CCF">
      <w:pPr>
        <w:jc w:val="both"/>
      </w:pPr>
    </w:p>
    <w:p w14:paraId="008339F7" w14:textId="30372A58" w:rsidR="004046AC" w:rsidRDefault="004046AC" w:rsidP="009E2CCF">
      <w:pPr>
        <w:jc w:val="both"/>
      </w:pPr>
      <w:r>
        <w:t>In Statistica inferenziale però è preferibile fornire per un parametro non noto, un determinato intervallo in cui questo parametro possa ricadere, al posto di un singolo valore una stima. Tale intervallo viene denominato intervallo di confidenza ed è caratterizzato da due estremi C</w:t>
      </w:r>
      <w:proofErr w:type="gramStart"/>
      <w:r>
        <w:rPr>
          <w:vertAlign w:val="subscript"/>
        </w:rPr>
        <w:t>1</w:t>
      </w:r>
      <w:r>
        <w:t xml:space="preserve">  e</w:t>
      </w:r>
      <w:proofErr w:type="gramEnd"/>
      <w:r>
        <w:t xml:space="preserve"> C</w:t>
      </w:r>
      <w:r>
        <w:rPr>
          <w:vertAlign w:val="subscript"/>
        </w:rPr>
        <w:t xml:space="preserve">2 </w:t>
      </w:r>
      <w:r>
        <w:t xml:space="preserve"> tra i quali ricade il parametro non noto (lambda nel caso di Poisson) da stimare.</w:t>
      </w:r>
    </w:p>
    <w:p w14:paraId="1BAD3A54" w14:textId="55432500" w:rsidR="004046AC" w:rsidRDefault="004046AC" w:rsidP="009E2CCF">
      <w:pPr>
        <w:jc w:val="both"/>
      </w:pPr>
      <w:r>
        <w:t>Tale intervallo di confidenza è legato al parametro da stimare secondo una data legge di probabilità:</w:t>
      </w:r>
    </w:p>
    <w:p w14:paraId="0BEF436D" w14:textId="45CDEF00" w:rsidR="004046AC" w:rsidRDefault="004046AC" w:rsidP="009E2CCF">
      <w:pPr>
        <w:jc w:val="both"/>
      </w:pPr>
      <w:r w:rsidRPr="004046AC">
        <w:rPr>
          <w:noProof/>
        </w:rPr>
        <w:drawing>
          <wp:inline distT="0" distB="0" distL="0" distR="0" wp14:anchorId="21A1E307" wp14:editId="5A8F481A">
            <wp:extent cx="1876687" cy="42868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76687" cy="428685"/>
                    </a:xfrm>
                    <a:prstGeom prst="rect">
                      <a:avLst/>
                    </a:prstGeom>
                  </pic:spPr>
                </pic:pic>
              </a:graphicData>
            </a:graphic>
          </wp:inline>
        </w:drawing>
      </w:r>
    </w:p>
    <w:p w14:paraId="0856BFE0" w14:textId="3D755467" w:rsidR="004046AC" w:rsidRDefault="004046AC" w:rsidP="009E2CCF">
      <w:pPr>
        <w:jc w:val="both"/>
      </w:pPr>
      <w:r>
        <w:t>Dove il coefficiente 1-</w:t>
      </w:r>
      <w:r>
        <w:rPr>
          <w:rFonts w:cstheme="minorHAnsi"/>
        </w:rPr>
        <w:t>α</w:t>
      </w:r>
      <w:r>
        <w:t xml:space="preserve"> è detto grado di fiducia della stima, ed è un parametro noto fornito dal decisore, che indica il grado di </w:t>
      </w:r>
      <w:r w:rsidR="005C29DE">
        <w:t>attendibilità</w:t>
      </w:r>
      <w:r>
        <w:t xml:space="preserve"> della stima fornita.</w:t>
      </w:r>
    </w:p>
    <w:p w14:paraId="5358DB65" w14:textId="29314970" w:rsidR="004046AC" w:rsidRDefault="005C29DE" w:rsidP="009E2CCF">
      <w:pPr>
        <w:jc w:val="both"/>
        <w:rPr>
          <w:i/>
          <w:iCs/>
          <w:color w:val="FF0000"/>
        </w:rPr>
      </w:pPr>
      <w:r>
        <w:rPr>
          <w:i/>
          <w:iCs/>
          <w:color w:val="FF0000"/>
        </w:rPr>
        <w:t>Metodo Pivotale</w:t>
      </w:r>
    </w:p>
    <w:p w14:paraId="60F02D31" w14:textId="73091898" w:rsidR="005C29DE" w:rsidRDefault="005C29DE" w:rsidP="009E2CCF">
      <w:pPr>
        <w:jc w:val="both"/>
      </w:pPr>
      <w:r>
        <w:t>Per effettuare una stima intervallare di un parametro non noto, è possibile far ricorso a quello che viene definito metodo Pivotale. Tale metodo permette di stimare un parametro non noto di una popolazione distribuita secondo una particolare legge di probabilità, tramite l’utilizzo di una particolare variabile aleatoria, che prende il nome di variabile di Pivot, la quale deve godere di alcune caratteristiche particolari:</w:t>
      </w:r>
    </w:p>
    <w:p w14:paraId="45277737" w14:textId="544C64F7" w:rsidR="005C29DE" w:rsidRPr="005C29DE" w:rsidRDefault="005C29DE" w:rsidP="005C29DE">
      <w:pPr>
        <w:pStyle w:val="Paragrafoelenco"/>
        <w:numPr>
          <w:ilvl w:val="0"/>
          <w:numId w:val="17"/>
        </w:numPr>
        <w:jc w:val="both"/>
      </w:pPr>
      <w:r w:rsidRPr="005C29DE">
        <w:t xml:space="preserve">La variabile di Pivot deve dipendere dal campione casuale X1, X2, </w:t>
      </w:r>
      <w:proofErr w:type="gramStart"/>
      <w:r w:rsidRPr="005C29DE">
        <w:t>. . . ,</w:t>
      </w:r>
      <w:proofErr w:type="gramEnd"/>
      <w:r w:rsidRPr="005C29DE">
        <w:t xml:space="preserve"> </w:t>
      </w:r>
      <w:proofErr w:type="spellStart"/>
      <w:r w:rsidRPr="005C29DE">
        <w:t>Xn</w:t>
      </w:r>
      <w:proofErr w:type="spellEnd"/>
      <w:r w:rsidRPr="005C29DE">
        <w:t>;</w:t>
      </w:r>
    </w:p>
    <w:p w14:paraId="4FAB2075" w14:textId="2B9C3F0C" w:rsidR="005C29DE" w:rsidRPr="005C29DE" w:rsidRDefault="005C29DE" w:rsidP="005C29DE">
      <w:pPr>
        <w:pStyle w:val="Paragrafoelenco"/>
        <w:numPr>
          <w:ilvl w:val="0"/>
          <w:numId w:val="17"/>
        </w:numPr>
        <w:jc w:val="both"/>
      </w:pPr>
      <w:r w:rsidRPr="005C29DE">
        <w:t>La variabile di Pivot deve dipendere dal parametro non noto ϑ;</w:t>
      </w:r>
    </w:p>
    <w:p w14:paraId="345DD093" w14:textId="59752068" w:rsidR="005C29DE" w:rsidRDefault="005C29DE" w:rsidP="005C29DE">
      <w:pPr>
        <w:pStyle w:val="Paragrafoelenco"/>
        <w:numPr>
          <w:ilvl w:val="0"/>
          <w:numId w:val="17"/>
        </w:numPr>
        <w:jc w:val="both"/>
      </w:pPr>
      <w:r w:rsidRPr="005C29DE">
        <w:t>la sua funzione di distribuzione non contiene il parametro ϑ da stimare</w:t>
      </w:r>
      <w:r>
        <w:t>.</w:t>
      </w:r>
    </w:p>
    <w:p w14:paraId="7D691CBB" w14:textId="7D937AA5" w:rsidR="005C29DE" w:rsidRDefault="005C29DE" w:rsidP="005C29DE">
      <w:pPr>
        <w:jc w:val="both"/>
      </w:pPr>
      <w:r>
        <w:t xml:space="preserve">Tale variabile quindi sarà della forma: </w:t>
      </w:r>
      <w:proofErr w:type="gramStart"/>
      <w:r w:rsidRPr="005C29DE">
        <w:t>γ(</w:t>
      </w:r>
      <w:proofErr w:type="gramEnd"/>
      <w:r w:rsidRPr="005C29DE">
        <w:t xml:space="preserve">X1, X2, . . . , </w:t>
      </w:r>
      <w:proofErr w:type="spellStart"/>
      <w:r w:rsidRPr="005C29DE">
        <w:t>Xn</w:t>
      </w:r>
      <w:proofErr w:type="spellEnd"/>
      <w:r w:rsidRPr="005C29DE">
        <w:t>; ϑ)</w:t>
      </w:r>
      <w:r>
        <w:t>.</w:t>
      </w:r>
    </w:p>
    <w:p w14:paraId="1DD51789" w14:textId="12F4A589" w:rsidR="005C29DE" w:rsidRDefault="005C29DE" w:rsidP="005C29DE">
      <w:pPr>
        <w:jc w:val="both"/>
      </w:pPr>
    </w:p>
    <w:p w14:paraId="7AFED173" w14:textId="6FC55176" w:rsidR="005C29DE" w:rsidRDefault="005C29DE" w:rsidP="009E2CCF">
      <w:pPr>
        <w:jc w:val="both"/>
      </w:pPr>
      <w:r>
        <w:t xml:space="preserve">Sapendo che la variabile di </w:t>
      </w:r>
      <w:proofErr w:type="spellStart"/>
      <w:r>
        <w:t>Pivoting</w:t>
      </w:r>
      <w:proofErr w:type="spellEnd"/>
      <w:r>
        <w:t xml:space="preserve"> è legata da una legge di probabilità, vale la legge:</w:t>
      </w:r>
    </w:p>
    <w:p w14:paraId="41E9482E" w14:textId="4C30430B" w:rsidR="005C29DE" w:rsidRDefault="005C29DE" w:rsidP="009E2CCF">
      <w:pPr>
        <w:jc w:val="both"/>
      </w:pPr>
      <w:r w:rsidRPr="005C29DE">
        <w:rPr>
          <w:noProof/>
        </w:rPr>
        <w:drawing>
          <wp:inline distT="0" distB="0" distL="0" distR="0" wp14:anchorId="782D8EAC" wp14:editId="06C75918">
            <wp:extent cx="3172268" cy="37152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2268" cy="371527"/>
                    </a:xfrm>
                    <a:prstGeom prst="rect">
                      <a:avLst/>
                    </a:prstGeom>
                  </pic:spPr>
                </pic:pic>
              </a:graphicData>
            </a:graphic>
          </wp:inline>
        </w:drawing>
      </w:r>
    </w:p>
    <w:p w14:paraId="7288D6C2" w14:textId="0B372A5C" w:rsidR="005C29DE" w:rsidRDefault="005C29DE" w:rsidP="009E2CCF">
      <w:pPr>
        <w:jc w:val="both"/>
      </w:pPr>
      <w:r>
        <w:t>Se dalla disequazione interna si va ad isolare al centro soltanto il parametro non noto:</w:t>
      </w:r>
    </w:p>
    <w:p w14:paraId="5E60B4B5" w14:textId="675746A0" w:rsidR="005C29DE" w:rsidRDefault="005C29DE" w:rsidP="009E2CCF">
      <w:pPr>
        <w:jc w:val="both"/>
      </w:pPr>
      <w:r w:rsidRPr="005C29DE">
        <w:rPr>
          <w:noProof/>
        </w:rPr>
        <w:drawing>
          <wp:inline distT="0" distB="0" distL="0" distR="0" wp14:anchorId="3330849F" wp14:editId="675C9F47">
            <wp:extent cx="4267796" cy="333422"/>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796" cy="333422"/>
                    </a:xfrm>
                    <a:prstGeom prst="rect">
                      <a:avLst/>
                    </a:prstGeom>
                  </pic:spPr>
                </pic:pic>
              </a:graphicData>
            </a:graphic>
          </wp:inline>
        </w:drawing>
      </w:r>
    </w:p>
    <w:p w14:paraId="1A3D4E2E" w14:textId="7893E0D3" w:rsidR="005C29DE" w:rsidRDefault="00873ABB" w:rsidP="009E2CCF">
      <w:pPr>
        <w:jc w:val="both"/>
      </w:pPr>
      <w:r>
        <w:t xml:space="preserve">Si ottiene appunto la relazione che lega la stima intervallare al grado di fiducia 1 – </w:t>
      </w:r>
      <w:r>
        <w:rPr>
          <w:rFonts w:cstheme="minorHAnsi"/>
        </w:rPr>
        <w:t>α</w:t>
      </w:r>
      <w:r>
        <w:t>, dove appunto i coefficienti C1 e C2 sono proprio i valori calcolati dalle funzioni g1 e g2 derivanti dalla trasformazione della variabile di Pivot.</w:t>
      </w:r>
    </w:p>
    <w:p w14:paraId="167EF22C" w14:textId="69D6EAF1" w:rsidR="00873ABB" w:rsidRDefault="00873ABB" w:rsidP="009E2CCF">
      <w:pPr>
        <w:jc w:val="both"/>
      </w:pPr>
      <w:r>
        <w:t>Per quanto potente, il metodo di Pivot, da risultati molto attendibili per campioni di qualsiasi dimensione, qualora esso sia applicato per stimare parametri non noti che intervengono nello stimare la distribuzione di probabilità, per Popolazioni che risultano essere distribuite normalmente.</w:t>
      </w:r>
    </w:p>
    <w:p w14:paraId="75000873" w14:textId="3872CD80" w:rsidR="00873ABB" w:rsidRDefault="00873ABB" w:rsidP="009E2CCF">
      <w:pPr>
        <w:jc w:val="both"/>
      </w:pPr>
      <w:r>
        <w:lastRenderedPageBreak/>
        <w:t xml:space="preserve">Considerando però il problema di monitoraggio degli alcol test in analisi però, non è possibile ricorrere al metodo Pivotale diretto, dato che fin dall’inizio, si è supposto che la popolazione legata al fenomeno sia descrivibile tramite una popolazione di Poisson. Per determinare quindi una stima intervallare corretta del parametro non noto lambda è necessario ricorrere ad un’approssimazione del metodo pivotale, il quale prende appunto il nome di </w:t>
      </w:r>
      <w:r w:rsidRPr="00873ABB">
        <w:rPr>
          <w:i/>
          <w:iCs/>
        </w:rPr>
        <w:t>Metodo Pivotale Approssimato</w:t>
      </w:r>
      <w:r>
        <w:t>.</w:t>
      </w:r>
    </w:p>
    <w:p w14:paraId="339BB401" w14:textId="5510EF42" w:rsidR="00873ABB" w:rsidRPr="00873ABB" w:rsidRDefault="00873ABB" w:rsidP="00873ABB">
      <w:pPr>
        <w:pStyle w:val="Titolo2"/>
        <w:rPr>
          <w:rFonts w:cstheme="majorHAnsi"/>
          <w:sz w:val="28"/>
          <w:szCs w:val="28"/>
        </w:rPr>
      </w:pPr>
      <w:bookmarkStart w:id="12" w:name="_Toc57903168"/>
      <w:r w:rsidRPr="00873ABB">
        <w:rPr>
          <w:sz w:val="28"/>
          <w:szCs w:val="28"/>
        </w:rPr>
        <w:t xml:space="preserve">Passo 1 – Stima intervallare del parametro </w:t>
      </w:r>
      <w:bookmarkStart w:id="13" w:name="_Hlk57896241"/>
      <w:r w:rsidRPr="00873ABB">
        <w:rPr>
          <w:rFonts w:cstheme="majorHAnsi"/>
          <w:sz w:val="28"/>
          <w:szCs w:val="28"/>
        </w:rPr>
        <w:t>λ</w:t>
      </w:r>
      <w:bookmarkEnd w:id="13"/>
      <w:r w:rsidRPr="00873ABB">
        <w:rPr>
          <w:rFonts w:cstheme="majorHAnsi"/>
          <w:sz w:val="28"/>
          <w:szCs w:val="28"/>
        </w:rPr>
        <w:t xml:space="preserve"> tramite metodo pivotale approssimato</w:t>
      </w:r>
      <w:bookmarkEnd w:id="12"/>
    </w:p>
    <w:p w14:paraId="21B59348" w14:textId="1FE357EB" w:rsidR="00873ABB" w:rsidRDefault="00873ABB" w:rsidP="00873ABB">
      <w:r>
        <w:t>Riconsiderando il precedente campione</w:t>
      </w:r>
      <w:r w:rsidR="00A308A9">
        <w:t xml:space="preserve"> casuale, usato per la stima puntuale</w:t>
      </w:r>
      <w:r>
        <w:t>:</w:t>
      </w:r>
    </w:p>
    <w:p w14:paraId="623DCF6F" w14:textId="05B7ACEB" w:rsidR="00873ABB" w:rsidRDefault="00873ABB" w:rsidP="00873ABB">
      <w:r>
        <w:t>X = (4,  6 , 4,  6,  7,  4,  8,  5,  4,  3,  8,  8,  4,  6,  6,  7,  5, 11,  4,  4, 7,  8,  2,  3,  2,  6,  7,  5,  4,  5,  6,  5,  7,  3,  2,  7,  7,  4,  8,  3,  4,  8,  3, 4,  3,  5,  7,  8,  4,  5 ).</w:t>
      </w:r>
    </w:p>
    <w:p w14:paraId="72716319" w14:textId="039CEF46" w:rsidR="00873ABB" w:rsidRDefault="00873ABB" w:rsidP="00A308A9">
      <w:pPr>
        <w:jc w:val="both"/>
      </w:pPr>
      <w:r>
        <w:t xml:space="preserve">che descrive il numero di persone che </w:t>
      </w:r>
      <w:r w:rsidR="00A308A9">
        <w:t xml:space="preserve">hanno riportato un valore superiore ai livelli di guardia all’alcol test per </w:t>
      </w:r>
      <w:r>
        <w:t>50 prove indipendenti</w:t>
      </w:r>
      <w:r w:rsidR="00A308A9">
        <w:t xml:space="preserve"> descrivibili ognuna con una distribuzione </w:t>
      </w:r>
      <w:r>
        <w:t>di Poisson</w:t>
      </w:r>
      <w:r w:rsidR="00A308A9">
        <w:t xml:space="preserve">. È necessario adesso dare un intervallo di confidenza per il parametro non noto </w:t>
      </w:r>
      <w:r w:rsidR="00A308A9" w:rsidRPr="00A308A9">
        <w:t>λ</w:t>
      </w:r>
      <w:r w:rsidR="00A308A9">
        <w:t xml:space="preserve"> (strettamente dipendente dal campione casuale).</w:t>
      </w:r>
    </w:p>
    <w:p w14:paraId="5F45377F" w14:textId="5AE917F1" w:rsidR="00A308A9" w:rsidRDefault="00A308A9" w:rsidP="00A308A9">
      <w:pPr>
        <w:jc w:val="both"/>
      </w:pPr>
      <w:r>
        <w:t>Per raggiungere questo scopo, si vuole far riferimento al metodo pivotale approssimato, che si basa su un risultato fondamentale della statistica inferenziale, che è il teorema centrale di convergenza, il quale afferma che, per grandi campioni (in statistica per campioni con un numero di individui maggiore o uguale a 30), risulta che:</w:t>
      </w:r>
    </w:p>
    <w:p w14:paraId="40B4CDDD" w14:textId="2500692F" w:rsidR="00055194" w:rsidRDefault="00A308A9" w:rsidP="00A308A9">
      <w:pPr>
        <w:jc w:val="both"/>
      </w:pPr>
      <w:r w:rsidRPr="00A308A9">
        <w:t xml:space="preserve">Se </w:t>
      </w:r>
      <w:r>
        <w:t>X</w:t>
      </w:r>
      <w:r w:rsidRPr="00A308A9">
        <w:t xml:space="preserve"> denota la variabile aleatoria che descrive la popolazione con E(X) = µ e </w:t>
      </w:r>
      <w:proofErr w:type="spellStart"/>
      <w:r w:rsidRPr="00A308A9">
        <w:t>Var</w:t>
      </w:r>
      <w:proofErr w:type="spellEnd"/>
      <w:r w:rsidRPr="00A308A9">
        <w:t>(X) = σ</w:t>
      </w:r>
      <w:r w:rsidRPr="00055194">
        <w:rPr>
          <w:vertAlign w:val="superscript"/>
        </w:rPr>
        <w:t>2</w:t>
      </w:r>
      <w:r w:rsidRPr="00A308A9">
        <w:t xml:space="preserve"> (supposti entrambi finiti) e con (X1, X2, . . ., </w:t>
      </w:r>
      <w:proofErr w:type="spellStart"/>
      <w:r w:rsidRPr="00A308A9">
        <w:t>Xn</w:t>
      </w:r>
      <w:proofErr w:type="spellEnd"/>
      <w:r w:rsidRPr="00A308A9">
        <w:t>) il campione casuale</w:t>
      </w:r>
      <w:r>
        <w:t xml:space="preserve"> con n &gt;= 30,</w:t>
      </w:r>
      <w:r w:rsidR="00055194">
        <w:t xml:space="preserve"> definendo la media campionaria, il suo valore medio e la sua varianza come:</w:t>
      </w:r>
    </w:p>
    <w:p w14:paraId="7897FAE5" w14:textId="0936320F" w:rsidR="00055194" w:rsidRDefault="00055194" w:rsidP="00A308A9">
      <w:pPr>
        <w:jc w:val="both"/>
      </w:pPr>
      <w:r w:rsidRPr="00055194">
        <w:rPr>
          <w:noProof/>
        </w:rPr>
        <w:drawing>
          <wp:inline distT="0" distB="0" distL="0" distR="0" wp14:anchorId="25F6EE9A" wp14:editId="0D2C44C4">
            <wp:extent cx="1209844" cy="590632"/>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9844" cy="590632"/>
                    </a:xfrm>
                    <a:prstGeom prst="rect">
                      <a:avLst/>
                    </a:prstGeom>
                  </pic:spPr>
                </pic:pic>
              </a:graphicData>
            </a:graphic>
          </wp:inline>
        </w:drawing>
      </w:r>
      <w:r>
        <w:t xml:space="preserve"> </w:t>
      </w:r>
      <w:r w:rsidRPr="00055194">
        <w:rPr>
          <w:noProof/>
        </w:rPr>
        <w:drawing>
          <wp:inline distT="0" distB="0" distL="0" distR="0" wp14:anchorId="36027FD0" wp14:editId="39073955">
            <wp:extent cx="2143424" cy="476316"/>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424" cy="476316"/>
                    </a:xfrm>
                    <a:prstGeom prst="rect">
                      <a:avLst/>
                    </a:prstGeom>
                  </pic:spPr>
                </pic:pic>
              </a:graphicData>
            </a:graphic>
          </wp:inline>
        </w:drawing>
      </w:r>
    </w:p>
    <w:p w14:paraId="7F2B2DB5" w14:textId="40938D9F" w:rsidR="00055194" w:rsidRDefault="00055194" w:rsidP="00A308A9">
      <w:pPr>
        <w:jc w:val="both"/>
      </w:pPr>
    </w:p>
    <w:p w14:paraId="4B943E28" w14:textId="74943CD6" w:rsidR="00055194" w:rsidRDefault="00055194" w:rsidP="00A308A9">
      <w:pPr>
        <w:jc w:val="both"/>
      </w:pPr>
      <w:r>
        <w:t>Vale che:</w:t>
      </w:r>
    </w:p>
    <w:p w14:paraId="17F5F15B" w14:textId="1BCFFC5B" w:rsidR="00055194" w:rsidRDefault="00055194" w:rsidP="00055194">
      <w:pPr>
        <w:jc w:val="center"/>
      </w:pPr>
      <w:r w:rsidRPr="00A308A9">
        <w:rPr>
          <w:noProof/>
        </w:rPr>
        <w:drawing>
          <wp:inline distT="0" distB="0" distL="0" distR="0" wp14:anchorId="2E25A2C6" wp14:editId="74E24936">
            <wp:extent cx="1581371" cy="5715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1371" cy="571580"/>
                    </a:xfrm>
                    <a:prstGeom prst="rect">
                      <a:avLst/>
                    </a:prstGeom>
                  </pic:spPr>
                </pic:pic>
              </a:graphicData>
            </a:graphic>
          </wp:inline>
        </w:drawing>
      </w:r>
    </w:p>
    <w:p w14:paraId="1510DF17" w14:textId="2A866A1A" w:rsidR="00055194" w:rsidRDefault="00055194" w:rsidP="00055194">
      <w:pPr>
        <w:jc w:val="both"/>
      </w:pPr>
      <w:r>
        <w:t>Ovvero che la variabile media, può essere standardizzata (sottraendo il valore medio e dividendo per la deviazione Standard) ad una variabile Z</w:t>
      </w:r>
      <w:r w:rsidRPr="00055194">
        <w:rPr>
          <w:sz w:val="20"/>
          <w:szCs w:val="20"/>
        </w:rPr>
        <w:t>n</w:t>
      </w:r>
      <w:r w:rsidRPr="00055194">
        <w:t>, conve</w:t>
      </w:r>
      <w:r>
        <w:t xml:space="preserve">rge in distribuzione ad un’altra variabile aleatoria Z – </w:t>
      </w:r>
      <w:proofErr w:type="gramStart"/>
      <w:r>
        <w:t>N(</w:t>
      </w:r>
      <w:proofErr w:type="gramEnd"/>
      <w:r>
        <w:t>0,1), che risulta essere normale standard.</w:t>
      </w:r>
    </w:p>
    <w:p w14:paraId="01A14376" w14:textId="4A0516E9" w:rsidR="00055194" w:rsidRDefault="00055194" w:rsidP="00055194">
      <w:pPr>
        <w:jc w:val="both"/>
      </w:pPr>
      <w:r>
        <w:t>Tale variabile dipende strettamente dal campione casuale</w:t>
      </w:r>
      <w:r w:rsidR="00776274">
        <w:t xml:space="preserve">, sicuramente dipende dal parametro non noto </w:t>
      </w:r>
      <w:r w:rsidR="00776274" w:rsidRPr="00776274">
        <w:t>ϑ</w:t>
      </w:r>
      <w:r w:rsidR="00776274">
        <w:t xml:space="preserve">, dato che esso per una qualsiasi distribuzione di probabilità è implicato nel calcolo del valor medio e della varianza teorica della distribuzione, la funzione di distribuzione di questa variabile non contiene nessun riferimento al valore </w:t>
      </w:r>
      <w:r w:rsidR="00776274" w:rsidRPr="00776274">
        <w:t>ϑ</w:t>
      </w:r>
      <w:r w:rsidR="00776274">
        <w:t>, dato che per il teorema centrale di convergenza, è distribuita allo stesso modo di una Variabile Normale Standard.</w:t>
      </w:r>
    </w:p>
    <w:p w14:paraId="404CC52E" w14:textId="574B73FF" w:rsidR="00776274" w:rsidRDefault="00776274" w:rsidP="00055194">
      <w:pPr>
        <w:jc w:val="both"/>
      </w:pPr>
      <w:r>
        <w:t xml:space="preserve">Tale variabile può essere quindi vista come variabile di Pivot usabile per il calcolo dell’intervallo [C1 – C2] secondo un dato grado di fiducia 1 – </w:t>
      </w:r>
      <w:r>
        <w:rPr>
          <w:rFonts w:cstheme="minorHAnsi"/>
        </w:rPr>
        <w:t>α</w:t>
      </w:r>
      <w:r>
        <w:t>.</w:t>
      </w:r>
    </w:p>
    <w:p w14:paraId="23CF004E" w14:textId="04ADD84E" w:rsidR="00776274" w:rsidRDefault="00776274" w:rsidP="00055194">
      <w:pPr>
        <w:jc w:val="both"/>
      </w:pPr>
    </w:p>
    <w:p w14:paraId="1C4FD392" w14:textId="73848991" w:rsidR="00776274" w:rsidRDefault="00776274" w:rsidP="00055194">
      <w:pPr>
        <w:jc w:val="both"/>
      </w:pPr>
      <w:r>
        <w:lastRenderedPageBreak/>
        <w:t>Dalla teoria che disciplina la statistica inferenziale, è possibile applicare il teorema centrale di convergenza e quindi il metodo pivotale approssimato anche ad una popolazione che risulta essere distribuita secondo una legge di probabilità di Poisson.</w:t>
      </w:r>
    </w:p>
    <w:p w14:paraId="3E9E6D99" w14:textId="35511833" w:rsidR="00776274" w:rsidRDefault="00776274" w:rsidP="00055194">
      <w:pPr>
        <w:jc w:val="both"/>
      </w:pPr>
      <w:r>
        <w:t>Nel caso specifico di una variabile X di Poisson, dove il valor medio e la varianza, risultano essere uguali a:</w:t>
      </w:r>
    </w:p>
    <w:p w14:paraId="031A1B06" w14:textId="0B01340F" w:rsidR="00776274" w:rsidRDefault="00776274" w:rsidP="00055194">
      <w:pPr>
        <w:jc w:val="both"/>
      </w:pPr>
      <w:r w:rsidRPr="00776274">
        <w:rPr>
          <w:noProof/>
        </w:rPr>
        <w:drawing>
          <wp:inline distT="0" distB="0" distL="0" distR="0" wp14:anchorId="0D22C425" wp14:editId="0E4BBF93">
            <wp:extent cx="2133600" cy="5810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5301" b="-15301"/>
                    <a:stretch/>
                  </pic:blipFill>
                  <pic:spPr bwMode="auto">
                    <a:xfrm>
                      <a:off x="0" y="0"/>
                      <a:ext cx="2133898" cy="581106"/>
                    </a:xfrm>
                    <a:prstGeom prst="rect">
                      <a:avLst/>
                    </a:prstGeom>
                    <a:ln>
                      <a:noFill/>
                    </a:ln>
                    <a:extLst>
                      <a:ext uri="{53640926-AAD7-44D8-BBD7-CCE9431645EC}">
                        <a14:shadowObscured xmlns:a14="http://schemas.microsoft.com/office/drawing/2010/main"/>
                      </a:ext>
                    </a:extLst>
                  </pic:spPr>
                </pic:pic>
              </a:graphicData>
            </a:graphic>
          </wp:inline>
        </w:drawing>
      </w:r>
    </w:p>
    <w:p w14:paraId="4836EC21" w14:textId="6F6D621C" w:rsidR="00776274" w:rsidRDefault="00367C23" w:rsidP="00055194">
      <w:pPr>
        <w:jc w:val="both"/>
      </w:pPr>
      <w:r>
        <w:t>Considerando il campione casuale iniziale, è</w:t>
      </w:r>
      <w:r w:rsidR="00776274">
        <w:t xml:space="preserve"> possibile utilizzare il teorema centrale di convergenza, da cui si ottiene una variabile aleatoria Zn del tipo:</w:t>
      </w:r>
    </w:p>
    <w:p w14:paraId="6236F7D6" w14:textId="5259ACC1" w:rsidR="00776274" w:rsidRDefault="00776274" w:rsidP="00055194">
      <w:pPr>
        <w:jc w:val="both"/>
      </w:pPr>
      <w:r w:rsidRPr="00776274">
        <w:rPr>
          <w:noProof/>
        </w:rPr>
        <w:drawing>
          <wp:inline distT="0" distB="0" distL="0" distR="0" wp14:anchorId="5648BB03" wp14:editId="3F3B4FA3">
            <wp:extent cx="2905530" cy="85737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530" cy="857370"/>
                    </a:xfrm>
                    <a:prstGeom prst="rect">
                      <a:avLst/>
                    </a:prstGeom>
                  </pic:spPr>
                </pic:pic>
              </a:graphicData>
            </a:graphic>
          </wp:inline>
        </w:drawing>
      </w:r>
    </w:p>
    <w:p w14:paraId="55454732" w14:textId="0AC01A60" w:rsidR="00367C23" w:rsidRDefault="00367C23" w:rsidP="00055194">
      <w:pPr>
        <w:jc w:val="both"/>
      </w:pPr>
      <w:r>
        <w:t>Che dipende strettamente dal campione e dal parametro non noto λ, e dato che il campione è di 50 elementi converge in distribuzione ad una variabile Normale Standard Z-</w:t>
      </w:r>
      <w:proofErr w:type="gramStart"/>
      <w:r>
        <w:t>N(</w:t>
      </w:r>
      <w:proofErr w:type="gramEnd"/>
      <w:r>
        <w:t>0,1), distribuita nel seguente modo:</w:t>
      </w:r>
    </w:p>
    <w:p w14:paraId="06C09BE9" w14:textId="25D2645B" w:rsidR="00367C23" w:rsidRDefault="00367C23" w:rsidP="00367C23">
      <w:pPr>
        <w:jc w:val="center"/>
      </w:pPr>
      <w:r w:rsidRPr="00367C23">
        <w:rPr>
          <w:noProof/>
        </w:rPr>
        <w:drawing>
          <wp:inline distT="0" distB="0" distL="0" distR="0" wp14:anchorId="442CBE42" wp14:editId="038BD0B5">
            <wp:extent cx="4877481" cy="4953691"/>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4953691"/>
                    </a:xfrm>
                    <a:prstGeom prst="rect">
                      <a:avLst/>
                    </a:prstGeom>
                  </pic:spPr>
                </pic:pic>
              </a:graphicData>
            </a:graphic>
          </wp:inline>
        </w:drawing>
      </w:r>
    </w:p>
    <w:p w14:paraId="1360BE2B" w14:textId="0D191DBA" w:rsidR="00367C23" w:rsidRDefault="00367C23" w:rsidP="00367C23">
      <w:pPr>
        <w:jc w:val="center"/>
      </w:pPr>
    </w:p>
    <w:p w14:paraId="57F38809" w14:textId="01D35E04" w:rsidR="00367C23" w:rsidRDefault="00367C23" w:rsidP="00367C23">
      <w:pPr>
        <w:jc w:val="both"/>
      </w:pPr>
      <w:r>
        <w:lastRenderedPageBreak/>
        <w:t>Nel diagramma riportato, si citano due valori simmetrici rispetto allo 0, -z</w:t>
      </w:r>
      <w:r w:rsidRPr="00367C23">
        <w:rPr>
          <w:vertAlign w:val="subscript"/>
        </w:rPr>
        <w:t>α</w:t>
      </w:r>
      <w:r>
        <w:rPr>
          <w:vertAlign w:val="subscript"/>
        </w:rPr>
        <w:t xml:space="preserve">/2 </w:t>
      </w:r>
      <w:r>
        <w:t>e z</w:t>
      </w:r>
      <w:r w:rsidRPr="00367C23">
        <w:rPr>
          <w:vertAlign w:val="subscript"/>
        </w:rPr>
        <w:t>α</w:t>
      </w:r>
      <w:r>
        <w:rPr>
          <w:vertAlign w:val="subscript"/>
        </w:rPr>
        <w:t>/2</w:t>
      </w:r>
      <w:r>
        <w:t xml:space="preserve"> che racchiudono una densità di probabilità, proprio pari al grado di fiducia 1-α, che si vuole dare alla stima intervallare del parametro lambda. Dal diagramma riportato, ci si può chiedere con che probabilità la variabile standardizzata può assumere valori compresi tra -z</w:t>
      </w:r>
      <w:r w:rsidRPr="00367C23">
        <w:rPr>
          <w:vertAlign w:val="subscript"/>
        </w:rPr>
        <w:t>α</w:t>
      </w:r>
      <w:r>
        <w:rPr>
          <w:vertAlign w:val="subscript"/>
        </w:rPr>
        <w:t xml:space="preserve">/2 </w:t>
      </w:r>
      <w:r>
        <w:t>e z</w:t>
      </w:r>
      <w:r w:rsidRPr="00367C23">
        <w:rPr>
          <w:vertAlign w:val="subscript"/>
        </w:rPr>
        <w:t>α</w:t>
      </w:r>
      <w:r>
        <w:rPr>
          <w:vertAlign w:val="subscript"/>
        </w:rPr>
        <w:t>/2</w:t>
      </w:r>
      <w:r>
        <w:t>:</w:t>
      </w:r>
    </w:p>
    <w:p w14:paraId="02F1C65D" w14:textId="70915F21" w:rsidR="00367C23" w:rsidRDefault="00367C23" w:rsidP="00367C23">
      <w:pPr>
        <w:jc w:val="both"/>
      </w:pPr>
      <w:r>
        <w:t>Da cui deriva la legge di densità:</w:t>
      </w:r>
    </w:p>
    <w:p w14:paraId="357B8826" w14:textId="77777777" w:rsidR="0010387E" w:rsidRDefault="0010387E" w:rsidP="00367C23">
      <w:pPr>
        <w:jc w:val="both"/>
      </w:pPr>
    </w:p>
    <w:p w14:paraId="13FB6695" w14:textId="57A8381E" w:rsidR="00367C23" w:rsidRDefault="00367C23" w:rsidP="00367C23">
      <w:pPr>
        <w:jc w:val="both"/>
      </w:pPr>
      <w:r w:rsidRPr="00367C23">
        <w:rPr>
          <w:noProof/>
        </w:rPr>
        <w:drawing>
          <wp:inline distT="0" distB="0" distL="0" distR="0" wp14:anchorId="2076B8AE" wp14:editId="0597B325">
            <wp:extent cx="4725059" cy="10764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1076475"/>
                    </a:xfrm>
                    <a:prstGeom prst="rect">
                      <a:avLst/>
                    </a:prstGeom>
                  </pic:spPr>
                </pic:pic>
              </a:graphicData>
            </a:graphic>
          </wp:inline>
        </w:drawing>
      </w:r>
    </w:p>
    <w:p w14:paraId="50C10B05" w14:textId="41DC0B01" w:rsidR="0010387E" w:rsidRDefault="00C601C1" w:rsidP="00367C23">
      <w:pPr>
        <w:jc w:val="both"/>
      </w:pPr>
      <w:r>
        <w:t>Sostituendo alla variabile media, la media campionaria (stimatore corretto e consistente), l</w:t>
      </w:r>
      <w:r w:rsidR="0010387E">
        <w:t>a disuguaglianza interna alla legge può essere espressa come:</w:t>
      </w:r>
    </w:p>
    <w:p w14:paraId="2E72E141" w14:textId="18BA75FE" w:rsidR="0010387E" w:rsidRDefault="0010387E" w:rsidP="0010387E">
      <w:pPr>
        <w:jc w:val="center"/>
      </w:pPr>
      <w:r w:rsidRPr="00367C23">
        <w:rPr>
          <w:noProof/>
        </w:rPr>
        <w:drawing>
          <wp:inline distT="0" distB="0" distL="0" distR="0" wp14:anchorId="444D3DB5" wp14:editId="62451794">
            <wp:extent cx="2418715" cy="519782"/>
            <wp:effectExtent l="0" t="0" r="63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43089" t="47626" r="1455" b="26210"/>
                    <a:stretch/>
                  </pic:blipFill>
                  <pic:spPr bwMode="auto">
                    <a:xfrm>
                      <a:off x="0" y="0"/>
                      <a:ext cx="2436291" cy="523559"/>
                    </a:xfrm>
                    <a:prstGeom prst="rect">
                      <a:avLst/>
                    </a:prstGeom>
                    <a:ln>
                      <a:noFill/>
                    </a:ln>
                    <a:extLst>
                      <a:ext uri="{53640926-AAD7-44D8-BBD7-CCE9431645EC}">
                        <a14:shadowObscured xmlns:a14="http://schemas.microsoft.com/office/drawing/2010/main"/>
                      </a:ext>
                    </a:extLst>
                  </pic:spPr>
                </pic:pic>
              </a:graphicData>
            </a:graphic>
          </wp:inline>
        </w:drawing>
      </w:r>
    </w:p>
    <w:p w14:paraId="7406F811" w14:textId="3E9E26AA" w:rsidR="0010387E" w:rsidRDefault="0010387E" w:rsidP="00367C23">
      <w:pPr>
        <w:jc w:val="both"/>
      </w:pPr>
      <w:r>
        <w:t>Ulteriormente trasformabile nella forma di equazione di secondo grado:</w:t>
      </w:r>
    </w:p>
    <w:p w14:paraId="543E3095" w14:textId="0EF6EFB1" w:rsidR="0010387E" w:rsidRDefault="0010387E" w:rsidP="00367C23">
      <w:pPr>
        <w:jc w:val="both"/>
      </w:pPr>
      <w:r w:rsidRPr="0010387E">
        <w:rPr>
          <w:noProof/>
        </w:rPr>
        <w:drawing>
          <wp:inline distT="0" distB="0" distL="0" distR="0" wp14:anchorId="6BD92390" wp14:editId="04362EE5">
            <wp:extent cx="4134427" cy="638264"/>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4427" cy="638264"/>
                    </a:xfrm>
                    <a:prstGeom prst="rect">
                      <a:avLst/>
                    </a:prstGeom>
                  </pic:spPr>
                </pic:pic>
              </a:graphicData>
            </a:graphic>
          </wp:inline>
        </w:drawing>
      </w:r>
    </w:p>
    <w:p w14:paraId="325613F9" w14:textId="2B48F38D" w:rsidR="00BA24A4" w:rsidRDefault="00BA24A4" w:rsidP="00367C23">
      <w:pPr>
        <w:jc w:val="both"/>
      </w:pPr>
    </w:p>
    <w:p w14:paraId="28B435A0" w14:textId="247A06F4" w:rsidR="00BA24A4" w:rsidRDefault="00BA24A4" w:rsidP="00367C23">
      <w:pPr>
        <w:jc w:val="both"/>
      </w:pPr>
    </w:p>
    <w:p w14:paraId="78699195" w14:textId="77777777" w:rsidR="00BA24A4" w:rsidRDefault="00BA24A4" w:rsidP="00367C23">
      <w:pPr>
        <w:jc w:val="both"/>
      </w:pPr>
    </w:p>
    <w:p w14:paraId="446F991D" w14:textId="4660A04E" w:rsidR="00367C23" w:rsidRDefault="0010387E" w:rsidP="00367C23">
      <w:pPr>
        <w:jc w:val="both"/>
      </w:pPr>
      <w:r>
        <w:t>Le cui soluzioni C1 e C2 sono nient’altro che gli estremi dell’intervallo di confidenza del parametro non noto λ, secondo un dato grado di fiducia 1 – α.</w:t>
      </w:r>
    </w:p>
    <w:p w14:paraId="74DE4B2D" w14:textId="77777777" w:rsidR="00BA24A4" w:rsidRDefault="00BA24A4" w:rsidP="00367C23">
      <w:pPr>
        <w:jc w:val="both"/>
      </w:pPr>
    </w:p>
    <w:p w14:paraId="705CCB2D" w14:textId="615CAAB0" w:rsidR="0010387E" w:rsidRDefault="0010387E" w:rsidP="00367C23">
      <w:pPr>
        <w:jc w:val="both"/>
      </w:pPr>
      <w:r>
        <w:t>Con R è possibile andare a determinare i valori dell’intervallo di confidenza:</w:t>
      </w:r>
    </w:p>
    <w:p w14:paraId="6B340820" w14:textId="77777777" w:rsidR="00BA24A4" w:rsidRDefault="00BA24A4" w:rsidP="00BA24A4">
      <w:pPr>
        <w:pStyle w:val="Paragrafoelenco"/>
        <w:numPr>
          <w:ilvl w:val="0"/>
          <w:numId w:val="20"/>
        </w:numPr>
        <w:jc w:val="both"/>
      </w:pPr>
      <w:r>
        <w:t>Calcolare il valore medio a partire dal campione casuale;</w:t>
      </w:r>
    </w:p>
    <w:p w14:paraId="7302143A" w14:textId="7737DA00" w:rsidR="00BA24A4" w:rsidRDefault="0010387E" w:rsidP="00BA24A4">
      <w:pPr>
        <w:pStyle w:val="Paragrafoelenco"/>
        <w:numPr>
          <w:ilvl w:val="0"/>
          <w:numId w:val="20"/>
        </w:numPr>
        <w:jc w:val="both"/>
      </w:pPr>
      <w:r>
        <w:t>Calcolando i valori simmetrici -z</w:t>
      </w:r>
      <w:r w:rsidRPr="00BA24A4">
        <w:rPr>
          <w:vertAlign w:val="subscript"/>
        </w:rPr>
        <w:t xml:space="preserve">α/2 </w:t>
      </w:r>
      <w:r>
        <w:t>e z</w:t>
      </w:r>
      <w:r w:rsidRPr="00BA24A4">
        <w:rPr>
          <w:vertAlign w:val="subscript"/>
        </w:rPr>
        <w:t xml:space="preserve">α/2 </w:t>
      </w:r>
      <w:r>
        <w:t xml:space="preserve">della distribuzione normale standard tramite la funzione </w:t>
      </w:r>
      <w:proofErr w:type="spellStart"/>
      <w:r>
        <w:t>qnorm</w:t>
      </w:r>
      <w:proofErr w:type="spellEnd"/>
      <w:r>
        <w:t xml:space="preserve"> di R, in particolare basterà rilevare con la funzione </w:t>
      </w:r>
      <w:proofErr w:type="spellStart"/>
      <w:r>
        <w:t>qnorm</w:t>
      </w:r>
      <w:proofErr w:type="spellEnd"/>
      <w:r>
        <w:t>, per che valore z</w:t>
      </w:r>
      <w:r w:rsidRPr="00BA24A4">
        <w:rPr>
          <w:vertAlign w:val="subscript"/>
        </w:rPr>
        <w:t>α/2</w:t>
      </w:r>
      <w:r w:rsidRPr="0010387E">
        <w:t>,</w:t>
      </w:r>
      <w:r>
        <w:t xml:space="preserve"> vale la probabilità che </w:t>
      </w:r>
      <w:r w:rsidR="00BA24A4">
        <w:t>(</w:t>
      </w:r>
      <w:proofErr w:type="gramStart"/>
      <w:r>
        <w:t>P(</w:t>
      </w:r>
      <w:proofErr w:type="gramEnd"/>
      <w:r>
        <w:t>X &lt;= z</w:t>
      </w:r>
      <w:r w:rsidRPr="00BA24A4">
        <w:rPr>
          <w:vertAlign w:val="subscript"/>
        </w:rPr>
        <w:t>α/2</w:t>
      </w:r>
      <w:r w:rsidRPr="0010387E">
        <w:t>)</w:t>
      </w:r>
      <w:r>
        <w:t xml:space="preserve"> = 1 </w:t>
      </w:r>
      <w:r w:rsidR="00BA24A4">
        <w:t>–</w:t>
      </w:r>
      <w:r>
        <w:t xml:space="preserve"> </w:t>
      </w:r>
      <w:r w:rsidR="00BA24A4">
        <w:t>α/2)*;</w:t>
      </w:r>
    </w:p>
    <w:p w14:paraId="34B3234B" w14:textId="48119EBB" w:rsidR="00BA24A4" w:rsidRDefault="00BA24A4" w:rsidP="00BA24A4">
      <w:pPr>
        <w:pStyle w:val="Paragrafoelenco"/>
        <w:numPr>
          <w:ilvl w:val="0"/>
          <w:numId w:val="20"/>
        </w:numPr>
        <w:jc w:val="both"/>
      </w:pPr>
      <w:r>
        <w:t>Calcolare i coefficienti noti della disequazione soprariportata dati i valori precedenti e il numero di elementi.</w:t>
      </w:r>
    </w:p>
    <w:p w14:paraId="51FD50D7" w14:textId="731401F8" w:rsidR="00BA24A4" w:rsidRDefault="00BA24A4" w:rsidP="00BA24A4">
      <w:pPr>
        <w:pStyle w:val="Paragrafoelenco"/>
        <w:numPr>
          <w:ilvl w:val="0"/>
          <w:numId w:val="20"/>
        </w:numPr>
        <w:jc w:val="both"/>
      </w:pPr>
      <w:r>
        <w:t xml:space="preserve">Risolvere l’equazione sottesa dalla disequazione tramite la funzione </w:t>
      </w:r>
      <w:proofErr w:type="spellStart"/>
      <w:r>
        <w:t>polyroot</w:t>
      </w:r>
      <w:proofErr w:type="spellEnd"/>
      <w:r>
        <w:t xml:space="preserve"> di R.</w:t>
      </w:r>
    </w:p>
    <w:p w14:paraId="2972AF8F" w14:textId="77777777" w:rsidR="00BA24A4" w:rsidRDefault="00BA24A4" w:rsidP="00BA24A4">
      <w:pPr>
        <w:ind w:left="360"/>
        <w:jc w:val="both"/>
        <w:rPr>
          <w:i/>
          <w:iCs/>
        </w:rPr>
      </w:pPr>
    </w:p>
    <w:p w14:paraId="6129F1B7" w14:textId="734B43BD" w:rsidR="00BA24A4" w:rsidRPr="00BA24A4" w:rsidRDefault="00BA24A4" w:rsidP="00BA24A4">
      <w:pPr>
        <w:ind w:left="360"/>
        <w:jc w:val="both"/>
        <w:rPr>
          <w:color w:val="FF0000"/>
        </w:rPr>
      </w:pPr>
      <w:r w:rsidRPr="00BA24A4">
        <w:rPr>
          <w:i/>
          <w:iCs/>
          <w:color w:val="FF0000"/>
        </w:rPr>
        <w:t xml:space="preserve">1 – α/2 è il valore che assume la densità di probabilità normale standard da 0 fino a </w:t>
      </w:r>
      <w:r w:rsidRPr="00BA24A4">
        <w:rPr>
          <w:color w:val="FF0000"/>
        </w:rPr>
        <w:t>z</w:t>
      </w:r>
      <w:r w:rsidRPr="00BA24A4">
        <w:rPr>
          <w:color w:val="FF0000"/>
          <w:vertAlign w:val="subscript"/>
        </w:rPr>
        <w:t>α/2</w:t>
      </w:r>
    </w:p>
    <w:p w14:paraId="5FC706A8" w14:textId="77777777" w:rsidR="00BA24A4" w:rsidRDefault="00BA24A4" w:rsidP="00BA24A4">
      <w:pPr>
        <w:jc w:val="both"/>
      </w:pPr>
    </w:p>
    <w:p w14:paraId="2BF3D02C" w14:textId="025EAF05" w:rsidR="00BA24A4" w:rsidRDefault="00BA24A4" w:rsidP="00BA24A4">
      <w:pPr>
        <w:jc w:val="both"/>
      </w:pPr>
      <w:r>
        <w:lastRenderedPageBreak/>
        <w:t>In particolare, se si considera un grado di fiducia 1 – α pari a 0.95, con conseguente α pari a 0.5 si verifica che l’intervallo di confidenza per il parametro λ, secondo il metodo pivotale approssimat</w:t>
      </w:r>
      <w:r w:rsidR="00AC0A50">
        <w:t>o</w:t>
      </w:r>
      <w:r>
        <w:t>:</w:t>
      </w:r>
    </w:p>
    <w:p w14:paraId="6BAC1C6D" w14:textId="40F6EDDB" w:rsidR="00BA24A4" w:rsidRDefault="00AD66EA" w:rsidP="00AC0A50">
      <w:pPr>
        <w:jc w:val="center"/>
      </w:pPr>
      <w:r w:rsidRPr="00AD66EA">
        <w:rPr>
          <w:noProof/>
        </w:rPr>
        <w:drawing>
          <wp:inline distT="0" distB="0" distL="0" distR="0" wp14:anchorId="5C0FBABB" wp14:editId="06086DD9">
            <wp:extent cx="4982919" cy="3422073"/>
            <wp:effectExtent l="0" t="0" r="8255"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002" cy="3440672"/>
                    </a:xfrm>
                    <a:prstGeom prst="rect">
                      <a:avLst/>
                    </a:prstGeom>
                  </pic:spPr>
                </pic:pic>
              </a:graphicData>
            </a:graphic>
          </wp:inline>
        </w:drawing>
      </w:r>
    </w:p>
    <w:p w14:paraId="79EE9678" w14:textId="514B7BCF" w:rsidR="00AC0A50" w:rsidRDefault="00AC0A50" w:rsidP="00BA24A4">
      <w:pPr>
        <w:jc w:val="both"/>
      </w:pPr>
      <w:r>
        <w:t>Si ha che il parametro non noto Lambda ricade nell’intervallo di confidenza [4.7 – 6.00].</w:t>
      </w:r>
    </w:p>
    <w:p w14:paraId="42078363" w14:textId="4779F10A" w:rsidR="00AC0A50" w:rsidRDefault="00AC0A50" w:rsidP="00BA24A4">
      <w:pPr>
        <w:jc w:val="both"/>
      </w:pPr>
      <w:r>
        <w:t>Se invece si considera un grado di fiducia dello 0.99, con un relativo coefficiente α = 0.1:</w:t>
      </w:r>
    </w:p>
    <w:p w14:paraId="2D490438" w14:textId="0AC36A04" w:rsidR="00AC0A50" w:rsidRDefault="00AD66EA" w:rsidP="00AC0A50">
      <w:pPr>
        <w:jc w:val="center"/>
      </w:pPr>
      <w:r w:rsidRPr="00AD66EA">
        <w:rPr>
          <w:noProof/>
        </w:rPr>
        <w:drawing>
          <wp:inline distT="0" distB="0" distL="0" distR="0" wp14:anchorId="05C6C903" wp14:editId="52E93EEA">
            <wp:extent cx="4931022" cy="3560384"/>
            <wp:effectExtent l="0" t="0" r="3175" b="254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265" cy="3611102"/>
                    </a:xfrm>
                    <a:prstGeom prst="rect">
                      <a:avLst/>
                    </a:prstGeom>
                  </pic:spPr>
                </pic:pic>
              </a:graphicData>
            </a:graphic>
          </wp:inline>
        </w:drawing>
      </w:r>
    </w:p>
    <w:p w14:paraId="3D81F86D" w14:textId="55C9DD90" w:rsidR="00AC0A50" w:rsidRDefault="00AC0A50" w:rsidP="00AC0A50">
      <w:pPr>
        <w:jc w:val="center"/>
      </w:pPr>
    </w:p>
    <w:p w14:paraId="3C45B162" w14:textId="58B2CECC" w:rsidR="00AC0A50" w:rsidRDefault="00AC0A50" w:rsidP="00AC0A50">
      <w:pPr>
        <w:jc w:val="center"/>
      </w:pPr>
    </w:p>
    <w:p w14:paraId="5EB44BEA" w14:textId="41B6B903" w:rsidR="00AC0A50" w:rsidRDefault="00AC0A50" w:rsidP="00AC0A50">
      <w:pPr>
        <w:jc w:val="both"/>
      </w:pPr>
      <w:r>
        <w:lastRenderedPageBreak/>
        <w:t>Si ha un intervallo leggermente più grande che va da 4.54 a 6.22.</w:t>
      </w:r>
    </w:p>
    <w:p w14:paraId="394046B0" w14:textId="690AA667" w:rsidR="00AC0A50" w:rsidRDefault="00AC0A50" w:rsidP="00AC0A50">
      <w:pPr>
        <w:jc w:val="both"/>
      </w:pPr>
      <w:r>
        <w:t>Ciò dimostra che all’aumentare del grado di fiducia, aumenta anche l’ampiezza dell’intervallo di confidenza per il parametro lambda</w:t>
      </w:r>
      <w:r w:rsidR="00856135">
        <w:t>. In ogni caso però è importante notare come la stima puntuale per il parametro ricada all’interno degli intervalli di confidenza calcolati tramite stime intervallari. Tali intervalli di confidenza validano ulteriormente quanto detto in precedenza per il problema in analisi.</w:t>
      </w:r>
    </w:p>
    <w:p w14:paraId="1E908C1F" w14:textId="5DE94D4E" w:rsidR="00856135" w:rsidRDefault="00856135" w:rsidP="00AC0A50">
      <w:pPr>
        <w:jc w:val="both"/>
      </w:pPr>
      <w:r>
        <w:t>Infatti non solo è possibile affermare che grazie agli studi effettuati sia tramite stime puntuali che intervallari, il numero medio di persone che risultano superare i livelli di guardia del test alcolemico per una grande popolazione di automobilisti è circa 5, ma dati gli intervalli di confidenza è possibile affermare che per grandi campioni di dati (estratti dalla popolazione di automobilisti sottoposti a test alcolemico), questo valore intervalla tra 4 e 6.</w:t>
      </w:r>
    </w:p>
    <w:p w14:paraId="555250CE" w14:textId="558154A0" w:rsidR="00856135" w:rsidRPr="00856135" w:rsidRDefault="00856135" w:rsidP="00856135">
      <w:pPr>
        <w:pStyle w:val="Titolo1"/>
        <w:rPr>
          <w:sz w:val="32"/>
          <w:szCs w:val="32"/>
        </w:rPr>
      </w:pPr>
      <w:bookmarkStart w:id="14" w:name="_Toc57903169"/>
      <w:r w:rsidRPr="00856135">
        <w:rPr>
          <w:sz w:val="32"/>
          <w:szCs w:val="32"/>
        </w:rPr>
        <w:t>Applicazione della variabile aleatoria esponenziale al problema in analisi</w:t>
      </w:r>
      <w:bookmarkEnd w:id="14"/>
    </w:p>
    <w:p w14:paraId="6E47D8BA" w14:textId="4CFC1B73" w:rsidR="00856135" w:rsidRDefault="00856135" w:rsidP="00AC0A50">
      <w:pPr>
        <w:jc w:val="both"/>
      </w:pPr>
      <w:r>
        <w:t>All’inizio del documento, si è voluto considerare il problema di verifica del test alcolemico in una chiave di lettura differente:</w:t>
      </w:r>
    </w:p>
    <w:p w14:paraId="7EB5FC24" w14:textId="0E76B3E7" w:rsidR="00856135" w:rsidRDefault="00856135" w:rsidP="00AC0A50">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634B876" w14:textId="5E7F0123" w:rsidR="00856135" w:rsidRDefault="00856135" w:rsidP="00AC0A50">
      <w:pPr>
        <w:jc w:val="both"/>
      </w:pPr>
      <w:r>
        <w:t xml:space="preserve">Come </w:t>
      </w:r>
      <w:r w:rsidR="00AF296D">
        <w:t>già osservato in precedenza, questo problema può essere espresso per una grande popolazione tramite una variabile aleatoria esponenziale.</w:t>
      </w:r>
    </w:p>
    <w:p w14:paraId="5D893FAF" w14:textId="465AE91D" w:rsidR="00A430FA" w:rsidRDefault="00AF296D" w:rsidP="00AC0A50">
      <w:pPr>
        <w:jc w:val="both"/>
      </w:pPr>
      <w:r>
        <w:t>Avendo stimato un parametro lambda per la variabile aleatoria di Poisson, compreso nell’intervallo [4.7 – 6.00]</w:t>
      </w:r>
      <w:r w:rsidR="00A430FA">
        <w:t>, è possibile ad esempio determinare con frequenza si verifichi la presenza in un determinato intervallo di tempo.</w:t>
      </w:r>
    </w:p>
    <w:p w14:paraId="28ADC817" w14:textId="0A35A39C" w:rsidR="00A430FA" w:rsidRDefault="00A430FA" w:rsidP="00AC0A50">
      <w:pPr>
        <w:jc w:val="both"/>
      </w:pPr>
      <w:r>
        <w:t>Supponendo infatti di avere un numero medio di persone che superano i valori di guardia al test alcolemico pari a 5.32 (stima puntuale) tra un numero molto grande di automobilisti sottoposti ad alcol test, sapendo che il valor medio per la variabile esponenziale è uguale ad 1/λ,  si avranno 1/5.32 = 0.19 positivi al test alcolemico per unità di tempo, se ad esempio si stesse monitorando la frequenza in ore (altra ipotesi che dovrebbe essere validata da un’indagine statistica differente a quella proposta fino ad ora), si avrebbe quindi la certezza che statisticamente ad un posto di blocco si avrebbero meno di 1 persona all’ora che supera i valori limite della scala alcolemica alla guida.</w:t>
      </w:r>
    </w:p>
    <w:p w14:paraId="05DDBA99" w14:textId="316A5A64" w:rsidR="00A430FA" w:rsidRDefault="00A430FA" w:rsidP="00A430FA">
      <w:pPr>
        <w:jc w:val="center"/>
      </w:pPr>
      <w:r>
        <w:rPr>
          <w:noProof/>
        </w:rPr>
        <w:drawing>
          <wp:inline distT="0" distB="0" distL="0" distR="0" wp14:anchorId="5EF79DAA" wp14:editId="2164C1C5">
            <wp:extent cx="4832350" cy="2496380"/>
            <wp:effectExtent l="0" t="0" r="635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5389" cy="2508282"/>
                    </a:xfrm>
                    <a:prstGeom prst="rect">
                      <a:avLst/>
                    </a:prstGeom>
                    <a:noFill/>
                    <a:ln>
                      <a:noFill/>
                    </a:ln>
                  </pic:spPr>
                </pic:pic>
              </a:graphicData>
            </a:graphic>
          </wp:inline>
        </w:drawing>
      </w:r>
    </w:p>
    <w:p w14:paraId="68788D6E" w14:textId="2529F7F5" w:rsidR="00BF3E09" w:rsidRDefault="00A430FA" w:rsidP="00A430FA">
      <w:pPr>
        <w:jc w:val="both"/>
      </w:pPr>
      <w:r>
        <w:lastRenderedPageBreak/>
        <w:t>Come si nota infatti anche da</w:t>
      </w:r>
      <w:r w:rsidR="00D9110A">
        <w:t>l diagramma di densità, trovare una persona per unità di tempo che supera i limiti consentiti dalla legge che disciplinano l’idoneità alla guida con l’assunzione di alcol, e fortunatamente molto bassa e circa pari allo 0, se si considera un valore stimato lambda compreso nell’intervallo di fiducia [4.7 – 6.00].</w:t>
      </w:r>
    </w:p>
    <w:p w14:paraId="7D75DEB7" w14:textId="2E6E9AA8" w:rsidR="00AF296D" w:rsidRDefault="007D7FEE" w:rsidP="007D7FEE">
      <w:pPr>
        <w:pStyle w:val="Titolo1"/>
      </w:pPr>
      <w:r>
        <w:t>Confronti tra popolazioni di Poisson indipendenti</w:t>
      </w:r>
    </w:p>
    <w:p w14:paraId="642FEF94" w14:textId="4D899F32" w:rsidR="007D7FEE" w:rsidRDefault="007D7FEE" w:rsidP="007D7FEE">
      <w:pPr>
        <w:jc w:val="both"/>
      </w:pPr>
      <w:r>
        <w:t>Oltre a rispondere a quesiti come la piccola digressione sulla frequenza con cui una persona risulta superare i livelli limite, sarebbe curioso provare a rispondere anche ad altri piccoli quesiti inerenti al problema in esame, magari mettendo a confronto popolazioni differenti.</w:t>
      </w:r>
    </w:p>
    <w:p w14:paraId="33AD2126" w14:textId="5442558A" w:rsidR="007D7FEE" w:rsidRDefault="007D7FEE" w:rsidP="007D7FEE">
      <w:pPr>
        <w:jc w:val="both"/>
      </w:pPr>
      <w:r>
        <w:t xml:space="preserve">Ad esempio, se si considerano </w:t>
      </w:r>
      <w:r w:rsidR="00075609">
        <w:t>i seguenti campioni casuali:</w:t>
      </w:r>
    </w:p>
    <w:p w14:paraId="48D3F679" w14:textId="1AB507BF" w:rsidR="00075609" w:rsidRDefault="00075609" w:rsidP="00075609">
      <w:pPr>
        <w:pStyle w:val="Paragrafoelenco"/>
        <w:numPr>
          <w:ilvl w:val="0"/>
          <w:numId w:val="23"/>
        </w:numPr>
        <w:jc w:val="both"/>
      </w:pPr>
      <w:r>
        <w:t>X = (4,  6 , 4,  6,  7,  4,  8,  5,  4,  3,  8,  8,  4,  6,  6,  7,  5, 11,  4,  4, 7,  8,  2,  3,  2,  6,  7,  5,  4,  5,  6,  5,  7,  3,  2,  7,  7,  4,  8,  3,  4,  8,  3, 4,  3,  5,  7,  8,  4,  5 )</w:t>
      </w:r>
    </w:p>
    <w:p w14:paraId="0B4BF4F4" w14:textId="4BA261E9" w:rsidR="00075609" w:rsidRDefault="00075609" w:rsidP="007D7FEE">
      <w:pPr>
        <w:jc w:val="both"/>
      </w:pPr>
      <w:r>
        <w:t>Inerente al numero di persone che hanno superato i livelli di controllo al test alcolemico in 50 indipendenti posti di blocco stradali nell’area urbana e suburbana di Salerno.</w:t>
      </w:r>
    </w:p>
    <w:p w14:paraId="49A1DAE6" w14:textId="23B56E80" w:rsidR="00075609" w:rsidRDefault="00075609" w:rsidP="00075609">
      <w:pPr>
        <w:pStyle w:val="Paragrafoelenco"/>
        <w:numPr>
          <w:ilvl w:val="0"/>
          <w:numId w:val="23"/>
        </w:numPr>
        <w:jc w:val="both"/>
      </w:pPr>
      <w:r>
        <w:t>Y = (</w:t>
      </w:r>
      <w:r w:rsidRPr="00075609">
        <w:t>3, 2, 9, 6, 5, 0, 1, 2, 8, 2, 3, 3, 2, 5, 3, 4, 4, 2, 2, 3, 3, 5, 2, 7, 4, 1, 0, 8, 5, 3, 2, 2, 5, 2, 4, 3, 6, 7, 2, 6, 4, 6, 4, 3, 1, 5, 5, 6, 5, 4</w:t>
      </w:r>
      <w:r>
        <w:t>)</w:t>
      </w:r>
    </w:p>
    <w:p w14:paraId="1D8AEC83" w14:textId="0580D157" w:rsidR="00075609" w:rsidRDefault="00075609" w:rsidP="00075609">
      <w:pPr>
        <w:jc w:val="both"/>
      </w:pPr>
      <w:r>
        <w:t>Inerente al numero di persone che hanno superato i livelli di controllo al test alcolemico in 50 indipendenti posti di blocco stradali nell’area urbana e suburbana di Napoli.</w:t>
      </w:r>
    </w:p>
    <w:p w14:paraId="025CE012" w14:textId="67E7846A" w:rsidR="00075609" w:rsidRDefault="00075609" w:rsidP="00075609">
      <w:pPr>
        <w:jc w:val="both"/>
      </w:pPr>
      <w:r>
        <w:t>Partendo dall’ipotesi che i due campioni siano stati estratti da due popolazioni indipendenti, e supponendo che per il fenomeno in analisi, entrambe le popolazioni di automobilisti (sia quella relativa alla area metropolitana di Napoli che quella di Salerno) siano distribuite tramite Distribuzione di Poisson, ci si può chiedere ad esempio, quale delle due popolazioni, riporti un tasso di trasgressori al test alcolemico medio superiore.</w:t>
      </w:r>
    </w:p>
    <w:p w14:paraId="144AABF0" w14:textId="33A86DD9" w:rsidR="00075609" w:rsidRDefault="00075609" w:rsidP="00075609">
      <w:pPr>
        <w:jc w:val="both"/>
      </w:pPr>
      <w:r>
        <w:t>Procedendo tramite stima puntuale, per il valore medio (tramite lo stimatore media campionaria):</w:t>
      </w:r>
    </w:p>
    <w:p w14:paraId="0EF1A5AC" w14:textId="16DA04FE" w:rsidR="00075609" w:rsidRDefault="00075609" w:rsidP="00075609">
      <w:pPr>
        <w:jc w:val="center"/>
        <w:rPr>
          <w:noProof/>
        </w:rPr>
      </w:pPr>
      <w:r w:rsidRPr="00075609">
        <w:rPr>
          <w:noProof/>
        </w:rPr>
        <w:drawing>
          <wp:inline distT="0" distB="0" distL="0" distR="0" wp14:anchorId="017B631E" wp14:editId="75962D7E">
            <wp:extent cx="1276528" cy="409632"/>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6528" cy="409632"/>
                    </a:xfrm>
                    <a:prstGeom prst="rect">
                      <a:avLst/>
                    </a:prstGeom>
                  </pic:spPr>
                </pic:pic>
              </a:graphicData>
            </a:graphic>
          </wp:inline>
        </w:drawing>
      </w:r>
      <w:r w:rsidRPr="00075609">
        <w:rPr>
          <w:noProof/>
        </w:rPr>
        <w:drawing>
          <wp:inline distT="0" distB="0" distL="0" distR="0" wp14:anchorId="27A4AF98" wp14:editId="73F12585">
            <wp:extent cx="1371791" cy="447737"/>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447737"/>
                    </a:xfrm>
                    <a:prstGeom prst="rect">
                      <a:avLst/>
                    </a:prstGeom>
                  </pic:spPr>
                </pic:pic>
              </a:graphicData>
            </a:graphic>
          </wp:inline>
        </w:drawing>
      </w:r>
    </w:p>
    <w:p w14:paraId="2717308F" w14:textId="5A07A089" w:rsidR="00075609" w:rsidRDefault="005A570F" w:rsidP="00075609">
      <w:pPr>
        <w:jc w:val="both"/>
      </w:pPr>
      <w:r>
        <w:t>La popolazione di Salerno sembrerebbe riportare un tasso medio di automobilisti che transigono alle norme sui controlli alcolemici alla guida, superiore rispetto alla popolazione relativa all’area di Napoli, ma è effettivamente così?</w:t>
      </w:r>
    </w:p>
    <w:p w14:paraId="71A68E92" w14:textId="1B1A4428" w:rsidR="005A570F" w:rsidRDefault="005A570F" w:rsidP="00075609">
      <w:pPr>
        <w:jc w:val="both"/>
      </w:pPr>
      <w:r>
        <w:t>Come già detto in statistica inferenziale, è preferibile stimare un parametro non noto, tramite un intervallo di confidenza, e ciò vale anche per confronti di questo tipo.</w:t>
      </w:r>
    </w:p>
    <w:p w14:paraId="5852B262" w14:textId="09D73451" w:rsidR="005A570F" w:rsidRDefault="005A570F" w:rsidP="00075609">
      <w:pPr>
        <w:jc w:val="both"/>
      </w:pPr>
      <w:r>
        <w:t xml:space="preserve">Per procedere con una stima intervallare che risponda a questo nuovo quesito, è possibile far riferimento ad una stima per la differenza dei due parametri non noti: </w:t>
      </w:r>
      <w:proofErr w:type="spellStart"/>
      <w:r>
        <w:rPr>
          <w:rFonts w:cstheme="minorHAnsi"/>
        </w:rPr>
        <w:t>λ</w:t>
      </w:r>
      <w:r>
        <w:t>x</w:t>
      </w:r>
      <w:proofErr w:type="spellEnd"/>
      <w:r>
        <w:t xml:space="preserve"> – </w:t>
      </w:r>
      <w:proofErr w:type="spellStart"/>
      <w:r>
        <w:rPr>
          <w:rFonts w:cstheme="minorHAnsi"/>
        </w:rPr>
        <w:t>λ</w:t>
      </w:r>
      <w:r>
        <w:t>y</w:t>
      </w:r>
      <w:proofErr w:type="spellEnd"/>
      <w:r>
        <w:t>.</w:t>
      </w:r>
    </w:p>
    <w:p w14:paraId="03248C69" w14:textId="77777777" w:rsidR="005F0AEC" w:rsidRDefault="005A570F" w:rsidP="00075609">
      <w:pPr>
        <w:jc w:val="both"/>
      </w:pPr>
      <w:r>
        <w:t>Considerando la variabile aleatoria X – Y (differenza tra la variabile X di Poisson, che descrive l’area di Salerno e Y l’equivalente per Napoli)</w:t>
      </w:r>
      <w:r w:rsidR="005F0AEC">
        <w:t xml:space="preserve"> che risulta a sua volta essere a sua volta una variabile aleatoria di Poisson.</w:t>
      </w:r>
    </w:p>
    <w:p w14:paraId="14C17BC6" w14:textId="77777777" w:rsidR="005F0AEC" w:rsidRDefault="005F0AEC" w:rsidP="00075609">
      <w:pPr>
        <w:jc w:val="both"/>
      </w:pPr>
    </w:p>
    <w:p w14:paraId="2E926397" w14:textId="77777777" w:rsidR="005F0AEC" w:rsidRDefault="005F0AEC" w:rsidP="00075609">
      <w:pPr>
        <w:jc w:val="both"/>
      </w:pPr>
    </w:p>
    <w:p w14:paraId="39536C2F" w14:textId="77777777" w:rsidR="005F0AEC" w:rsidRDefault="005F0AEC" w:rsidP="00075609">
      <w:pPr>
        <w:jc w:val="both"/>
      </w:pPr>
    </w:p>
    <w:p w14:paraId="1FFEB43C" w14:textId="33CC7374" w:rsidR="005A570F" w:rsidRDefault="005F0AEC" w:rsidP="00075609">
      <w:pPr>
        <w:jc w:val="both"/>
      </w:pPr>
      <w:r>
        <w:rPr>
          <w:rFonts w:ascii="Segoe UI Symbol" w:hAnsi="Segoe UI Symbol"/>
        </w:rPr>
        <w:lastRenderedPageBreak/>
        <w:t>È</w:t>
      </w:r>
      <w:r w:rsidR="005A570F">
        <w:t xml:space="preserve"> possibile stimare il parametro non noto </w:t>
      </w:r>
      <w:proofErr w:type="spellStart"/>
      <w:r w:rsidR="005A570F">
        <w:rPr>
          <w:rFonts w:cstheme="minorHAnsi"/>
        </w:rPr>
        <w:t>λ</w:t>
      </w:r>
      <w:r w:rsidR="005A570F">
        <w:t>x</w:t>
      </w:r>
      <w:proofErr w:type="spellEnd"/>
      <w:r w:rsidR="005A570F">
        <w:t xml:space="preserve"> – </w:t>
      </w:r>
      <w:proofErr w:type="spellStart"/>
      <w:r w:rsidR="005A570F">
        <w:rPr>
          <w:rFonts w:cstheme="minorHAnsi"/>
        </w:rPr>
        <w:t>λ</w:t>
      </w:r>
      <w:r w:rsidR="005A570F">
        <w:t>y</w:t>
      </w:r>
      <w:proofErr w:type="spellEnd"/>
      <w:r>
        <w:t xml:space="preserve"> tramite stima intervallare così come è stato fatto in precedenza:</w:t>
      </w:r>
    </w:p>
    <w:p w14:paraId="36A208E5" w14:textId="38A5DACE" w:rsidR="005F0AEC" w:rsidRDefault="005F0AEC" w:rsidP="005F0AEC">
      <w:pPr>
        <w:jc w:val="both"/>
      </w:pPr>
      <w:r>
        <w:t xml:space="preserve">Sapendo che per via della </w:t>
      </w:r>
      <w:proofErr w:type="spellStart"/>
      <w:r>
        <w:t>linerarità</w:t>
      </w:r>
      <w:proofErr w:type="spellEnd"/>
      <w:r>
        <w:t xml:space="preserve"> della media campionaria, è possibile esprimere la media campionaria della differenza tramite differenza delle singole medie campionarie e che è possibile esprimere la deviazione standard della differenza come somma delle singole deviazioni standard (data l’indipendenza delle due popolazioni), è possibile estrarre la variabile aleatoria:</w:t>
      </w:r>
    </w:p>
    <w:p w14:paraId="3EBAD7C5" w14:textId="7E971D8A" w:rsidR="005F0AEC" w:rsidRDefault="005F0AEC" w:rsidP="005F0AEC">
      <w:pPr>
        <w:jc w:val="center"/>
      </w:pPr>
      <w:r w:rsidRPr="005F0AEC">
        <w:rPr>
          <w:noProof/>
        </w:rPr>
        <w:drawing>
          <wp:inline distT="0" distB="0" distL="0" distR="0" wp14:anchorId="233F7B10" wp14:editId="5560D34D">
            <wp:extent cx="1914792" cy="647790"/>
            <wp:effectExtent l="0" t="0" r="9525"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4792" cy="647790"/>
                    </a:xfrm>
                    <a:prstGeom prst="rect">
                      <a:avLst/>
                    </a:prstGeom>
                  </pic:spPr>
                </pic:pic>
              </a:graphicData>
            </a:graphic>
          </wp:inline>
        </w:drawing>
      </w:r>
    </w:p>
    <w:p w14:paraId="06553EE8" w14:textId="2F6EF18F" w:rsidR="005F0AEC" w:rsidRDefault="005F0AEC" w:rsidP="005F0AEC">
      <w:r>
        <w:t>che come in precedenza, per il teorema centrale di convergenza, risulta convergere in distribuzione ad una Normale Standard (</w:t>
      </w:r>
      <w:proofErr w:type="gramStart"/>
      <w:r>
        <w:t>N(</w:t>
      </w:r>
      <w:proofErr w:type="gramEnd"/>
      <w:r>
        <w:t xml:space="preserve">0,1)) risulta essere una variabile Aleatoria di </w:t>
      </w:r>
      <w:proofErr w:type="spellStart"/>
      <w:r>
        <w:t>Pivoting</w:t>
      </w:r>
      <w:proofErr w:type="spellEnd"/>
      <w:r>
        <w:t xml:space="preserve"> per il parametro non noto.</w:t>
      </w:r>
    </w:p>
    <w:p w14:paraId="2F2506A5" w14:textId="053802F9" w:rsidR="005F0AEC" w:rsidRDefault="005F0AEC" w:rsidP="005F0AEC">
      <w:r>
        <w:t xml:space="preserve">fissando ad esempio un grado di fiducia 1 – </w:t>
      </w:r>
      <w:r>
        <w:rPr>
          <w:rFonts w:cstheme="minorHAnsi"/>
        </w:rPr>
        <w:t>α</w:t>
      </w:r>
      <w:r>
        <w:t xml:space="preserve"> pari a 0,99 e considerando tale legge di probabilità:</w:t>
      </w:r>
    </w:p>
    <w:p w14:paraId="73C59B36" w14:textId="50D6AB93" w:rsidR="005F0AEC" w:rsidRDefault="005F0AEC" w:rsidP="005F0AEC">
      <w:r w:rsidRPr="005F0AEC">
        <w:rPr>
          <w:noProof/>
        </w:rPr>
        <w:drawing>
          <wp:inline distT="0" distB="0" distL="0" distR="0" wp14:anchorId="27126FE0" wp14:editId="095AB7EC">
            <wp:extent cx="3991532" cy="724001"/>
            <wp:effectExtent l="0" t="0" r="952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1532" cy="724001"/>
                    </a:xfrm>
                    <a:prstGeom prst="rect">
                      <a:avLst/>
                    </a:prstGeom>
                  </pic:spPr>
                </pic:pic>
              </a:graphicData>
            </a:graphic>
          </wp:inline>
        </w:drawing>
      </w:r>
    </w:p>
    <w:p w14:paraId="56810B2E" w14:textId="0035F217" w:rsidR="005F0AEC" w:rsidRDefault="005F0AEC" w:rsidP="005F0AEC">
      <w:r>
        <w:t>E calcolando i valori – z</w:t>
      </w:r>
      <w:r w:rsidRPr="005F0AEC">
        <w:rPr>
          <w:vertAlign w:val="subscript"/>
        </w:rPr>
        <w:t>a/2</w:t>
      </w:r>
      <w:r>
        <w:rPr>
          <w:vertAlign w:val="subscript"/>
        </w:rPr>
        <w:t xml:space="preserve"> </w:t>
      </w:r>
      <w:r>
        <w:t>e z</w:t>
      </w:r>
      <w:r w:rsidRPr="005F0AEC">
        <w:rPr>
          <w:vertAlign w:val="subscript"/>
        </w:rPr>
        <w:t>a/2</w:t>
      </w:r>
      <w:r>
        <w:rPr>
          <w:vertAlign w:val="subscript"/>
        </w:rPr>
        <w:t xml:space="preserve"> </w:t>
      </w:r>
      <w:r>
        <w:t xml:space="preserve">tramite la funzione </w:t>
      </w:r>
      <w:proofErr w:type="spellStart"/>
      <w:r>
        <w:t>QNorm</w:t>
      </w:r>
      <w:proofErr w:type="spellEnd"/>
      <w:r>
        <w:t xml:space="preserve">, è possibile derivare che gli estremi dell’intervallo di confidenza per il parametro non noto </w:t>
      </w:r>
      <w:proofErr w:type="spellStart"/>
      <w:r>
        <w:rPr>
          <w:rFonts w:cstheme="minorHAnsi"/>
        </w:rPr>
        <w:t>λ</w:t>
      </w:r>
      <w:r>
        <w:t>x</w:t>
      </w:r>
      <w:proofErr w:type="spellEnd"/>
      <w:r>
        <w:t xml:space="preserve"> – </w:t>
      </w:r>
      <w:proofErr w:type="spellStart"/>
      <w:r>
        <w:rPr>
          <w:rFonts w:cstheme="minorHAnsi"/>
        </w:rPr>
        <w:t>λ</w:t>
      </w:r>
      <w:r>
        <w:t>y</w:t>
      </w:r>
      <w:proofErr w:type="spellEnd"/>
      <w:r>
        <w:t>, risultano essere:</w:t>
      </w:r>
    </w:p>
    <w:p w14:paraId="30950BC9" w14:textId="442C3C4C" w:rsidR="005F0AEC" w:rsidRDefault="005F0AEC" w:rsidP="005F0AEC">
      <w:r w:rsidRPr="005F0AEC">
        <w:rPr>
          <w:noProof/>
        </w:rPr>
        <w:drawing>
          <wp:inline distT="0" distB="0" distL="0" distR="0" wp14:anchorId="7AF7525D" wp14:editId="7D1FB33E">
            <wp:extent cx="5382376" cy="590632"/>
            <wp:effectExtent l="0" t="0" r="889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82376" cy="590632"/>
                    </a:xfrm>
                    <a:prstGeom prst="rect">
                      <a:avLst/>
                    </a:prstGeom>
                  </pic:spPr>
                </pic:pic>
              </a:graphicData>
            </a:graphic>
          </wp:inline>
        </w:drawing>
      </w:r>
    </w:p>
    <w:p w14:paraId="7012034D" w14:textId="1BD8C102" w:rsidR="005F0AEC" w:rsidRDefault="008F4C3F" w:rsidP="005F0AEC">
      <w:r>
        <w:t>Con R è quindi possibile calcolare tale intervallo nel seguente modo:</w:t>
      </w:r>
    </w:p>
    <w:p w14:paraId="65711CAD" w14:textId="156267A3" w:rsidR="008F4C3F" w:rsidRDefault="008F4C3F" w:rsidP="008F4C3F">
      <w:pPr>
        <w:jc w:val="center"/>
      </w:pPr>
      <w:r w:rsidRPr="008F4C3F">
        <w:rPr>
          <w:noProof/>
        </w:rPr>
        <w:drawing>
          <wp:inline distT="0" distB="0" distL="0" distR="0" wp14:anchorId="7D76B3AB" wp14:editId="4BFF1F59">
            <wp:extent cx="3747252" cy="2602057"/>
            <wp:effectExtent l="0" t="0" r="5715"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6764" cy="2608662"/>
                    </a:xfrm>
                    <a:prstGeom prst="rect">
                      <a:avLst/>
                    </a:prstGeom>
                  </pic:spPr>
                </pic:pic>
              </a:graphicData>
            </a:graphic>
          </wp:inline>
        </w:drawing>
      </w:r>
    </w:p>
    <w:p w14:paraId="7B2E8492" w14:textId="4ABF0F0A" w:rsidR="008F4C3F" w:rsidRDefault="008F4C3F" w:rsidP="008F4C3F">
      <w:pPr>
        <w:jc w:val="center"/>
      </w:pPr>
    </w:p>
    <w:p w14:paraId="1EB0BFF6" w14:textId="3D3878F1" w:rsidR="008F4C3F" w:rsidRDefault="008F4C3F" w:rsidP="008F4C3F">
      <w:pPr>
        <w:jc w:val="both"/>
      </w:pPr>
      <w:r>
        <w:t xml:space="preserve">Da cui si ottiene un intervallo di confidenza per il parametro non noto </w:t>
      </w:r>
      <w:r>
        <w:rPr>
          <w:rFonts w:cstheme="minorHAnsi"/>
        </w:rPr>
        <w:t>λ</w:t>
      </w:r>
      <w:r>
        <w:t xml:space="preserve">1 – </w:t>
      </w:r>
      <w:r>
        <w:rPr>
          <w:rFonts w:cstheme="minorHAnsi"/>
        </w:rPr>
        <w:t>λ</w:t>
      </w:r>
      <w:r>
        <w:t xml:space="preserve">2 che è compreso tra gli estremi 0.44 e 2.64. È vero che tale risultato valida ciò che è stato anticipato dalle stime puntuali di lambda1 e lambda2 (dato che l’intervallo non è frapposto tra un estremo negativo e uno positivo), cioè che per i campioni estratti dalle due popolazioni, la popolazione di Napoli risulta avere un numero medio minore di </w:t>
      </w:r>
      <w:r>
        <w:lastRenderedPageBreak/>
        <w:t xml:space="preserve">trasgressori al test alcolemico rispetto </w:t>
      </w:r>
      <w:r w:rsidR="00383F72">
        <w:t xml:space="preserve">all’equivalente indice per la popolazione Salernitana, però questa stima permette anche di sottolineare </w:t>
      </w:r>
      <w:r w:rsidR="00DA2F46">
        <w:t xml:space="preserve">con un grado di fiducia dello </w:t>
      </w:r>
      <w:r w:rsidR="00383F72">
        <w:t>0.99</w:t>
      </w:r>
      <w:r w:rsidR="00DA2F46">
        <w:t xml:space="preserve"> che le due popolazioni sono differenti per il fenomeno in esame</w:t>
      </w:r>
      <w:r w:rsidR="00383F72">
        <w:t>.</w:t>
      </w:r>
    </w:p>
    <w:p w14:paraId="3A847BE9" w14:textId="079262A1" w:rsidR="00AB31CE" w:rsidRDefault="00AB31CE" w:rsidP="008F4C3F">
      <w:pPr>
        <w:jc w:val="both"/>
      </w:pPr>
    </w:p>
    <w:p w14:paraId="15DE6AD2" w14:textId="12F4608E" w:rsidR="00AB31CE" w:rsidRDefault="00AB31CE" w:rsidP="00AB31CE">
      <w:pPr>
        <w:pStyle w:val="Titolo1"/>
      </w:pPr>
      <w:r>
        <w:t>Verifica delle Ipotesi per una variabile di Poisson</w:t>
      </w:r>
    </w:p>
    <w:p w14:paraId="4428EE3E" w14:textId="40B5DB99" w:rsidR="00AB31CE" w:rsidRDefault="00AB31CE" w:rsidP="00AB31CE">
      <w:pPr>
        <w:jc w:val="both"/>
      </w:pPr>
      <w:r>
        <w:t>Fino a questo momento, è stata data attenzione allo studio del fenomeno relativo ai test alcolemici in esame, supponendo nelle varie applicazioni che la popolazione di automobilisti fosse effettivamente distribuita secondo una Variabile aleatoria di Poisson, e ne sono state osservate le conseguenze tramite l’applicazione delle tecniche di stima puntuali o intervallari.</w:t>
      </w:r>
    </w:p>
    <w:p w14:paraId="2DF5A35F" w14:textId="77777777" w:rsidR="004E6D71" w:rsidRDefault="00AB31CE" w:rsidP="00AB31CE">
      <w:pPr>
        <w:jc w:val="both"/>
      </w:pPr>
      <w:r>
        <w:t xml:space="preserve">La statistica inferenziale però è anche un ottimo strumento per rispondere a domande del tipo: </w:t>
      </w:r>
    </w:p>
    <w:p w14:paraId="0ACB76AE" w14:textId="77777777" w:rsidR="004E6D71" w:rsidRDefault="004E6D71" w:rsidP="004E6D71">
      <w:pPr>
        <w:pStyle w:val="Paragrafoelenco"/>
        <w:numPr>
          <w:ilvl w:val="0"/>
          <w:numId w:val="23"/>
        </w:numPr>
        <w:jc w:val="both"/>
      </w:pPr>
      <w:r>
        <w:t>L</w:t>
      </w:r>
      <w:r w:rsidR="00AB31CE">
        <w:t xml:space="preserve">a popolazione in analisi è </w:t>
      </w:r>
      <w:r>
        <w:t xml:space="preserve">effettivamente </w:t>
      </w:r>
      <w:r w:rsidR="00AB31CE">
        <w:t xml:space="preserve">distribuita secondo una data </w:t>
      </w:r>
      <w:r>
        <w:t>variabile, come ad esempio la variabile di Poisson?</w:t>
      </w:r>
    </w:p>
    <w:p w14:paraId="5826CB41" w14:textId="77777777" w:rsidR="004E6D71" w:rsidRDefault="004E6D71" w:rsidP="004E6D71">
      <w:pPr>
        <w:pStyle w:val="Paragrafoelenco"/>
        <w:numPr>
          <w:ilvl w:val="0"/>
          <w:numId w:val="23"/>
        </w:numPr>
        <w:jc w:val="both"/>
      </w:pPr>
      <w:r>
        <w:t>Il parametro non noto della variabile a quanto equivale? È maggiore o uguale di un certo valore reale, magari proprio uguale al valore che si sta considerando?</w:t>
      </w:r>
    </w:p>
    <w:p w14:paraId="046FF873" w14:textId="77777777" w:rsidR="004E6D71" w:rsidRDefault="004E6D71" w:rsidP="004E6D71">
      <w:pPr>
        <w:jc w:val="both"/>
      </w:pPr>
      <w:r>
        <w:t>La branca della statistica inferenziale, che si occupa di rispondere a queste problematiche prende il nome di Verifica delle Ipotesi.</w:t>
      </w:r>
    </w:p>
    <w:p w14:paraId="1001D64C" w14:textId="77777777" w:rsidR="004E6D71" w:rsidRDefault="004E6D71" w:rsidP="004E6D71">
      <w:pPr>
        <w:jc w:val="both"/>
      </w:pPr>
      <w:r>
        <w:t>Tali quesiti vengono formalizzati partendo ovviamente da una popolazione che rappresenta un determinato fenomeno, da un campione casuale estratto da una popolazione, e da una variabile aleatoria che descrive tale popolazione, legata ovviamente da un parametro non noto.</w:t>
      </w:r>
    </w:p>
    <w:p w14:paraId="1BCF087F" w14:textId="77777777" w:rsidR="004E6D71" w:rsidRDefault="004E6D71" w:rsidP="004E6D71">
      <w:pPr>
        <w:jc w:val="both"/>
      </w:pPr>
    </w:p>
    <w:p w14:paraId="0EA79883" w14:textId="77777777" w:rsidR="004E6D71" w:rsidRDefault="004E6D71" w:rsidP="004E6D71">
      <w:pPr>
        <w:jc w:val="both"/>
      </w:pPr>
      <w:r>
        <w:t>Tali quesiti, prendono il nome di ipotesi statistiche, e per un parametro non noto, vengono così definite:</w:t>
      </w:r>
    </w:p>
    <w:p w14:paraId="48B178A6" w14:textId="4744FC6F" w:rsidR="00AB31CE" w:rsidRDefault="004E6D71" w:rsidP="004E6D71">
      <w:pPr>
        <w:jc w:val="center"/>
        <w:rPr>
          <w:i/>
          <w:iCs/>
        </w:rPr>
      </w:pPr>
      <w:r w:rsidRPr="004E6D71">
        <w:rPr>
          <w:i/>
          <w:iCs/>
        </w:rPr>
        <w:t>Un’ipotesi statistica `e un’affermazione o una congettura sul</w:t>
      </w:r>
      <w:r w:rsidRPr="004E6D71">
        <w:rPr>
          <w:i/>
          <w:iCs/>
        </w:rPr>
        <w:br/>
        <w:t xml:space="preserve">parametro non noto ϑ. Se l’ipotesi statistica specifica completamente </w:t>
      </w:r>
      <w:proofErr w:type="gramStart"/>
      <w:r w:rsidRPr="004E6D71">
        <w:rPr>
          <w:i/>
          <w:iCs/>
        </w:rPr>
        <w:t>f(</w:t>
      </w:r>
      <w:proofErr w:type="gramEnd"/>
      <w:r w:rsidRPr="004E6D71">
        <w:rPr>
          <w:i/>
          <w:iCs/>
        </w:rPr>
        <w:t>x; ϑ)</w:t>
      </w:r>
      <w:r>
        <w:rPr>
          <w:i/>
          <w:iCs/>
        </w:rPr>
        <w:t xml:space="preserve"> – funzione di distribuzione</w:t>
      </w:r>
      <w:r w:rsidRPr="004E6D71">
        <w:rPr>
          <w:i/>
          <w:iCs/>
        </w:rPr>
        <w:br/>
        <w:t>detta ipotesi semplice, altrimenti `e chiamata ipotesi composita</w:t>
      </w:r>
      <w:r>
        <w:rPr>
          <w:i/>
          <w:iCs/>
        </w:rPr>
        <w:t>.</w:t>
      </w:r>
    </w:p>
    <w:p w14:paraId="6D0FA7FC" w14:textId="5613677A" w:rsidR="004E6D71" w:rsidRDefault="004E6D71" w:rsidP="004E6D71">
      <w:pPr>
        <w:jc w:val="both"/>
      </w:pPr>
      <w:r>
        <w:t xml:space="preserve">Le ipotesi in generale vengono denotate con la lettera H, ed in particolare se un’ipotesi viene sottoposta a verifica essa </w:t>
      </w:r>
      <w:r w:rsidR="004106F9">
        <w:t>prenderà</w:t>
      </w:r>
      <w:r>
        <w:t xml:space="preserve"> il nome di Ipotesi Nulla H</w:t>
      </w:r>
      <w:r w:rsidRPr="004E6D71">
        <w:rPr>
          <w:vertAlign w:val="subscript"/>
        </w:rPr>
        <w:t>0</w:t>
      </w:r>
      <w:r>
        <w:t>.</w:t>
      </w:r>
    </w:p>
    <w:p w14:paraId="4CCAAA60" w14:textId="02DA0330" w:rsidR="004E6D71" w:rsidRDefault="004E6D71" w:rsidP="004E6D71">
      <w:pPr>
        <w:jc w:val="both"/>
      </w:pPr>
      <w:r>
        <w:t>Tornando al problema in analisi, è possibile considerare nuovamente il campione</w:t>
      </w:r>
      <w:r w:rsidR="004106F9">
        <w:t xml:space="preserve"> casuale</w:t>
      </w:r>
      <w:r>
        <w:t>:</w:t>
      </w:r>
    </w:p>
    <w:p w14:paraId="0ED033C5" w14:textId="77777777" w:rsidR="004E6D71" w:rsidRDefault="004E6D71" w:rsidP="004E6D71">
      <w:pPr>
        <w:jc w:val="both"/>
      </w:pPr>
      <w:r>
        <w:t>X = (4,  6 , 4,  6,  7,  4,  8,  5,  4,  3,  8,  8,  4,  6,  6,  7,  5, 11,  4,  4, 7,  8,  2,  3,  2,  6,  7,  5,  4,  5,  6,  5,  7,  3,  2,  7,  7,  4,  8,  3,  4,  8,  3, 4,  3,  5,  7,  8,  4,  5 )</w:t>
      </w:r>
    </w:p>
    <w:p w14:paraId="44DC2ADF" w14:textId="65245A86" w:rsidR="004E6D71" w:rsidRDefault="004106F9" w:rsidP="004E6D71">
      <w:pPr>
        <w:jc w:val="both"/>
      </w:pPr>
      <w:r>
        <w:t xml:space="preserve">Relativo a 50 prove di </w:t>
      </w:r>
      <w:proofErr w:type="spellStart"/>
      <w:r>
        <w:t>poisson</w:t>
      </w:r>
      <w:proofErr w:type="spellEnd"/>
      <w:r>
        <w:t>, che descrivono il numero di automobilisti con tasso alcolemico superiore al limite per la guida, rilevati in 50 posti di blocco per l’area urbana di Salerno.</w:t>
      </w:r>
    </w:p>
    <w:p w14:paraId="30E167C5" w14:textId="250B621F" w:rsidR="004106F9" w:rsidRDefault="004106F9" w:rsidP="004E6D71">
      <w:pPr>
        <w:jc w:val="both"/>
      </w:pPr>
      <w:r>
        <w:t>Da questo campione casuale e la sua popolazione, è possibile porsi il seguente problema di verifica:</w:t>
      </w:r>
    </w:p>
    <w:p w14:paraId="1BB4A4E8" w14:textId="1E762732" w:rsidR="004106F9" w:rsidRDefault="004106F9" w:rsidP="004E6D71">
      <w:pPr>
        <w:jc w:val="both"/>
      </w:pPr>
      <w:r>
        <w:t>Supponendo che la popolazione Poissoniana inerente al fenomeno, sia descritta da una variabile aleatoria X con valore metodo non noto, si vuole verificare che il parametro non noto lambda sia effettivamente uguale a 5.</w:t>
      </w:r>
    </w:p>
    <w:p w14:paraId="35CA706C" w14:textId="05E091AA" w:rsidR="004106F9" w:rsidRDefault="004106F9" w:rsidP="004106F9">
      <w:pPr>
        <w:jc w:val="center"/>
      </w:pPr>
      <w:r>
        <w:t>H</w:t>
      </w:r>
      <w:proofErr w:type="gramStart"/>
      <w:r w:rsidRPr="004106F9">
        <w:rPr>
          <w:vertAlign w:val="subscript"/>
        </w:rPr>
        <w:t>0</w:t>
      </w:r>
      <w:r>
        <w:rPr>
          <w:vertAlign w:val="subscript"/>
        </w:rPr>
        <w:t xml:space="preserve"> </w:t>
      </w:r>
      <w:r>
        <w:t>:</w:t>
      </w:r>
      <w:proofErr w:type="gramEnd"/>
      <w:r>
        <w:t xml:space="preserve"> </w:t>
      </w:r>
      <w:r>
        <w:rPr>
          <w:rFonts w:cstheme="minorHAnsi"/>
        </w:rPr>
        <w:t>λ</w:t>
      </w:r>
      <w:r>
        <w:t xml:space="preserve"> = 5</w:t>
      </w:r>
    </w:p>
    <w:p w14:paraId="1340CFD2" w14:textId="2EDFD94D" w:rsidR="004106F9" w:rsidRDefault="004106F9" w:rsidP="004106F9">
      <w:pPr>
        <w:jc w:val="both"/>
        <w:rPr>
          <w:rFonts w:cstheme="minorHAnsi"/>
        </w:rPr>
      </w:pPr>
      <w:r>
        <w:lastRenderedPageBreak/>
        <w:t xml:space="preserve">Tale ipotesi statistica, è per il problema in analisi, un’ipotesi semplice, dato che volendo verificare un’uguaglianza per il parametro non noto si descrive completamente la funzione </w:t>
      </w:r>
      <w:proofErr w:type="gramStart"/>
      <w:r>
        <w:t>f(</w:t>
      </w:r>
      <w:proofErr w:type="gramEnd"/>
      <w:r>
        <w:t xml:space="preserve">x: </w:t>
      </w:r>
      <w:r>
        <w:rPr>
          <w:rFonts w:cstheme="minorHAnsi"/>
        </w:rPr>
        <w:t>λ) per la variabile aleatoria X relativa alla popolazione.</w:t>
      </w:r>
    </w:p>
    <w:p w14:paraId="5CA02DCC" w14:textId="2C189FBD" w:rsidR="004106F9" w:rsidRDefault="004106F9" w:rsidP="004106F9">
      <w:pPr>
        <w:jc w:val="both"/>
        <w:rPr>
          <w:rFonts w:cstheme="minorHAnsi"/>
        </w:rPr>
      </w:pPr>
      <w:r>
        <w:rPr>
          <w:rFonts w:cstheme="minorHAnsi"/>
        </w:rPr>
        <w:t>Volendo sottoporre a verifica quest’ipotesi</w:t>
      </w:r>
      <w:r w:rsidR="00AD4584">
        <w:rPr>
          <w:rFonts w:cstheme="minorHAnsi"/>
        </w:rPr>
        <w:t>, è necessario formulare un’ipotesi alternativa che appunto racchiude il dominio del parametro nel caso l’ipotesi posta a verifica si debba rivelare errata dopo la verifica.</w:t>
      </w:r>
    </w:p>
    <w:p w14:paraId="47B4E0D0" w14:textId="6EC485A6" w:rsidR="00AD4584" w:rsidRDefault="00AD4584" w:rsidP="004106F9">
      <w:pPr>
        <w:jc w:val="both"/>
      </w:pPr>
      <w:r>
        <w:t>In particolare, per il problema in analisi l’ipotesi alternativa sarà:</w:t>
      </w:r>
    </w:p>
    <w:p w14:paraId="18F4E41F" w14:textId="5F5EDE61" w:rsidR="00AD4584" w:rsidRDefault="00AD4584" w:rsidP="00AD4584">
      <w:pPr>
        <w:jc w:val="center"/>
      </w:pPr>
      <w:r>
        <w:t>H</w:t>
      </w:r>
      <w:proofErr w:type="gramStart"/>
      <w:r>
        <w:rPr>
          <w:vertAlign w:val="subscript"/>
        </w:rPr>
        <w:t xml:space="preserve">1 </w:t>
      </w:r>
      <w:r>
        <w:t>:</w:t>
      </w:r>
      <w:proofErr w:type="gramEnd"/>
      <w:r>
        <w:t xml:space="preserve"> </w:t>
      </w:r>
      <w:r>
        <w:rPr>
          <w:rFonts w:cstheme="minorHAnsi"/>
        </w:rPr>
        <w:t>λ</w:t>
      </w:r>
      <w:r>
        <w:t xml:space="preserve"> </w:t>
      </w:r>
      <w:r>
        <w:rPr>
          <w:rFonts w:ascii="DokChampa" w:hAnsi="DokChampa" w:cs="DokChampa" w:hint="cs"/>
        </w:rPr>
        <w:t xml:space="preserve"> </w:t>
      </w:r>
      <w:r>
        <w:t>!= 5</w:t>
      </w:r>
    </w:p>
    <w:p w14:paraId="23AF9788" w14:textId="79DDC193" w:rsidR="00AD4584" w:rsidRDefault="00AD4584" w:rsidP="004106F9">
      <w:pPr>
        <w:jc w:val="both"/>
        <w:rPr>
          <w:rFonts w:cstheme="minorHAnsi"/>
          <w:vertAlign w:val="subscript"/>
        </w:rPr>
      </w:pPr>
      <w:r>
        <w:rPr>
          <w:rFonts w:cstheme="minorHAnsi"/>
        </w:rPr>
        <w:t xml:space="preserve">Ed in particolare </w:t>
      </w:r>
      <w:r w:rsidR="00CC2F61">
        <w:rPr>
          <w:rFonts w:cstheme="minorHAnsi"/>
        </w:rPr>
        <w:t xml:space="preserve">nel caso l’ipotesi dopo verifica si dovesse confermare vera allora si dirà che </w:t>
      </w:r>
      <w:r w:rsidRPr="00AD4584">
        <w:rPr>
          <w:rFonts w:cstheme="minorHAnsi"/>
        </w:rPr>
        <w:t>H</w:t>
      </w:r>
      <w:proofErr w:type="gramStart"/>
      <w:r w:rsidRPr="00AD4584">
        <w:rPr>
          <w:rFonts w:cstheme="minorHAnsi"/>
          <w:vertAlign w:val="subscript"/>
        </w:rPr>
        <w:t>0</w:t>
      </w:r>
      <w:r w:rsidRPr="00AD4584">
        <w:rPr>
          <w:rFonts w:cstheme="minorHAnsi"/>
        </w:rPr>
        <w:t xml:space="preserve"> :</w:t>
      </w:r>
      <w:proofErr w:type="gramEnd"/>
      <w:r w:rsidRPr="00AD4584">
        <w:rPr>
          <w:rFonts w:cstheme="minorHAnsi"/>
        </w:rPr>
        <w:t xml:space="preserve"> </w:t>
      </w:r>
      <w:r w:rsidR="00CC2F61">
        <w:rPr>
          <w:rFonts w:cstheme="minorHAnsi"/>
        </w:rPr>
        <w:t>λ</w:t>
      </w:r>
      <w:r w:rsidRPr="00AD4584">
        <w:rPr>
          <w:rFonts w:cstheme="minorHAnsi"/>
        </w:rPr>
        <w:t xml:space="preserve"> </w:t>
      </w:r>
      <w:r w:rsidRPr="00AD4584">
        <w:rPr>
          <w:rFonts w:ascii="Cambria Math" w:hAnsi="Cambria Math" w:cs="Cambria Math"/>
        </w:rPr>
        <w:t>∈</w:t>
      </w:r>
      <w:r w:rsidRPr="00AD4584">
        <w:rPr>
          <w:rFonts w:cstheme="minorHAnsi"/>
        </w:rPr>
        <w:t xml:space="preserve"> Θ</w:t>
      </w:r>
      <w:r w:rsidRPr="00AD4584">
        <w:rPr>
          <w:rFonts w:cstheme="minorHAnsi"/>
          <w:vertAlign w:val="subscript"/>
        </w:rPr>
        <w:t>0</w:t>
      </w:r>
      <w:r w:rsidR="00CC2F61">
        <w:rPr>
          <w:rFonts w:cstheme="minorHAnsi"/>
          <w:vertAlign w:val="subscript"/>
        </w:rPr>
        <w:t xml:space="preserve"> </w:t>
      </w:r>
      <w:r w:rsidR="00CC2F61">
        <w:rPr>
          <w:rFonts w:cstheme="minorHAnsi"/>
        </w:rPr>
        <w:t>(dominio ipotesi nulla)</w:t>
      </w:r>
      <w:r w:rsidRPr="00AD4584">
        <w:rPr>
          <w:rFonts w:cstheme="minorHAnsi"/>
        </w:rPr>
        <w:t xml:space="preserve">, </w:t>
      </w:r>
      <w:r w:rsidR="00CC2F61">
        <w:rPr>
          <w:rFonts w:cstheme="minorHAnsi"/>
        </w:rPr>
        <w:t xml:space="preserve">altrimenti </w:t>
      </w:r>
      <w:r w:rsidRPr="00AD4584">
        <w:rPr>
          <w:rFonts w:cstheme="minorHAnsi"/>
        </w:rPr>
        <w:t>H</w:t>
      </w:r>
      <w:r w:rsidRPr="00AD4584">
        <w:rPr>
          <w:rFonts w:cstheme="minorHAnsi"/>
          <w:vertAlign w:val="subscript"/>
        </w:rPr>
        <w:t>1</w:t>
      </w:r>
      <w:r w:rsidRPr="00AD4584">
        <w:rPr>
          <w:rFonts w:cstheme="minorHAnsi"/>
        </w:rPr>
        <w:t xml:space="preserve"> : ϑ </w:t>
      </w:r>
      <w:r w:rsidRPr="00AD4584">
        <w:rPr>
          <w:rFonts w:ascii="Cambria Math" w:hAnsi="Cambria Math" w:cs="Cambria Math"/>
        </w:rPr>
        <w:t>∈</w:t>
      </w:r>
      <w:r w:rsidRPr="00AD4584">
        <w:rPr>
          <w:rFonts w:cstheme="minorHAnsi"/>
        </w:rPr>
        <w:t xml:space="preserve"> Θ</w:t>
      </w:r>
      <w:r w:rsidRPr="00AD4584">
        <w:rPr>
          <w:rFonts w:cstheme="minorHAnsi"/>
          <w:vertAlign w:val="subscript"/>
        </w:rPr>
        <w:t>1</w:t>
      </w:r>
      <w:r w:rsidR="00CC2F61">
        <w:rPr>
          <w:rFonts w:cstheme="minorHAnsi"/>
          <w:vertAlign w:val="subscript"/>
        </w:rPr>
        <w:t xml:space="preserve"> .</w:t>
      </w:r>
    </w:p>
    <w:p w14:paraId="1F93A433" w14:textId="77777777" w:rsidR="00CC2F61" w:rsidRDefault="00CC2F61" w:rsidP="004106F9">
      <w:pPr>
        <w:jc w:val="both"/>
        <w:rPr>
          <w:rFonts w:cstheme="minorHAnsi"/>
        </w:rPr>
      </w:pPr>
      <w:r>
        <w:rPr>
          <w:rFonts w:cstheme="minorHAnsi"/>
        </w:rPr>
        <w:t>Nel verificare la validità di un’ipotesi posta a verifica si possono commettere due tipi di errore, detti:</w:t>
      </w:r>
    </w:p>
    <w:p w14:paraId="4B5821E8" w14:textId="0F34EE7A" w:rsidR="00CC2F61" w:rsidRDefault="00CC2F61" w:rsidP="00CC2F61">
      <w:pPr>
        <w:pStyle w:val="Paragrafoelenco"/>
        <w:numPr>
          <w:ilvl w:val="0"/>
          <w:numId w:val="24"/>
        </w:numPr>
        <w:jc w:val="both"/>
        <w:rPr>
          <w:rFonts w:cstheme="minorHAnsi"/>
        </w:rPr>
      </w:pPr>
      <w:r>
        <w:rPr>
          <w:rFonts w:cstheme="minorHAnsi"/>
        </w:rPr>
        <w:t>E</w:t>
      </w:r>
      <w:r w:rsidRPr="00CC2F61">
        <w:rPr>
          <w:rFonts w:cstheme="minorHAnsi"/>
        </w:rPr>
        <w:t>rrore di tipo I: rifiutare l’ipotesi nulla quando essa è vera</w:t>
      </w:r>
      <w:r>
        <w:rPr>
          <w:rFonts w:cstheme="minorHAnsi"/>
        </w:rPr>
        <w:t>.</w:t>
      </w:r>
    </w:p>
    <w:p w14:paraId="1FBC9A24" w14:textId="67C82732" w:rsidR="00CC2F61" w:rsidRDefault="00CC2F61" w:rsidP="00CC2F61">
      <w:pPr>
        <w:pStyle w:val="Paragrafoelenco"/>
        <w:numPr>
          <w:ilvl w:val="0"/>
          <w:numId w:val="24"/>
        </w:numPr>
        <w:jc w:val="both"/>
        <w:rPr>
          <w:rFonts w:cstheme="minorHAnsi"/>
        </w:rPr>
      </w:pPr>
      <w:r>
        <w:rPr>
          <w:rFonts w:cstheme="minorHAnsi"/>
        </w:rPr>
        <w:t xml:space="preserve">Errore di tipo II: accettare </w:t>
      </w:r>
      <w:r w:rsidR="00C841D7">
        <w:rPr>
          <w:rFonts w:cstheme="minorHAnsi"/>
        </w:rPr>
        <w:t>l’ipoteso nulla quando essa è vera.</w:t>
      </w:r>
    </w:p>
    <w:p w14:paraId="0494942A" w14:textId="28A2BF97" w:rsidR="00C841D7" w:rsidRDefault="00C841D7" w:rsidP="00C841D7">
      <w:pPr>
        <w:jc w:val="both"/>
        <w:rPr>
          <w:rFonts w:cstheme="minorHAnsi"/>
        </w:rPr>
      </w:pPr>
      <w:r w:rsidRPr="00C841D7">
        <w:rPr>
          <w:rFonts w:cstheme="minorHAnsi"/>
        </w:rPr>
        <w:drawing>
          <wp:inline distT="0" distB="0" distL="0" distR="0" wp14:anchorId="01546BCC" wp14:editId="28C1A9FB">
            <wp:extent cx="6120130" cy="200406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004060"/>
                    </a:xfrm>
                    <a:prstGeom prst="rect">
                      <a:avLst/>
                    </a:prstGeom>
                  </pic:spPr>
                </pic:pic>
              </a:graphicData>
            </a:graphic>
          </wp:inline>
        </w:drawing>
      </w:r>
    </w:p>
    <w:p w14:paraId="069CC4EF" w14:textId="7853AD77" w:rsidR="00C841D7" w:rsidRDefault="00C841D7" w:rsidP="00C841D7">
      <w:pPr>
        <w:jc w:val="both"/>
        <w:rPr>
          <w:rFonts w:cstheme="minorHAnsi"/>
        </w:rPr>
      </w:pPr>
      <w:r>
        <w:rPr>
          <w:rFonts w:cstheme="minorHAnsi"/>
        </w:rPr>
        <w:t>Gli errori di tipo uno e di tipo due per un test statistico sono vincolati da proprietà di verificarsi alfa e beta così come riportato, ed al fine di dare validità alle ipotesi, bisogna assicurarsi di non incorrere in nessuno delle due tipologie di errore. Mantenere le probabilità al minimo in statistica inferenziale però non è possibile, quindi al fine di evitare di commettere errori, si fissa una delle due probabilità e si cerca di mantenere al minimo l’altra. In particolare, dato che è considerato più grave commettere un errore di tipo 1, si preferisce fissare la probabilità alfa, cercando di mantenere al minimo la probabilità beta.</w:t>
      </w:r>
    </w:p>
    <w:p w14:paraId="3D32A4EB" w14:textId="5AED9A6B" w:rsidR="00C841D7" w:rsidRDefault="00C841D7" w:rsidP="00C841D7">
      <w:pPr>
        <w:jc w:val="both"/>
        <w:rPr>
          <w:rFonts w:cstheme="minorHAnsi"/>
        </w:rPr>
      </w:pPr>
    </w:p>
    <w:p w14:paraId="6849ECE9" w14:textId="7E0701E2" w:rsidR="00C841D7" w:rsidRDefault="00C841D7" w:rsidP="00C841D7">
      <w:pPr>
        <w:jc w:val="both"/>
        <w:rPr>
          <w:rFonts w:cstheme="minorHAnsi"/>
        </w:rPr>
      </w:pPr>
      <w:r>
        <w:rPr>
          <w:rFonts w:cstheme="minorHAnsi"/>
        </w:rPr>
        <w:t xml:space="preserve">Quello che si fa solitamente è fissare la probabilità di non commettere un errore di tipo I, fissando la probabilità alfa a dei valori standard, che appunto garantiscono </w:t>
      </w:r>
      <w:proofErr w:type="gramStart"/>
      <w:r>
        <w:rPr>
          <w:rFonts w:cstheme="minorHAnsi"/>
        </w:rPr>
        <w:t>3</w:t>
      </w:r>
      <w:proofErr w:type="gramEnd"/>
      <w:r>
        <w:rPr>
          <w:rFonts w:cstheme="minorHAnsi"/>
        </w:rPr>
        <w:t xml:space="preserve"> livelli standard per un test statistico:</w:t>
      </w:r>
    </w:p>
    <w:p w14:paraId="6DE030E3" w14:textId="2A22F234" w:rsidR="00C841D7" w:rsidRDefault="00C841D7" w:rsidP="00C841D7">
      <w:pPr>
        <w:pStyle w:val="Paragrafoelenco"/>
        <w:numPr>
          <w:ilvl w:val="0"/>
          <w:numId w:val="25"/>
        </w:numPr>
        <w:jc w:val="both"/>
        <w:rPr>
          <w:rFonts w:cstheme="minorHAnsi"/>
        </w:rPr>
      </w:pPr>
      <w:r>
        <w:rPr>
          <w:rFonts w:cstheme="minorHAnsi"/>
        </w:rPr>
        <w:t xml:space="preserve">α= 0.05 // test di verifica statisticamente </w:t>
      </w:r>
      <w:proofErr w:type="spellStart"/>
      <w:r>
        <w:rPr>
          <w:rFonts w:cstheme="minorHAnsi"/>
        </w:rPr>
        <w:t>significatico</w:t>
      </w:r>
      <w:proofErr w:type="spellEnd"/>
      <w:r>
        <w:rPr>
          <w:rFonts w:cstheme="minorHAnsi"/>
        </w:rPr>
        <w:t>;</w:t>
      </w:r>
    </w:p>
    <w:p w14:paraId="19B27602" w14:textId="0D307572" w:rsidR="00C841D7" w:rsidRDefault="00C841D7" w:rsidP="00C841D7">
      <w:pPr>
        <w:pStyle w:val="Paragrafoelenco"/>
        <w:numPr>
          <w:ilvl w:val="0"/>
          <w:numId w:val="25"/>
        </w:numPr>
        <w:jc w:val="both"/>
        <w:rPr>
          <w:rFonts w:cstheme="minorHAnsi"/>
        </w:rPr>
      </w:pPr>
      <w:r>
        <w:rPr>
          <w:rFonts w:cstheme="minorHAnsi"/>
        </w:rPr>
        <w:t xml:space="preserve">α= 0.01 // test di </w:t>
      </w:r>
      <w:r w:rsidR="008E4832">
        <w:rPr>
          <w:rFonts w:cstheme="minorHAnsi"/>
        </w:rPr>
        <w:t>verifica statisticamente molto significativo;</w:t>
      </w:r>
    </w:p>
    <w:p w14:paraId="5036DDCE" w14:textId="1A3CF206" w:rsidR="008E4832" w:rsidRPr="00C841D7" w:rsidRDefault="008E4832" w:rsidP="008E4832">
      <w:pPr>
        <w:pStyle w:val="Paragrafoelenco"/>
        <w:numPr>
          <w:ilvl w:val="0"/>
          <w:numId w:val="25"/>
        </w:numPr>
        <w:jc w:val="both"/>
        <w:rPr>
          <w:rFonts w:cstheme="minorHAnsi"/>
        </w:rPr>
      </w:pPr>
      <w:r>
        <w:rPr>
          <w:rFonts w:cstheme="minorHAnsi"/>
        </w:rPr>
        <w:t>α= 0.0</w:t>
      </w:r>
      <w:r w:rsidR="0056371D">
        <w:rPr>
          <w:rFonts w:cstheme="minorHAnsi"/>
        </w:rPr>
        <w:t>0</w:t>
      </w:r>
      <w:r>
        <w:rPr>
          <w:rFonts w:cstheme="minorHAnsi"/>
        </w:rPr>
        <w:t>1 // test di verifica statisticamente</w:t>
      </w:r>
      <w:r>
        <w:rPr>
          <w:rFonts w:cstheme="minorHAnsi"/>
        </w:rPr>
        <w:t xml:space="preserve"> estremamente</w:t>
      </w:r>
      <w:r>
        <w:rPr>
          <w:rFonts w:cstheme="minorHAnsi"/>
        </w:rPr>
        <w:t xml:space="preserve"> significativo;</w:t>
      </w:r>
    </w:p>
    <w:p w14:paraId="17165E93" w14:textId="77EF399B" w:rsidR="008E4832" w:rsidRDefault="008E4832" w:rsidP="008E4832">
      <w:pPr>
        <w:pStyle w:val="Paragrafoelenco"/>
        <w:jc w:val="both"/>
        <w:rPr>
          <w:rFonts w:cstheme="minorHAnsi"/>
        </w:rPr>
      </w:pPr>
    </w:p>
    <w:p w14:paraId="3F2A0EBF" w14:textId="4B849C6A" w:rsidR="008E4832" w:rsidRDefault="008E4832" w:rsidP="008E4832">
      <w:pPr>
        <w:pStyle w:val="Paragrafoelenco"/>
        <w:jc w:val="both"/>
        <w:rPr>
          <w:rFonts w:cstheme="minorHAnsi"/>
        </w:rPr>
      </w:pPr>
    </w:p>
    <w:p w14:paraId="39715EFB" w14:textId="7F8A4017" w:rsidR="008E4832" w:rsidRDefault="008E4832" w:rsidP="008E4832">
      <w:pPr>
        <w:pStyle w:val="Paragrafoelenco"/>
        <w:ind w:left="708"/>
        <w:jc w:val="both"/>
        <w:rPr>
          <w:rFonts w:cstheme="minorHAnsi"/>
        </w:rPr>
      </w:pPr>
    </w:p>
    <w:p w14:paraId="75C9B5B4" w14:textId="564CA443" w:rsidR="008E4832" w:rsidRDefault="008E4832" w:rsidP="008E4832">
      <w:pPr>
        <w:pStyle w:val="Paragrafoelenco"/>
        <w:ind w:left="708"/>
        <w:jc w:val="both"/>
        <w:rPr>
          <w:rFonts w:cstheme="minorHAnsi"/>
        </w:rPr>
      </w:pPr>
    </w:p>
    <w:p w14:paraId="55469181" w14:textId="6F701CC2" w:rsidR="008E4832" w:rsidRDefault="008E4832" w:rsidP="008E4832">
      <w:pPr>
        <w:pStyle w:val="Paragrafoelenco"/>
        <w:ind w:left="708"/>
        <w:jc w:val="both"/>
        <w:rPr>
          <w:rFonts w:cstheme="minorHAnsi"/>
        </w:rPr>
      </w:pPr>
    </w:p>
    <w:p w14:paraId="3B0C2FEB" w14:textId="77777777" w:rsidR="008E4832" w:rsidRDefault="008E4832" w:rsidP="008E4832">
      <w:pPr>
        <w:pStyle w:val="Paragrafoelenco"/>
        <w:ind w:left="708"/>
        <w:jc w:val="both"/>
        <w:rPr>
          <w:rFonts w:cstheme="minorHAnsi"/>
        </w:rPr>
      </w:pPr>
    </w:p>
    <w:p w14:paraId="2001A3FF" w14:textId="5F038D68" w:rsidR="008E4832" w:rsidRDefault="008E4832" w:rsidP="008E4832">
      <w:pPr>
        <w:pStyle w:val="Titolo2"/>
        <w:rPr>
          <w:rFonts w:cstheme="majorHAnsi"/>
          <w:sz w:val="28"/>
          <w:szCs w:val="28"/>
        </w:rPr>
      </w:pPr>
      <w:r w:rsidRPr="00873ABB">
        <w:rPr>
          <w:sz w:val="28"/>
          <w:szCs w:val="28"/>
        </w:rPr>
        <w:lastRenderedPageBreak/>
        <w:t xml:space="preserve">Passo 1 – </w:t>
      </w:r>
      <w:r>
        <w:rPr>
          <w:sz w:val="28"/>
          <w:szCs w:val="28"/>
        </w:rPr>
        <w:t>test statistico bilaterale approssimato</w:t>
      </w:r>
      <w:r w:rsidRPr="00873ABB">
        <w:rPr>
          <w:sz w:val="28"/>
          <w:szCs w:val="28"/>
        </w:rPr>
        <w:t xml:space="preserve"> del parametro </w:t>
      </w:r>
      <w:r w:rsidRPr="00873ABB">
        <w:rPr>
          <w:rFonts w:cstheme="majorHAnsi"/>
          <w:sz w:val="28"/>
          <w:szCs w:val="28"/>
        </w:rPr>
        <w:t xml:space="preserve">λ </w:t>
      </w:r>
    </w:p>
    <w:p w14:paraId="2654AB03" w14:textId="077B2C84" w:rsidR="008E4832" w:rsidRPr="008E4832" w:rsidRDefault="008E4832" w:rsidP="008E4832">
      <w:r>
        <w:t xml:space="preserve">In statistica, fissando a priori il parametro alfa per l’errore di tipo 1, </w:t>
      </w:r>
      <w:r w:rsidR="00FB0BDD">
        <w:t>si possono considerare differenti tipi di test:</w:t>
      </w:r>
    </w:p>
    <w:p w14:paraId="0A607CC6" w14:textId="1B677BDA" w:rsidR="008E4832" w:rsidRDefault="008E4832" w:rsidP="00FB0BDD">
      <w:pPr>
        <w:jc w:val="center"/>
      </w:pPr>
      <w:r w:rsidRPr="008E4832">
        <w:drawing>
          <wp:inline distT="0" distB="0" distL="0" distR="0" wp14:anchorId="712A1B36" wp14:editId="7E57E45E">
            <wp:extent cx="3765550" cy="2039054"/>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2934" cy="2048467"/>
                    </a:xfrm>
                    <a:prstGeom prst="rect">
                      <a:avLst/>
                    </a:prstGeom>
                  </pic:spPr>
                </pic:pic>
              </a:graphicData>
            </a:graphic>
          </wp:inline>
        </w:drawing>
      </w:r>
    </w:p>
    <w:p w14:paraId="6C072100" w14:textId="276D5088" w:rsidR="00FB0BDD" w:rsidRDefault="00FB0BDD" w:rsidP="00FB0BDD">
      <w:pPr>
        <w:jc w:val="both"/>
      </w:pPr>
      <w:r>
        <w:t>Da come si può notare il primo test statistico considerato in questo capitolo, è appunto un test statistico del primo tipo, appunto test statistico bilaterale.</w:t>
      </w:r>
    </w:p>
    <w:p w14:paraId="27B7361E" w14:textId="7B1AF87B" w:rsidR="00FB0BDD" w:rsidRDefault="00FB0BDD" w:rsidP="00FB0BDD">
      <w:pPr>
        <w:jc w:val="both"/>
      </w:pPr>
      <w:r>
        <w:t>Come per le stime intervallari, anche i test di verifiche delle ipotesi hanno alla base la variabile aleatoria normale standard. Ed è possibile applicare tali test a variabili che non sono normali, tramite il teorema centrale di convergenza, ponendosi nella base che il campione sia numeroso (con ampiezza maggiore o uguale a 30 individui).</w:t>
      </w:r>
    </w:p>
    <w:p w14:paraId="3BF2C0CC" w14:textId="582C0318" w:rsidR="00FB0BDD" w:rsidRDefault="00FB0BDD" w:rsidP="00FB0BDD">
      <w:pPr>
        <w:jc w:val="both"/>
      </w:pPr>
      <w:r>
        <w:t xml:space="preserve">Considerando, una generica variabile aleatoria </w:t>
      </w:r>
      <w:proofErr w:type="spellStart"/>
      <w:r>
        <w:t>mean</w:t>
      </w:r>
      <w:proofErr w:type="spellEnd"/>
      <w:r>
        <w:t>(X), è possibile standardizzare questa variabile nel seguente modo:</w:t>
      </w:r>
    </w:p>
    <w:p w14:paraId="2B7F92C7" w14:textId="461DBA9C" w:rsidR="00FB0BDD" w:rsidRDefault="00FB0BDD" w:rsidP="00FB0BDD">
      <w:pPr>
        <w:jc w:val="center"/>
      </w:pPr>
      <w:r w:rsidRPr="00FB0BDD">
        <w:drawing>
          <wp:inline distT="0" distB="0" distL="0" distR="0" wp14:anchorId="4442F8E5" wp14:editId="585354B6">
            <wp:extent cx="2991267" cy="800212"/>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1267" cy="800212"/>
                    </a:xfrm>
                    <a:prstGeom prst="rect">
                      <a:avLst/>
                    </a:prstGeom>
                  </pic:spPr>
                </pic:pic>
              </a:graphicData>
            </a:graphic>
          </wp:inline>
        </w:drawing>
      </w:r>
    </w:p>
    <w:p w14:paraId="7D8CCB4F" w14:textId="17665B39" w:rsidR="00FB0BDD" w:rsidRDefault="00FB0BDD" w:rsidP="00FB0BDD">
      <w:pPr>
        <w:jc w:val="both"/>
      </w:pPr>
      <w:r>
        <w:t>Come già detto più volte questa variabile converge in distribuzione con una variabile normale standard.</w:t>
      </w:r>
    </w:p>
    <w:p w14:paraId="021B3327" w14:textId="0414CBA2" w:rsidR="006F512B" w:rsidRDefault="00FB0BDD" w:rsidP="00FB0BDD">
      <w:pPr>
        <w:jc w:val="both"/>
      </w:pPr>
      <w:r>
        <w:t xml:space="preserve">Per il parametro </w:t>
      </w:r>
      <w:r>
        <w:rPr>
          <w:rFonts w:cstheme="minorHAnsi"/>
        </w:rPr>
        <w:t>λ</w:t>
      </w:r>
      <w:r>
        <w:t>, questa variabile aleatoria assume la seguente forma:</w:t>
      </w:r>
    </w:p>
    <w:p w14:paraId="7EFA59DA" w14:textId="688615F0" w:rsidR="00FB0BDD" w:rsidRDefault="00FB0BDD" w:rsidP="006F512B">
      <w:pPr>
        <w:jc w:val="center"/>
      </w:pPr>
      <w:r w:rsidRPr="00776274">
        <w:rPr>
          <w:noProof/>
        </w:rPr>
        <w:drawing>
          <wp:inline distT="0" distB="0" distL="0" distR="0" wp14:anchorId="39BB1FD4" wp14:editId="54A718D3">
            <wp:extent cx="1143000" cy="85725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60656"/>
                    <a:stretch/>
                  </pic:blipFill>
                  <pic:spPr bwMode="auto">
                    <a:xfrm>
                      <a:off x="0" y="0"/>
                      <a:ext cx="1143160" cy="857370"/>
                    </a:xfrm>
                    <a:prstGeom prst="rect">
                      <a:avLst/>
                    </a:prstGeom>
                    <a:ln>
                      <a:noFill/>
                    </a:ln>
                    <a:extLst>
                      <a:ext uri="{53640926-AAD7-44D8-BBD7-CCE9431645EC}">
                        <a14:shadowObscured xmlns:a14="http://schemas.microsoft.com/office/drawing/2010/main"/>
                      </a:ext>
                    </a:extLst>
                  </pic:spPr>
                </pic:pic>
              </a:graphicData>
            </a:graphic>
          </wp:inline>
        </w:drawing>
      </w:r>
    </w:p>
    <w:p w14:paraId="37F458C5" w14:textId="0A4C21FB" w:rsidR="006F512B" w:rsidRDefault="006F512B" w:rsidP="006F512B">
      <w:pPr>
        <w:jc w:val="both"/>
      </w:pPr>
      <w:r>
        <w:t xml:space="preserve">Data questa variabile, è possibile sostituire il valore lambda con il valore stimato nell’ipotesi </w:t>
      </w:r>
      <w:proofErr w:type="gramStart"/>
      <w:r>
        <w:t xml:space="preserve">nulla </w:t>
      </w:r>
      <w:r w:rsidR="008C034A">
        <w:t xml:space="preserve"> nu</w:t>
      </w:r>
      <w:proofErr w:type="gramEnd"/>
      <w:r>
        <w:t>, ottenendo un valore statistico del tipo:</w:t>
      </w:r>
    </w:p>
    <w:p w14:paraId="22D3A96D" w14:textId="24664FEC" w:rsidR="006F512B" w:rsidRDefault="006F512B" w:rsidP="006F512B">
      <w:pPr>
        <w:jc w:val="both"/>
      </w:pPr>
      <m:oMathPara>
        <m:oMath>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X</m:t>
                  </m:r>
                </m:e>
              </m:d>
              <m:r>
                <w:rPr>
                  <w:rFonts w:ascii="Cambria Math" w:hAnsi="Cambria Math"/>
                </w:rPr>
                <m:t>- λ0</m:t>
              </m:r>
            </m:num>
            <m:den>
              <m:rad>
                <m:radPr>
                  <m:degHide m:val="1"/>
                  <m:ctrlPr>
                    <w:rPr>
                      <w:rFonts w:ascii="Cambria Math" w:hAnsi="Cambria Math"/>
                      <w:i/>
                    </w:rPr>
                  </m:ctrlPr>
                </m:radPr>
                <m:deg/>
                <m:e>
                  <m:r>
                    <w:rPr>
                      <w:rFonts w:ascii="Cambria Math" w:hAnsi="Cambria Math"/>
                    </w:rPr>
                    <m:t>λ0/n</m:t>
                  </m:r>
                </m:e>
              </m:rad>
            </m:den>
          </m:f>
          <m:r>
            <w:rPr>
              <w:rFonts w:ascii="Cambria Math" w:hAnsi="Cambria Math"/>
            </w:rPr>
            <m:t xml:space="preserve"> ,  λ0=5</m:t>
          </m:r>
        </m:oMath>
      </m:oMathPara>
    </w:p>
    <w:p w14:paraId="7B048FEC" w14:textId="79DD5784" w:rsidR="006F512B" w:rsidRDefault="006F512B" w:rsidP="006F512B">
      <w:pPr>
        <w:jc w:val="both"/>
      </w:pPr>
      <w:r>
        <w:t>Tale stima è un valore osservabile, dato che dipende strettamente dal campione casuale che è stato estratto dalla popolazione.</w:t>
      </w:r>
    </w:p>
    <w:p w14:paraId="1537E397" w14:textId="77777777" w:rsidR="006F512B" w:rsidRDefault="006F512B" w:rsidP="006F512B">
      <w:pPr>
        <w:jc w:val="both"/>
      </w:pPr>
    </w:p>
    <w:p w14:paraId="55ACBBE5" w14:textId="41CFAA13" w:rsidR="006F512B" w:rsidRPr="00FB0BDD" w:rsidRDefault="006F512B" w:rsidP="006F512B">
      <w:pPr>
        <w:jc w:val="both"/>
      </w:pPr>
      <w:r>
        <w:lastRenderedPageBreak/>
        <w:t>Considerando la variabile normale standard, è possibile trovare due valori -z</w:t>
      </w:r>
      <w:r w:rsidRPr="00FB0BDD">
        <w:rPr>
          <w:rFonts w:cstheme="minorHAnsi"/>
          <w:vertAlign w:val="subscript"/>
        </w:rPr>
        <w:t>α</w:t>
      </w:r>
      <w:r w:rsidRPr="00FB0BDD">
        <w:rPr>
          <w:vertAlign w:val="subscript"/>
        </w:rPr>
        <w:t>/2</w:t>
      </w:r>
      <w:r>
        <w:rPr>
          <w:vertAlign w:val="subscript"/>
        </w:rPr>
        <w:t xml:space="preserve"> </w:t>
      </w:r>
      <w:r>
        <w:t>e z</w:t>
      </w:r>
      <w:r w:rsidRPr="00FB0BDD">
        <w:rPr>
          <w:rFonts w:cstheme="minorHAnsi"/>
          <w:vertAlign w:val="subscript"/>
        </w:rPr>
        <w:t>α</w:t>
      </w:r>
      <w:r w:rsidRPr="00FB0BDD">
        <w:rPr>
          <w:vertAlign w:val="subscript"/>
        </w:rPr>
        <w:t>/2</w:t>
      </w:r>
      <w:r>
        <w:rPr>
          <w:vertAlign w:val="subscript"/>
        </w:rPr>
        <w:t xml:space="preserve"> </w:t>
      </w:r>
      <w:r>
        <w:t>simmetrici rispetto allo 0 nella distribuzione normale standard.</w:t>
      </w:r>
    </w:p>
    <w:p w14:paraId="1E27C226" w14:textId="414D512D" w:rsidR="00FB0BDD" w:rsidRDefault="00FB0BDD" w:rsidP="00FB0BDD">
      <w:pPr>
        <w:jc w:val="both"/>
      </w:pPr>
    </w:p>
    <w:p w14:paraId="7B976CAE" w14:textId="4E300363" w:rsidR="00FB0BDD" w:rsidRDefault="00FB0BDD" w:rsidP="00FB0BDD">
      <w:pPr>
        <w:jc w:val="center"/>
      </w:pPr>
      <w:r w:rsidRPr="00FB0BDD">
        <w:drawing>
          <wp:inline distT="0" distB="0" distL="0" distR="0" wp14:anchorId="2DB11991" wp14:editId="0B8B9C37">
            <wp:extent cx="3305626" cy="2667000"/>
            <wp:effectExtent l="0" t="0" r="9525"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3694" cy="2673509"/>
                    </a:xfrm>
                    <a:prstGeom prst="rect">
                      <a:avLst/>
                    </a:prstGeom>
                  </pic:spPr>
                </pic:pic>
              </a:graphicData>
            </a:graphic>
          </wp:inline>
        </w:drawing>
      </w:r>
    </w:p>
    <w:p w14:paraId="22FED737" w14:textId="2458D6C7" w:rsidR="00AC60D9" w:rsidRDefault="00AC60D9" w:rsidP="00AC60D9">
      <w:pPr>
        <w:jc w:val="both"/>
      </w:pPr>
      <w:r>
        <w:t>In particolare, è possibile accettare o rifiutare l’ipotesi nulla tramite test bilaterale se:</w:t>
      </w:r>
    </w:p>
    <w:p w14:paraId="6E977F65" w14:textId="6B1133E0" w:rsidR="00AC60D9" w:rsidRDefault="00AC60D9" w:rsidP="00AC60D9">
      <w:pPr>
        <w:jc w:val="both"/>
      </w:pPr>
      <w:r w:rsidRPr="00AC60D9">
        <w:drawing>
          <wp:inline distT="0" distB="0" distL="0" distR="0" wp14:anchorId="0E00185B" wp14:editId="40E9656B">
            <wp:extent cx="6120130" cy="1108710"/>
            <wp:effectExtent l="0" t="0" r="0" b="0"/>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108710"/>
                    </a:xfrm>
                    <a:prstGeom prst="rect">
                      <a:avLst/>
                    </a:prstGeom>
                  </pic:spPr>
                </pic:pic>
              </a:graphicData>
            </a:graphic>
          </wp:inline>
        </w:drawing>
      </w:r>
    </w:p>
    <w:p w14:paraId="43402CC0" w14:textId="12DE9B05" w:rsidR="00FB0BDD" w:rsidRDefault="006F512B" w:rsidP="00FB0BDD">
      <w:pPr>
        <w:jc w:val="both"/>
      </w:pPr>
      <w:r>
        <w:t>Considerando quindi</w:t>
      </w:r>
      <w:r w:rsidR="00AC60D9">
        <w:t xml:space="preserve"> una probabilità</w:t>
      </w:r>
      <w:r>
        <w:t xml:space="preserve"> </w:t>
      </w:r>
      <w:r>
        <w:rPr>
          <w:rFonts w:cstheme="minorHAnsi"/>
        </w:rPr>
        <w:t>α</w:t>
      </w:r>
      <w:r>
        <w:t xml:space="preserve"> </w:t>
      </w:r>
      <w:r w:rsidR="00AC60D9">
        <w:t>di non commettere un errore di tipo I dello 0,05, è possibile determinare gli estremi della di accettazione e verificare se la stima di verifica dipendente dal campione casuale è compresa nell’intervallo;</w:t>
      </w:r>
    </w:p>
    <w:p w14:paraId="00EDD4CE" w14:textId="6C76164D" w:rsidR="00AC60D9" w:rsidRDefault="0056371D" w:rsidP="0056371D">
      <w:pPr>
        <w:jc w:val="center"/>
      </w:pPr>
      <w:r w:rsidRPr="0056371D">
        <w:drawing>
          <wp:inline distT="0" distB="0" distL="0" distR="0" wp14:anchorId="094285A2" wp14:editId="6054E8DD">
            <wp:extent cx="4740784" cy="2737338"/>
            <wp:effectExtent l="0" t="0" r="3175" b="635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566" cy="2753957"/>
                    </a:xfrm>
                    <a:prstGeom prst="rect">
                      <a:avLst/>
                    </a:prstGeom>
                  </pic:spPr>
                </pic:pic>
              </a:graphicData>
            </a:graphic>
          </wp:inline>
        </w:drawing>
      </w:r>
    </w:p>
    <w:p w14:paraId="6FB1041A" w14:textId="660F4B68" w:rsidR="0056371D" w:rsidRDefault="0056371D" w:rsidP="0056371D">
      <w:pPr>
        <w:jc w:val="both"/>
      </w:pPr>
      <w:r>
        <w:lastRenderedPageBreak/>
        <w:t>Effettuando tale verifica, risulta che l’ipotesi H</w:t>
      </w:r>
      <w:r w:rsidRPr="0056371D">
        <w:rPr>
          <w:vertAlign w:val="subscript"/>
        </w:rPr>
        <w:t>0</w:t>
      </w:r>
      <w:r>
        <w:rPr>
          <w:vertAlign w:val="subscript"/>
        </w:rPr>
        <w:t xml:space="preserve"> </w:t>
      </w:r>
      <w:r>
        <w:t>è vera per il test bilaterale, dato che appunto la statistica risulta rientrare nell’intervallo che delimita la regione di accettazione. Essendo che la probabilità di commettere un errore di tipo uno è dello 0.001, ed il test ha avuto esito positivo è possibile affermare che il test statistico effettuato è estremamente significativo.</w:t>
      </w:r>
    </w:p>
    <w:p w14:paraId="6DB0125E" w14:textId="77777777" w:rsidR="0056371D" w:rsidRPr="0056371D" w:rsidRDefault="0056371D" w:rsidP="0056371D">
      <w:pPr>
        <w:jc w:val="both"/>
      </w:pPr>
      <w:r w:rsidRPr="0056371D">
        <w:t>Spesso,</w:t>
      </w:r>
      <w:r w:rsidRPr="0056371D">
        <w:t xml:space="preserve"> però capita anche che i test</w:t>
      </w:r>
      <w:r w:rsidRPr="0056371D">
        <w:t xml:space="preserve"> statistici</w:t>
      </w:r>
      <w:r w:rsidRPr="0056371D">
        <w:t xml:space="preserve"> vengano validati anche tramite quello che viene definito come </w:t>
      </w:r>
      <w:r w:rsidRPr="0056371D">
        <w:t xml:space="preserve">il livello di </w:t>
      </w:r>
      <w:proofErr w:type="spellStart"/>
      <w:r w:rsidRPr="0056371D">
        <w:t>significativit`</w:t>
      </w:r>
      <w:proofErr w:type="gramStart"/>
      <w:r w:rsidRPr="0056371D">
        <w:t>a</w:t>
      </w:r>
      <w:proofErr w:type="spellEnd"/>
      <w:proofErr w:type="gramEnd"/>
      <w:r w:rsidRPr="0056371D">
        <w:t xml:space="preserve"> osservato,</w:t>
      </w:r>
      <w:r w:rsidRPr="0056371D">
        <w:t xml:space="preserve"> </w:t>
      </w:r>
      <w:r w:rsidRPr="0056371D">
        <w:t>noto come p-</w:t>
      </w:r>
      <w:proofErr w:type="spellStart"/>
      <w:r w:rsidRPr="0056371D">
        <w:t>value</w:t>
      </w:r>
      <w:proofErr w:type="spellEnd"/>
      <w:r w:rsidRPr="0056371D">
        <w:t>. Il p-</w:t>
      </w:r>
      <w:proofErr w:type="spellStart"/>
      <w:r w:rsidRPr="0056371D">
        <w:t>value</w:t>
      </w:r>
      <w:proofErr w:type="spellEnd"/>
      <w:r w:rsidRPr="0056371D">
        <w:t xml:space="preserve">, </w:t>
      </w:r>
      <w:r w:rsidRPr="0056371D">
        <w:t xml:space="preserve">come il metodo </w:t>
      </w:r>
      <w:proofErr w:type="spellStart"/>
      <w:r w:rsidRPr="0056371D">
        <w:t>preceden</w:t>
      </w:r>
      <w:proofErr w:type="spellEnd"/>
      <w:r w:rsidRPr="0056371D">
        <w:t xml:space="preserve">, </w:t>
      </w:r>
      <w:r w:rsidRPr="0056371D">
        <w:t>che dipende</w:t>
      </w:r>
      <w:r w:rsidRPr="0056371D">
        <w:br/>
        <w:t>dal campione osservato e dal test statistico considerato</w:t>
      </w:r>
      <w:r w:rsidRPr="0056371D">
        <w:t xml:space="preserve"> </w:t>
      </w:r>
      <w:r w:rsidRPr="0056371D">
        <w:t>si basa su una statistica del test</w:t>
      </w:r>
      <w:r w:rsidRPr="0056371D">
        <w:t>.</w:t>
      </w:r>
    </w:p>
    <w:p w14:paraId="41AB8AE0" w14:textId="0CBCFEE1" w:rsidR="0056371D" w:rsidRDefault="0056371D" w:rsidP="0056371D">
      <w:pPr>
        <w:jc w:val="both"/>
      </w:pPr>
      <w:r w:rsidRPr="0056371D">
        <w:br/>
        <w:t>Il p-</w:t>
      </w:r>
      <w:proofErr w:type="spellStart"/>
      <w:r w:rsidRPr="0056371D">
        <w:t>value</w:t>
      </w:r>
      <w:proofErr w:type="spellEnd"/>
      <w:r>
        <w:t xml:space="preserve"> è </w:t>
      </w:r>
      <w:r w:rsidRPr="0056371D">
        <w:t>definito come la probabilit</w:t>
      </w:r>
      <w:r>
        <w:t>à</w:t>
      </w:r>
      <w:r w:rsidRPr="0056371D">
        <w:t>, supposta vera l’ipotesi H0, che la</w:t>
      </w:r>
      <w:r>
        <w:t xml:space="preserve"> </w:t>
      </w:r>
      <w:r w:rsidRPr="0056371D">
        <w:t xml:space="preserve">statistica del </w:t>
      </w:r>
      <w:r w:rsidRPr="0056371D">
        <w:t>test assuma</w:t>
      </w:r>
      <w:r w:rsidRPr="0056371D">
        <w:t xml:space="preserve"> un valore uguale o pi</w:t>
      </w:r>
      <w:r>
        <w:t>ù</w:t>
      </w:r>
      <w:r w:rsidRPr="0056371D">
        <w:t xml:space="preserve"> estremo di quello effettivamente osservato.</w:t>
      </w:r>
    </w:p>
    <w:p w14:paraId="6908194A" w14:textId="77777777" w:rsidR="0056371D" w:rsidRDefault="0056371D" w:rsidP="0056371D">
      <w:pPr>
        <w:jc w:val="both"/>
      </w:pPr>
      <w:r w:rsidRPr="0056371D">
        <w:t xml:space="preserve"> Essendo una </w:t>
      </w:r>
      <w:proofErr w:type="spellStart"/>
      <w:r w:rsidRPr="0056371D">
        <w:t>probabilit`a</w:t>
      </w:r>
      <w:proofErr w:type="spellEnd"/>
      <w:r w:rsidRPr="0056371D">
        <w:t xml:space="preserve"> il p-</w:t>
      </w:r>
      <w:proofErr w:type="spellStart"/>
      <w:r w:rsidRPr="0056371D">
        <w:t>value</w:t>
      </w:r>
      <w:proofErr w:type="spellEnd"/>
      <w:r w:rsidRPr="0056371D">
        <w:t xml:space="preserve"> `e un numero compreso</w:t>
      </w:r>
      <w:r>
        <w:t xml:space="preserve"> </w:t>
      </w:r>
      <w:r w:rsidRPr="0056371D">
        <w:t xml:space="preserve">tra 0 e 1. </w:t>
      </w:r>
    </w:p>
    <w:p w14:paraId="11B0F43C" w14:textId="77777777" w:rsidR="0056371D" w:rsidRDefault="0056371D" w:rsidP="0056371D">
      <w:pPr>
        <w:jc w:val="both"/>
      </w:pPr>
      <w:r w:rsidRPr="0056371D">
        <w:t>Calcolando il p-</w:t>
      </w:r>
      <w:proofErr w:type="spellStart"/>
      <w:r w:rsidRPr="0056371D">
        <w:t>value</w:t>
      </w:r>
      <w:proofErr w:type="spellEnd"/>
      <w:r w:rsidRPr="0056371D">
        <w:t xml:space="preserve"> `e possibile comportarsi come segue:</w:t>
      </w:r>
      <w:r>
        <w:t xml:space="preserve"> </w:t>
      </w:r>
    </w:p>
    <w:p w14:paraId="677DF136" w14:textId="56624B7B" w:rsidR="0056371D" w:rsidRDefault="0056371D" w:rsidP="0056371D">
      <w:pPr>
        <w:jc w:val="both"/>
      </w:pPr>
      <w:r w:rsidRPr="0056371D">
        <w:t>- se p &gt; α, l’ipotesi H</w:t>
      </w:r>
      <w:r w:rsidRPr="008C034A">
        <w:rPr>
          <w:vertAlign w:val="subscript"/>
        </w:rPr>
        <w:t>0</w:t>
      </w:r>
      <w:r w:rsidRPr="0056371D">
        <w:t xml:space="preserve"> non p</w:t>
      </w:r>
      <w:r w:rsidR="008C034A">
        <w:t>uò</w:t>
      </w:r>
      <w:r w:rsidRPr="0056371D">
        <w:t xml:space="preserve"> essere rifiutata;</w:t>
      </w:r>
    </w:p>
    <w:p w14:paraId="73CCC133" w14:textId="13F683A1" w:rsidR="0056371D" w:rsidRDefault="0056371D" w:rsidP="0056371D">
      <w:pPr>
        <w:jc w:val="both"/>
      </w:pPr>
      <w:r>
        <w:t>- s</w:t>
      </w:r>
      <w:r w:rsidRPr="0056371D">
        <w:t>e p ≤ α, l’ipotesi H</w:t>
      </w:r>
      <w:r w:rsidRPr="008C034A">
        <w:rPr>
          <w:vertAlign w:val="subscript"/>
        </w:rPr>
        <w:t>0</w:t>
      </w:r>
      <w:r w:rsidRPr="0056371D">
        <w:t xml:space="preserve"> deve essere rifiutata.</w:t>
      </w:r>
    </w:p>
    <w:p w14:paraId="73247813" w14:textId="591F60C5" w:rsidR="008C034A" w:rsidRDefault="008C034A" w:rsidP="0056371D">
      <w:pPr>
        <w:jc w:val="both"/>
      </w:pPr>
    </w:p>
    <w:p w14:paraId="23D046C0" w14:textId="28E752DD" w:rsidR="008C034A" w:rsidRDefault="008C034A" w:rsidP="0056371D">
      <w:pPr>
        <w:jc w:val="both"/>
      </w:pPr>
      <w:r>
        <w:t>Avendo già fissato il valore osservato della statistica, è possibile calcolare il p-</w:t>
      </w:r>
      <w:proofErr w:type="spellStart"/>
      <w:r>
        <w:t>value</w:t>
      </w:r>
      <w:proofErr w:type="spellEnd"/>
      <w:r>
        <w:t xml:space="preserve"> nel seguente modo:</w:t>
      </w:r>
    </w:p>
    <w:p w14:paraId="4D62B3F6" w14:textId="41F4820E" w:rsidR="008C034A" w:rsidRDefault="008C034A" w:rsidP="0056371D">
      <w:pPr>
        <w:jc w:val="both"/>
      </w:pPr>
      <w:r w:rsidRPr="008C034A">
        <w:drawing>
          <wp:inline distT="0" distB="0" distL="0" distR="0" wp14:anchorId="340078BA" wp14:editId="78B1396A">
            <wp:extent cx="6120130" cy="1085215"/>
            <wp:effectExtent l="0" t="0" r="0" b="635"/>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1085215"/>
                    </a:xfrm>
                    <a:prstGeom prst="rect">
                      <a:avLst/>
                    </a:prstGeom>
                  </pic:spPr>
                </pic:pic>
              </a:graphicData>
            </a:graphic>
          </wp:inline>
        </w:drawing>
      </w:r>
    </w:p>
    <w:p w14:paraId="374D9958" w14:textId="767FBDBE" w:rsidR="008C034A" w:rsidRDefault="008C034A" w:rsidP="0056371D">
      <w:pPr>
        <w:jc w:val="both"/>
      </w:pPr>
      <w:r>
        <w:t>Che nel caso del test precedentemente effettuato assume valore:</w:t>
      </w:r>
    </w:p>
    <w:p w14:paraId="5C2E3850" w14:textId="0FB5F302" w:rsidR="008C034A" w:rsidRDefault="008C034A" w:rsidP="008C034A">
      <w:pPr>
        <w:jc w:val="both"/>
      </w:pPr>
      <w:r w:rsidRPr="008C034A">
        <w:drawing>
          <wp:inline distT="0" distB="0" distL="0" distR="0" wp14:anchorId="6AF63D6A" wp14:editId="039EF982">
            <wp:extent cx="3686689" cy="438211"/>
            <wp:effectExtent l="0" t="0" r="9525"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438211"/>
                    </a:xfrm>
                    <a:prstGeom prst="rect">
                      <a:avLst/>
                    </a:prstGeom>
                  </pic:spPr>
                </pic:pic>
              </a:graphicData>
            </a:graphic>
          </wp:inline>
        </w:drawing>
      </w:r>
    </w:p>
    <w:p w14:paraId="52384C99" w14:textId="3D74671A" w:rsidR="008C034A" w:rsidRDefault="008C034A" w:rsidP="008C034A">
      <w:pPr>
        <w:jc w:val="both"/>
      </w:pPr>
      <w:r>
        <w:t xml:space="preserve">0.31, che è strettamente maggiore della probabilità </w:t>
      </w:r>
      <w:r>
        <w:rPr>
          <w:rFonts w:cstheme="minorHAnsi"/>
        </w:rPr>
        <w:t>α</w:t>
      </w:r>
      <w:r>
        <w:t xml:space="preserve"> di errore di tipo 1 precedentemente stabilita, pari allo 0.01. Quindi anche per il criterio del p-</w:t>
      </w:r>
      <w:proofErr w:type="spellStart"/>
      <w:r>
        <w:t>value</w:t>
      </w:r>
      <w:proofErr w:type="spellEnd"/>
      <w:r>
        <w:t xml:space="preserve">, l’ipotesi nulla del test bilaterale condotto </w:t>
      </w:r>
      <w:r>
        <w:t>H</w:t>
      </w:r>
      <w:proofErr w:type="gramStart"/>
      <w:r w:rsidRPr="004106F9">
        <w:rPr>
          <w:vertAlign w:val="subscript"/>
        </w:rPr>
        <w:t>0</w:t>
      </w:r>
      <w:r>
        <w:rPr>
          <w:vertAlign w:val="subscript"/>
        </w:rPr>
        <w:t xml:space="preserve"> </w:t>
      </w:r>
      <w:r>
        <w:t>:</w:t>
      </w:r>
      <w:proofErr w:type="gramEnd"/>
      <w:r>
        <w:t xml:space="preserve"> </w:t>
      </w:r>
      <w:r>
        <w:rPr>
          <w:rFonts w:cstheme="minorHAnsi"/>
        </w:rPr>
        <w:t>λ</w:t>
      </w:r>
      <w:r>
        <w:t xml:space="preserve"> = 5</w:t>
      </w:r>
      <w:r>
        <w:t xml:space="preserve">, è da ritenersi vera sulla base del campione casuale di 50 individui estratti dalla popolazione </w:t>
      </w:r>
      <w:proofErr w:type="spellStart"/>
      <w:r>
        <w:t>poissoniana</w:t>
      </w:r>
      <w:proofErr w:type="spellEnd"/>
      <w:r>
        <w:t xml:space="preserve"> di automobilisti sottoposti ad alcol test.</w:t>
      </w:r>
    </w:p>
    <w:p w14:paraId="35A435D3" w14:textId="77777777" w:rsidR="008C034A" w:rsidRDefault="008C034A" w:rsidP="008C034A">
      <w:pPr>
        <w:jc w:val="both"/>
      </w:pPr>
    </w:p>
    <w:sectPr w:rsidR="008C034A"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23285" w14:textId="77777777" w:rsidR="00CF6B30" w:rsidRDefault="00CF6B30" w:rsidP="0071052E">
      <w:pPr>
        <w:spacing w:after="0" w:line="240" w:lineRule="auto"/>
      </w:pPr>
      <w:r>
        <w:separator/>
      </w:r>
    </w:p>
  </w:endnote>
  <w:endnote w:type="continuationSeparator" w:id="0">
    <w:p w14:paraId="663B2C4A" w14:textId="77777777" w:rsidR="00CF6B30" w:rsidRDefault="00CF6B30"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DokChampa">
    <w:charset w:val="DE"/>
    <w:family w:val="swiss"/>
    <w:pitch w:val="variable"/>
    <w:sig w:usb0="83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5DE76CC1" w:rsidR="00C841D7" w:rsidRPr="00906DF2" w:rsidRDefault="00C841D7" w:rsidP="00906DF2">
            <w:pPr>
              <w:rPr>
                <w:rFonts w:eastAsia="Times New Roman" w:cstheme="minorHAnsi"/>
                <w:b/>
                <w:bCs/>
                <w:i/>
                <w:color w:val="0D0D0D"/>
                <w:sz w:val="16"/>
                <w:szCs w:val="16"/>
                <w:lang w:eastAsia="it-IT"/>
              </w:rPr>
            </w:pPr>
            <w:r w:rsidRPr="00906DF2">
              <w:rPr>
                <w:b/>
                <w:bCs/>
                <w:sz w:val="16"/>
                <w:szCs w:val="16"/>
              </w:rPr>
              <w:t>SAD -</w:t>
            </w:r>
            <w:r>
              <w:rPr>
                <w:b/>
                <w:bCs/>
                <w:sz w:val="16"/>
                <w:szCs w:val="16"/>
              </w:rPr>
              <w:t xml:space="preserve"> </w:t>
            </w:r>
            <w:r>
              <w:rPr>
                <w:rFonts w:eastAsia="Times New Roman" w:cstheme="minorHAnsi"/>
                <w:b/>
                <w:bCs/>
                <w:i/>
                <w:color w:val="0D0D0D"/>
                <w:sz w:val="16"/>
                <w:szCs w:val="16"/>
                <w:lang w:eastAsia="it-IT"/>
              </w:rPr>
              <w:t xml:space="preserve">Statistica Inferenziale applicata al monitoraggio di automobilisti sottoposti ad alcol test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C841D7" w:rsidRDefault="00C841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5A1F" w14:textId="77777777" w:rsidR="00CF6B30" w:rsidRDefault="00CF6B30" w:rsidP="0071052E">
      <w:pPr>
        <w:spacing w:after="0" w:line="240" w:lineRule="auto"/>
      </w:pPr>
      <w:r>
        <w:separator/>
      </w:r>
    </w:p>
  </w:footnote>
  <w:footnote w:type="continuationSeparator" w:id="0">
    <w:p w14:paraId="76F956AB" w14:textId="77777777" w:rsidR="00CF6B30" w:rsidRDefault="00CF6B30"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7FA"/>
    <w:multiLevelType w:val="hybridMultilevel"/>
    <w:tmpl w:val="A25E9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31FBD"/>
    <w:multiLevelType w:val="hybridMultilevel"/>
    <w:tmpl w:val="82E06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897D01"/>
    <w:multiLevelType w:val="hybridMultilevel"/>
    <w:tmpl w:val="A7ACF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22B90"/>
    <w:multiLevelType w:val="hybridMultilevel"/>
    <w:tmpl w:val="E26E4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6621F"/>
    <w:multiLevelType w:val="hybridMultilevel"/>
    <w:tmpl w:val="149622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BF0BA2"/>
    <w:multiLevelType w:val="hybridMultilevel"/>
    <w:tmpl w:val="D17E8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3828EC"/>
    <w:multiLevelType w:val="hybridMultilevel"/>
    <w:tmpl w:val="4CFCF69E"/>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0B53E5"/>
    <w:multiLevelType w:val="hybridMultilevel"/>
    <w:tmpl w:val="355A2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5674E4"/>
    <w:multiLevelType w:val="hybridMultilevel"/>
    <w:tmpl w:val="87100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0948A5"/>
    <w:multiLevelType w:val="hybridMultilevel"/>
    <w:tmpl w:val="CA48DB7C"/>
    <w:lvl w:ilvl="0" w:tplc="C82269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7"/>
  </w:num>
  <w:num w:numId="6">
    <w:abstractNumId w:val="3"/>
  </w:num>
  <w:num w:numId="7">
    <w:abstractNumId w:val="16"/>
  </w:num>
  <w:num w:numId="8">
    <w:abstractNumId w:val="18"/>
  </w:num>
  <w:num w:numId="9">
    <w:abstractNumId w:val="24"/>
  </w:num>
  <w:num w:numId="10">
    <w:abstractNumId w:val="21"/>
  </w:num>
  <w:num w:numId="11">
    <w:abstractNumId w:val="5"/>
  </w:num>
  <w:num w:numId="12">
    <w:abstractNumId w:val="23"/>
  </w:num>
  <w:num w:numId="13">
    <w:abstractNumId w:val="22"/>
  </w:num>
  <w:num w:numId="14">
    <w:abstractNumId w:val="19"/>
  </w:num>
  <w:num w:numId="15">
    <w:abstractNumId w:val="15"/>
  </w:num>
  <w:num w:numId="16">
    <w:abstractNumId w:val="4"/>
  </w:num>
  <w:num w:numId="17">
    <w:abstractNumId w:val="13"/>
  </w:num>
  <w:num w:numId="18">
    <w:abstractNumId w:val="2"/>
  </w:num>
  <w:num w:numId="19">
    <w:abstractNumId w:val="0"/>
  </w:num>
  <w:num w:numId="20">
    <w:abstractNumId w:val="6"/>
  </w:num>
  <w:num w:numId="21">
    <w:abstractNumId w:val="20"/>
  </w:num>
  <w:num w:numId="22">
    <w:abstractNumId w:val="11"/>
  </w:num>
  <w:num w:numId="23">
    <w:abstractNumId w:val="14"/>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1276B"/>
    <w:rsid w:val="000132DC"/>
    <w:rsid w:val="000366BB"/>
    <w:rsid w:val="00054358"/>
    <w:rsid w:val="00055194"/>
    <w:rsid w:val="0005543F"/>
    <w:rsid w:val="00062C23"/>
    <w:rsid w:val="00071297"/>
    <w:rsid w:val="0007235F"/>
    <w:rsid w:val="00075609"/>
    <w:rsid w:val="00082A7E"/>
    <w:rsid w:val="000836C6"/>
    <w:rsid w:val="00090860"/>
    <w:rsid w:val="000A132C"/>
    <w:rsid w:val="000C005E"/>
    <w:rsid w:val="000E634E"/>
    <w:rsid w:val="000F38A6"/>
    <w:rsid w:val="000F6CB3"/>
    <w:rsid w:val="0010387E"/>
    <w:rsid w:val="0012227D"/>
    <w:rsid w:val="00140795"/>
    <w:rsid w:val="001519DF"/>
    <w:rsid w:val="00152E35"/>
    <w:rsid w:val="00154CC2"/>
    <w:rsid w:val="00156730"/>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B7BAF"/>
    <w:rsid w:val="002C6BF1"/>
    <w:rsid w:val="002D71B5"/>
    <w:rsid w:val="002E3F31"/>
    <w:rsid w:val="002E4095"/>
    <w:rsid w:val="002F54C8"/>
    <w:rsid w:val="00317E9A"/>
    <w:rsid w:val="00344145"/>
    <w:rsid w:val="003645F6"/>
    <w:rsid w:val="00366719"/>
    <w:rsid w:val="00367C23"/>
    <w:rsid w:val="00383F72"/>
    <w:rsid w:val="003926A6"/>
    <w:rsid w:val="0039596C"/>
    <w:rsid w:val="003A0C65"/>
    <w:rsid w:val="003B73E2"/>
    <w:rsid w:val="003C6338"/>
    <w:rsid w:val="003D491E"/>
    <w:rsid w:val="003E0EE6"/>
    <w:rsid w:val="003F2CE4"/>
    <w:rsid w:val="004034FB"/>
    <w:rsid w:val="004046AC"/>
    <w:rsid w:val="0040549A"/>
    <w:rsid w:val="004106F9"/>
    <w:rsid w:val="00426689"/>
    <w:rsid w:val="004475FD"/>
    <w:rsid w:val="00450222"/>
    <w:rsid w:val="00473807"/>
    <w:rsid w:val="00473AF5"/>
    <w:rsid w:val="00484C21"/>
    <w:rsid w:val="004C112E"/>
    <w:rsid w:val="004E188D"/>
    <w:rsid w:val="004E6D71"/>
    <w:rsid w:val="004F3986"/>
    <w:rsid w:val="0050209A"/>
    <w:rsid w:val="005259A0"/>
    <w:rsid w:val="005272F7"/>
    <w:rsid w:val="0056371D"/>
    <w:rsid w:val="00583D4C"/>
    <w:rsid w:val="00585BDB"/>
    <w:rsid w:val="00591A6C"/>
    <w:rsid w:val="0059466B"/>
    <w:rsid w:val="005A570F"/>
    <w:rsid w:val="005A5B3F"/>
    <w:rsid w:val="005A6745"/>
    <w:rsid w:val="005C29DE"/>
    <w:rsid w:val="005C431D"/>
    <w:rsid w:val="005F0AEC"/>
    <w:rsid w:val="005F224E"/>
    <w:rsid w:val="005F6B92"/>
    <w:rsid w:val="005F7463"/>
    <w:rsid w:val="00600915"/>
    <w:rsid w:val="006065E7"/>
    <w:rsid w:val="00624CC7"/>
    <w:rsid w:val="00634BE9"/>
    <w:rsid w:val="0064286B"/>
    <w:rsid w:val="00655034"/>
    <w:rsid w:val="00655694"/>
    <w:rsid w:val="0066019F"/>
    <w:rsid w:val="00677F8D"/>
    <w:rsid w:val="00697784"/>
    <w:rsid w:val="006A025A"/>
    <w:rsid w:val="006A0992"/>
    <w:rsid w:val="006A27F6"/>
    <w:rsid w:val="006A3000"/>
    <w:rsid w:val="006A4613"/>
    <w:rsid w:val="006A7C20"/>
    <w:rsid w:val="006B4ED5"/>
    <w:rsid w:val="006D6948"/>
    <w:rsid w:val="006E1933"/>
    <w:rsid w:val="006E2824"/>
    <w:rsid w:val="006F512B"/>
    <w:rsid w:val="006F6FE0"/>
    <w:rsid w:val="0070177E"/>
    <w:rsid w:val="00703CF4"/>
    <w:rsid w:val="0071052E"/>
    <w:rsid w:val="00725369"/>
    <w:rsid w:val="007318AE"/>
    <w:rsid w:val="00733FFD"/>
    <w:rsid w:val="00736AF2"/>
    <w:rsid w:val="00745A7B"/>
    <w:rsid w:val="0074637A"/>
    <w:rsid w:val="00750E10"/>
    <w:rsid w:val="00753E4A"/>
    <w:rsid w:val="0075665B"/>
    <w:rsid w:val="007573C4"/>
    <w:rsid w:val="00761E34"/>
    <w:rsid w:val="00764272"/>
    <w:rsid w:val="00776274"/>
    <w:rsid w:val="007907CB"/>
    <w:rsid w:val="00797043"/>
    <w:rsid w:val="007C6114"/>
    <w:rsid w:val="007D511D"/>
    <w:rsid w:val="007D7FEE"/>
    <w:rsid w:val="007E68A3"/>
    <w:rsid w:val="007F42CE"/>
    <w:rsid w:val="00806CEF"/>
    <w:rsid w:val="00831533"/>
    <w:rsid w:val="008506E3"/>
    <w:rsid w:val="00850C80"/>
    <w:rsid w:val="00856135"/>
    <w:rsid w:val="00873ABB"/>
    <w:rsid w:val="008812CE"/>
    <w:rsid w:val="00884E10"/>
    <w:rsid w:val="008A620A"/>
    <w:rsid w:val="008A777E"/>
    <w:rsid w:val="008B0A8B"/>
    <w:rsid w:val="008C034A"/>
    <w:rsid w:val="008C09D1"/>
    <w:rsid w:val="008E4832"/>
    <w:rsid w:val="008F4C3F"/>
    <w:rsid w:val="00906DF2"/>
    <w:rsid w:val="009200A2"/>
    <w:rsid w:val="009266E0"/>
    <w:rsid w:val="00926B30"/>
    <w:rsid w:val="009332D2"/>
    <w:rsid w:val="00936D22"/>
    <w:rsid w:val="00937B70"/>
    <w:rsid w:val="00944F68"/>
    <w:rsid w:val="00945A02"/>
    <w:rsid w:val="0095792B"/>
    <w:rsid w:val="00966EBF"/>
    <w:rsid w:val="00971C6B"/>
    <w:rsid w:val="00974105"/>
    <w:rsid w:val="00974F8B"/>
    <w:rsid w:val="00975417"/>
    <w:rsid w:val="009765CF"/>
    <w:rsid w:val="00980FE7"/>
    <w:rsid w:val="00993D1A"/>
    <w:rsid w:val="009C1815"/>
    <w:rsid w:val="009D286F"/>
    <w:rsid w:val="009E2845"/>
    <w:rsid w:val="009E2CCF"/>
    <w:rsid w:val="009E3253"/>
    <w:rsid w:val="009F2272"/>
    <w:rsid w:val="009F7001"/>
    <w:rsid w:val="00A00CED"/>
    <w:rsid w:val="00A0134D"/>
    <w:rsid w:val="00A308A9"/>
    <w:rsid w:val="00A3573E"/>
    <w:rsid w:val="00A430FA"/>
    <w:rsid w:val="00A50459"/>
    <w:rsid w:val="00A66744"/>
    <w:rsid w:val="00A759E4"/>
    <w:rsid w:val="00A93D16"/>
    <w:rsid w:val="00A9663C"/>
    <w:rsid w:val="00A973D4"/>
    <w:rsid w:val="00AA193C"/>
    <w:rsid w:val="00AB31CE"/>
    <w:rsid w:val="00AC0A50"/>
    <w:rsid w:val="00AC49C8"/>
    <w:rsid w:val="00AC60D9"/>
    <w:rsid w:val="00AD436B"/>
    <w:rsid w:val="00AD4584"/>
    <w:rsid w:val="00AD59A2"/>
    <w:rsid w:val="00AD66EA"/>
    <w:rsid w:val="00AE6CD5"/>
    <w:rsid w:val="00AE7F96"/>
    <w:rsid w:val="00AF296D"/>
    <w:rsid w:val="00B01A9B"/>
    <w:rsid w:val="00B143A6"/>
    <w:rsid w:val="00B649FA"/>
    <w:rsid w:val="00B64AA3"/>
    <w:rsid w:val="00B73993"/>
    <w:rsid w:val="00B97979"/>
    <w:rsid w:val="00BA0F97"/>
    <w:rsid w:val="00BA24A4"/>
    <w:rsid w:val="00BA456A"/>
    <w:rsid w:val="00BA4EA4"/>
    <w:rsid w:val="00BC4D21"/>
    <w:rsid w:val="00BC5B5A"/>
    <w:rsid w:val="00BD7BEB"/>
    <w:rsid w:val="00BF3E09"/>
    <w:rsid w:val="00C07791"/>
    <w:rsid w:val="00C13FEC"/>
    <w:rsid w:val="00C146BE"/>
    <w:rsid w:val="00C4240F"/>
    <w:rsid w:val="00C44862"/>
    <w:rsid w:val="00C50F08"/>
    <w:rsid w:val="00C51E64"/>
    <w:rsid w:val="00C601C1"/>
    <w:rsid w:val="00C646F7"/>
    <w:rsid w:val="00C841D7"/>
    <w:rsid w:val="00CA0C47"/>
    <w:rsid w:val="00CA10D8"/>
    <w:rsid w:val="00CA31CC"/>
    <w:rsid w:val="00CA4BA5"/>
    <w:rsid w:val="00CC007D"/>
    <w:rsid w:val="00CC2F61"/>
    <w:rsid w:val="00CF6B30"/>
    <w:rsid w:val="00D02C4D"/>
    <w:rsid w:val="00D21CD4"/>
    <w:rsid w:val="00D33F7A"/>
    <w:rsid w:val="00D73957"/>
    <w:rsid w:val="00D74933"/>
    <w:rsid w:val="00D752D9"/>
    <w:rsid w:val="00D85319"/>
    <w:rsid w:val="00D9110A"/>
    <w:rsid w:val="00D916D6"/>
    <w:rsid w:val="00DA2F46"/>
    <w:rsid w:val="00DA7472"/>
    <w:rsid w:val="00DB1A03"/>
    <w:rsid w:val="00DC339B"/>
    <w:rsid w:val="00DC6A99"/>
    <w:rsid w:val="00DC7E71"/>
    <w:rsid w:val="00DD0863"/>
    <w:rsid w:val="00DF383F"/>
    <w:rsid w:val="00DF44AA"/>
    <w:rsid w:val="00E1002E"/>
    <w:rsid w:val="00E14CCF"/>
    <w:rsid w:val="00E14DC5"/>
    <w:rsid w:val="00E15050"/>
    <w:rsid w:val="00E2349D"/>
    <w:rsid w:val="00E3119C"/>
    <w:rsid w:val="00E32397"/>
    <w:rsid w:val="00E60AC8"/>
    <w:rsid w:val="00E662D0"/>
    <w:rsid w:val="00E91F1D"/>
    <w:rsid w:val="00EA4014"/>
    <w:rsid w:val="00EC7E42"/>
    <w:rsid w:val="00F35AE7"/>
    <w:rsid w:val="00F36E5F"/>
    <w:rsid w:val="00F46D56"/>
    <w:rsid w:val="00F50BC3"/>
    <w:rsid w:val="00F62CB4"/>
    <w:rsid w:val="00F70861"/>
    <w:rsid w:val="00F905CF"/>
    <w:rsid w:val="00FB0BDD"/>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482384442">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1</Pages>
  <Words>7808</Words>
  <Characters>44512</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86</cp:revision>
  <cp:lastPrinted>2020-12-03T14:53:00Z</cp:lastPrinted>
  <dcterms:created xsi:type="dcterms:W3CDTF">2020-10-13T09:51:00Z</dcterms:created>
  <dcterms:modified xsi:type="dcterms:W3CDTF">2020-12-07T22:37:00Z</dcterms:modified>
</cp:coreProperties>
</file>